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77" w:rsidRPr="00C948FB" w:rsidRDefault="00A83177" w:rsidP="00A83177">
      <w:pPr>
        <w:spacing w:line="360" w:lineRule="auto"/>
        <w:jc w:val="center"/>
        <w:rPr>
          <w:rFonts w:ascii="Adobe Arabic" w:hAnsi="Adobe Arabic" w:cs="Adobe Arabic"/>
          <w:b/>
          <w:bCs/>
          <w:sz w:val="32"/>
          <w:szCs w:val="32"/>
          <w:rtl/>
        </w:rPr>
      </w:pPr>
      <w:r w:rsidRPr="00C948FB">
        <w:rPr>
          <w:rFonts w:ascii="Adobe Arabic" w:hAnsi="Adobe Arabic" w:cs="Adobe Arabic" w:hint="cs"/>
          <w:b/>
          <w:bCs/>
          <w:sz w:val="32"/>
          <w:szCs w:val="32"/>
          <w:rtl/>
        </w:rPr>
        <w:t>أَعُوذُ</w:t>
      </w:r>
      <w:r w:rsidRPr="00C948FB">
        <w:rPr>
          <w:rFonts w:ascii="Adobe Arabic" w:hAnsi="Adobe Arabic" w:cs="Adobe Arabic"/>
          <w:b/>
          <w:bCs/>
          <w:sz w:val="32"/>
          <w:szCs w:val="32"/>
          <w:rtl/>
        </w:rPr>
        <w:t xml:space="preserve"> </w:t>
      </w:r>
      <w:r w:rsidRPr="00C948FB">
        <w:rPr>
          <w:rFonts w:ascii="Adobe Arabic" w:hAnsi="Adobe Arabic" w:cs="Adobe Arabic" w:hint="cs"/>
          <w:b/>
          <w:bCs/>
          <w:sz w:val="32"/>
          <w:szCs w:val="32"/>
          <w:rtl/>
        </w:rPr>
        <w:t>بِاللّهِ</w:t>
      </w:r>
      <w:r w:rsidRPr="00C948FB">
        <w:rPr>
          <w:rFonts w:ascii="Adobe Arabic" w:hAnsi="Adobe Arabic" w:cs="Adobe Arabic"/>
          <w:b/>
          <w:bCs/>
          <w:sz w:val="32"/>
          <w:szCs w:val="32"/>
          <w:rtl/>
        </w:rPr>
        <w:t xml:space="preserve"> </w:t>
      </w:r>
      <w:r w:rsidRPr="00C948FB">
        <w:rPr>
          <w:rFonts w:ascii="Adobe Arabic" w:hAnsi="Adobe Arabic" w:cs="Adobe Arabic" w:hint="cs"/>
          <w:b/>
          <w:bCs/>
          <w:sz w:val="32"/>
          <w:szCs w:val="32"/>
          <w:rtl/>
        </w:rPr>
        <w:t>مِنَ</w:t>
      </w:r>
      <w:r w:rsidRPr="00C948FB">
        <w:rPr>
          <w:rFonts w:ascii="Adobe Arabic" w:hAnsi="Adobe Arabic" w:cs="Adobe Arabic"/>
          <w:b/>
          <w:bCs/>
          <w:sz w:val="32"/>
          <w:szCs w:val="32"/>
          <w:rtl/>
        </w:rPr>
        <w:t xml:space="preserve"> </w:t>
      </w:r>
      <w:r w:rsidRPr="00C948FB">
        <w:rPr>
          <w:rFonts w:ascii="Adobe Arabic" w:hAnsi="Adobe Arabic" w:cs="Adobe Arabic" w:hint="cs"/>
          <w:b/>
          <w:bCs/>
          <w:sz w:val="32"/>
          <w:szCs w:val="32"/>
          <w:rtl/>
        </w:rPr>
        <w:t>الشَّيْطَانِ</w:t>
      </w:r>
      <w:r w:rsidRPr="00C948FB">
        <w:rPr>
          <w:rFonts w:ascii="Adobe Arabic" w:hAnsi="Adobe Arabic" w:cs="Adobe Arabic"/>
          <w:b/>
          <w:bCs/>
          <w:sz w:val="32"/>
          <w:szCs w:val="32"/>
          <w:rtl/>
        </w:rPr>
        <w:t xml:space="preserve"> </w:t>
      </w:r>
      <w:r w:rsidRPr="00C948FB">
        <w:rPr>
          <w:rFonts w:ascii="Adobe Arabic" w:hAnsi="Adobe Arabic" w:cs="Adobe Arabic" w:hint="cs"/>
          <w:b/>
          <w:bCs/>
          <w:sz w:val="32"/>
          <w:szCs w:val="32"/>
          <w:rtl/>
        </w:rPr>
        <w:t>الرَّجِيمِ</w:t>
      </w:r>
      <w:r w:rsidRPr="00C948FB">
        <w:rPr>
          <w:rFonts w:ascii="Adobe Arabic" w:hAnsi="Adobe Arabic" w:cs="Adobe Arabic"/>
          <w:b/>
          <w:bCs/>
          <w:sz w:val="32"/>
          <w:szCs w:val="32"/>
          <w:rtl/>
        </w:rPr>
        <w:t xml:space="preserve"> </w:t>
      </w:r>
    </w:p>
    <w:p w:rsidR="00A83177" w:rsidRPr="00E26518" w:rsidRDefault="00A83177" w:rsidP="00A83177">
      <w:pPr>
        <w:jc w:val="center"/>
        <w:rPr>
          <w:rFonts w:ascii="&amp;quot" w:hAnsi="&amp;quot"/>
          <w:color w:val="333333"/>
          <w:sz w:val="36"/>
          <w:szCs w:val="36"/>
          <w:rtl/>
        </w:rPr>
      </w:pPr>
      <w:r w:rsidRPr="00E26518">
        <w:rPr>
          <w:rFonts w:ascii="Adobe Arabic" w:hAnsi="Adobe Arabic" w:cs="DecoType Naskh Variants" w:hint="cs"/>
          <w:color w:val="00B050"/>
          <w:sz w:val="36"/>
          <w:szCs w:val="36"/>
          <w:rtl/>
        </w:rPr>
        <w:t>بِسْمِ</w:t>
      </w:r>
      <w:r w:rsidRPr="00E26518">
        <w:rPr>
          <w:rFonts w:ascii="Adobe Arabic" w:hAnsi="Adobe Arabic" w:cs="DecoType Naskh Variants"/>
          <w:color w:val="00B050"/>
          <w:sz w:val="36"/>
          <w:szCs w:val="36"/>
          <w:rtl/>
        </w:rPr>
        <w:t xml:space="preserve"> </w:t>
      </w:r>
      <w:r w:rsidRPr="00E26518">
        <w:rPr>
          <w:rFonts w:ascii="Adobe Arabic" w:hAnsi="Adobe Arabic" w:cs="DecoType Naskh Variants" w:hint="cs"/>
          <w:color w:val="00B050"/>
          <w:sz w:val="36"/>
          <w:szCs w:val="36"/>
          <w:rtl/>
        </w:rPr>
        <w:t>اللهِ</w:t>
      </w:r>
      <w:r w:rsidRPr="00E26518">
        <w:rPr>
          <w:rFonts w:ascii="Adobe Arabic" w:hAnsi="Adobe Arabic" w:cs="DecoType Naskh Variants"/>
          <w:color w:val="00B050"/>
          <w:sz w:val="36"/>
          <w:szCs w:val="36"/>
          <w:rtl/>
        </w:rPr>
        <w:t xml:space="preserve"> </w:t>
      </w:r>
      <w:r w:rsidRPr="00E26518">
        <w:rPr>
          <w:rFonts w:ascii="Adobe Arabic" w:hAnsi="Adobe Arabic" w:cs="DecoType Naskh Variants" w:hint="cs"/>
          <w:color w:val="00B050"/>
          <w:sz w:val="36"/>
          <w:szCs w:val="36"/>
          <w:rtl/>
        </w:rPr>
        <w:t>الرَّحْمنِ</w:t>
      </w:r>
      <w:r w:rsidRPr="00E26518">
        <w:rPr>
          <w:rFonts w:ascii="Adobe Arabic" w:hAnsi="Adobe Arabic" w:cs="DecoType Naskh Variants"/>
          <w:color w:val="00B050"/>
          <w:sz w:val="36"/>
          <w:szCs w:val="36"/>
          <w:rtl/>
        </w:rPr>
        <w:t xml:space="preserve"> </w:t>
      </w:r>
      <w:r w:rsidRPr="00E26518">
        <w:rPr>
          <w:rFonts w:ascii="Adobe Arabic" w:hAnsi="Adobe Arabic" w:cs="DecoType Naskh Variants" w:hint="cs"/>
          <w:color w:val="00B050"/>
          <w:sz w:val="36"/>
          <w:szCs w:val="36"/>
          <w:rtl/>
        </w:rPr>
        <w:t>الرَّحِيمِ</w:t>
      </w:r>
    </w:p>
    <w:p w:rsidR="00A83177" w:rsidRDefault="00A83177" w:rsidP="00A83177">
      <w:pPr>
        <w:jc w:val="lowKashida"/>
        <w:rPr>
          <w:rFonts w:ascii="Adobe Arabic" w:hAnsi="Adobe Arabic" w:cs="Adobe Arabic"/>
          <w:b/>
          <w:bCs/>
          <w:sz w:val="32"/>
          <w:szCs w:val="32"/>
          <w:rtl/>
        </w:rPr>
      </w:pPr>
      <w:r w:rsidRPr="001D39DB">
        <w:rPr>
          <w:rFonts w:ascii="Adobe Arabic" w:hAnsi="Adobe Arabic" w:cs="Adobe Arabic"/>
          <w:b/>
          <w:bCs/>
          <w:sz w:val="32"/>
          <w:szCs w:val="32"/>
          <w:rtl/>
        </w:rPr>
        <w:t>الحمد لله رب العالمين، وأشهد أن لا إله إلا الله الملك الحق المبين، وأشهد أن</w:t>
      </w:r>
      <w:r>
        <w:rPr>
          <w:rFonts w:ascii="Adobe Arabic" w:hAnsi="Adobe Arabic" w:cs="Adobe Arabic" w:hint="cs"/>
          <w:b/>
          <w:bCs/>
          <w:sz w:val="32"/>
          <w:szCs w:val="32"/>
          <w:rtl/>
        </w:rPr>
        <w:t>َّ</w:t>
      </w:r>
      <w:r w:rsidRPr="001D39DB">
        <w:rPr>
          <w:rFonts w:ascii="Adobe Arabic" w:hAnsi="Adobe Arabic" w:cs="Adobe Arabic"/>
          <w:b/>
          <w:bCs/>
          <w:sz w:val="32"/>
          <w:szCs w:val="32"/>
          <w:rtl/>
        </w:rPr>
        <w:t xml:space="preserve"> سيدنا محمد</w:t>
      </w:r>
      <w:r>
        <w:rPr>
          <w:rFonts w:ascii="Adobe Arabic" w:hAnsi="Adobe Arabic" w:cs="Adobe Arabic" w:hint="cs"/>
          <w:b/>
          <w:bCs/>
          <w:sz w:val="32"/>
          <w:szCs w:val="32"/>
          <w:rtl/>
        </w:rPr>
        <w:t>ًا</w:t>
      </w:r>
      <w:r w:rsidRPr="001D39DB">
        <w:rPr>
          <w:rFonts w:ascii="Adobe Arabic" w:hAnsi="Adobe Arabic" w:cs="Adobe Arabic"/>
          <w:b/>
          <w:bCs/>
          <w:sz w:val="32"/>
          <w:szCs w:val="32"/>
          <w:rtl/>
        </w:rPr>
        <w:t xml:space="preserve"> عبده ورسوله خاتم النبيين</w:t>
      </w:r>
      <w:r>
        <w:rPr>
          <w:rFonts w:ascii="Adobe Arabic" w:hAnsi="Adobe Arabic" w:cs="Adobe Arabic" w:hint="cs"/>
          <w:b/>
          <w:bCs/>
          <w:sz w:val="32"/>
          <w:szCs w:val="32"/>
          <w:rtl/>
        </w:rPr>
        <w:t>.</w:t>
      </w:r>
    </w:p>
    <w:p w:rsidR="00A83177" w:rsidRDefault="00A83177" w:rsidP="00A83177">
      <w:pPr>
        <w:jc w:val="lowKashida"/>
        <w:rPr>
          <w:rFonts w:ascii="Adobe Arabic" w:hAnsi="Adobe Arabic" w:cs="Adobe Arabic"/>
          <w:b/>
          <w:bCs/>
          <w:sz w:val="32"/>
          <w:szCs w:val="32"/>
          <w:rtl/>
        </w:rPr>
      </w:pPr>
      <w:r w:rsidRPr="001D39DB">
        <w:rPr>
          <w:rFonts w:ascii="Adobe Arabic" w:hAnsi="Adobe Arabic" w:cs="Adobe Arabic"/>
          <w:b/>
          <w:bCs/>
          <w:sz w:val="32"/>
          <w:szCs w:val="32"/>
          <w:rtl/>
        </w:rPr>
        <w:t>اللهم صل</w:t>
      </w:r>
      <w:r>
        <w:rPr>
          <w:rFonts w:ascii="Adobe Arabic" w:hAnsi="Adobe Arabic" w:cs="Adobe Arabic" w:hint="cs"/>
          <w:b/>
          <w:bCs/>
          <w:sz w:val="32"/>
          <w:szCs w:val="32"/>
          <w:rtl/>
        </w:rPr>
        <w:t>ِّ</w:t>
      </w:r>
      <w:r w:rsidRPr="001D39DB">
        <w:rPr>
          <w:rFonts w:ascii="Adobe Arabic" w:hAnsi="Adobe Arabic" w:cs="Adobe Arabic"/>
          <w:b/>
          <w:bCs/>
          <w:sz w:val="32"/>
          <w:szCs w:val="32"/>
          <w:rtl/>
        </w:rPr>
        <w:t xml:space="preserve"> على محمد</w:t>
      </w:r>
      <w:r>
        <w:rPr>
          <w:rFonts w:ascii="Adobe Arabic" w:hAnsi="Adobe Arabic" w:cs="Adobe Arabic" w:hint="cs"/>
          <w:b/>
          <w:bCs/>
          <w:sz w:val="32"/>
          <w:szCs w:val="32"/>
          <w:rtl/>
        </w:rPr>
        <w:t>ٍ</w:t>
      </w:r>
      <w:r w:rsidRPr="001D39DB">
        <w:rPr>
          <w:rFonts w:ascii="Adobe Arabic" w:hAnsi="Adobe Arabic" w:cs="Adobe Arabic"/>
          <w:b/>
          <w:bCs/>
          <w:sz w:val="32"/>
          <w:szCs w:val="32"/>
          <w:rtl/>
        </w:rPr>
        <w:t xml:space="preserve"> وعلى آل محمد، وبارك على محمد</w:t>
      </w:r>
      <w:r>
        <w:rPr>
          <w:rFonts w:ascii="Adobe Arabic" w:hAnsi="Adobe Arabic" w:cs="Adobe Arabic" w:hint="cs"/>
          <w:b/>
          <w:bCs/>
          <w:sz w:val="32"/>
          <w:szCs w:val="32"/>
          <w:rtl/>
        </w:rPr>
        <w:t>ٍ</w:t>
      </w:r>
      <w:r w:rsidRPr="001D39DB">
        <w:rPr>
          <w:rFonts w:ascii="Adobe Arabic" w:hAnsi="Adobe Arabic" w:cs="Adobe Arabic"/>
          <w:b/>
          <w:bCs/>
          <w:sz w:val="32"/>
          <w:szCs w:val="32"/>
          <w:rtl/>
        </w:rPr>
        <w:t xml:space="preserve"> وعلى آل محمد، كما صليت وباركت على إبراهيم وعلى آل إبراهيم إنك حميد</w:t>
      </w:r>
      <w:r>
        <w:rPr>
          <w:rFonts w:ascii="Adobe Arabic" w:hAnsi="Adobe Arabic" w:cs="Adobe Arabic" w:hint="cs"/>
          <w:b/>
          <w:bCs/>
          <w:sz w:val="32"/>
          <w:szCs w:val="32"/>
          <w:rtl/>
        </w:rPr>
        <w:t>ٌ</w:t>
      </w:r>
      <w:r w:rsidRPr="001D39DB">
        <w:rPr>
          <w:rFonts w:ascii="Adobe Arabic" w:hAnsi="Adobe Arabic" w:cs="Adobe Arabic"/>
          <w:b/>
          <w:bCs/>
          <w:sz w:val="32"/>
          <w:szCs w:val="32"/>
          <w:rtl/>
        </w:rPr>
        <w:t xml:space="preserve"> مجيد</w:t>
      </w:r>
      <w:r>
        <w:rPr>
          <w:rFonts w:ascii="Adobe Arabic" w:hAnsi="Adobe Arabic" w:cs="Adobe Arabic" w:hint="cs"/>
          <w:b/>
          <w:bCs/>
          <w:sz w:val="32"/>
          <w:szCs w:val="32"/>
          <w:rtl/>
        </w:rPr>
        <w:t xml:space="preserve">، وارضَ اللهم برضاك عن أصحابه الأخيار </w:t>
      </w:r>
      <w:proofErr w:type="spellStart"/>
      <w:r>
        <w:rPr>
          <w:rFonts w:ascii="Adobe Arabic" w:hAnsi="Adobe Arabic" w:cs="Adobe Arabic" w:hint="cs"/>
          <w:b/>
          <w:bCs/>
          <w:sz w:val="32"/>
          <w:szCs w:val="32"/>
          <w:rtl/>
        </w:rPr>
        <w:t>المنتجبين</w:t>
      </w:r>
      <w:proofErr w:type="spellEnd"/>
      <w:r>
        <w:rPr>
          <w:rFonts w:ascii="Adobe Arabic" w:hAnsi="Adobe Arabic" w:cs="Adobe Arabic" w:hint="cs"/>
          <w:b/>
          <w:bCs/>
          <w:sz w:val="32"/>
          <w:szCs w:val="32"/>
          <w:rtl/>
        </w:rPr>
        <w:t>، وعن سائر عبادك الصالحين.</w:t>
      </w:r>
    </w:p>
    <w:p w:rsidR="00A83177" w:rsidRPr="001D39DB" w:rsidRDefault="00A83177" w:rsidP="00A83177">
      <w:pPr>
        <w:jc w:val="lowKashida"/>
        <w:rPr>
          <w:rFonts w:ascii="Adobe Arabic" w:hAnsi="Adobe Arabic" w:cs="Adobe Arabic"/>
          <w:b/>
          <w:bCs/>
          <w:sz w:val="32"/>
          <w:szCs w:val="32"/>
          <w:rtl/>
        </w:rPr>
      </w:pPr>
      <w:r>
        <w:rPr>
          <w:rFonts w:ascii="Adobe Arabic" w:hAnsi="Adobe Arabic" w:cs="Adobe Arabic" w:hint="cs"/>
          <w:b/>
          <w:bCs/>
          <w:sz w:val="32"/>
          <w:szCs w:val="32"/>
          <w:rtl/>
        </w:rPr>
        <w:t>أيها الإخوة والأخوات:</w:t>
      </w:r>
      <w:r>
        <w:rPr>
          <w:rFonts w:ascii="Adobe Arabic" w:hAnsi="Adobe Arabic" w:cs="Adobe Arabic" w:hint="cs"/>
          <w:b/>
          <w:bCs/>
          <w:sz w:val="32"/>
          <w:szCs w:val="32"/>
          <w:rtl/>
        </w:rPr>
        <w:tab/>
      </w:r>
      <w:r>
        <w:rPr>
          <w:rFonts w:ascii="Adobe Arabic" w:hAnsi="Adobe Arabic" w:cs="Adobe Arabic" w:hint="cs"/>
          <w:b/>
          <w:bCs/>
          <w:sz w:val="32"/>
          <w:szCs w:val="32"/>
          <w:rtl/>
        </w:rPr>
        <w:tab/>
      </w:r>
      <w:r>
        <w:rPr>
          <w:rFonts w:ascii="Adobe Arabic" w:hAnsi="Adobe Arabic" w:cs="Adobe Arabic" w:hint="cs"/>
          <w:b/>
          <w:bCs/>
          <w:sz w:val="32"/>
          <w:szCs w:val="32"/>
          <w:rtl/>
        </w:rPr>
        <w:tab/>
      </w:r>
      <w:r w:rsidRPr="00B34C68">
        <w:rPr>
          <w:rFonts w:ascii="Adobe Arabic" w:hAnsi="Adobe Arabic" w:cs="Adobe Arabic" w:hint="eastAsia"/>
          <w:b/>
          <w:bCs/>
          <w:sz w:val="32"/>
          <w:szCs w:val="32"/>
          <w:rtl/>
        </w:rPr>
        <w:t>السَّـلَامُ</w:t>
      </w:r>
      <w:r w:rsidRPr="00B34C68">
        <w:rPr>
          <w:rFonts w:ascii="Adobe Arabic" w:hAnsi="Adobe Arabic" w:cs="Adobe Arabic"/>
          <w:b/>
          <w:bCs/>
          <w:sz w:val="32"/>
          <w:szCs w:val="32"/>
          <w:rtl/>
        </w:rPr>
        <w:t xml:space="preserve"> </w:t>
      </w:r>
      <w:r w:rsidRPr="00B34C68">
        <w:rPr>
          <w:rFonts w:ascii="Adobe Arabic" w:hAnsi="Adobe Arabic" w:cs="Adobe Arabic" w:hint="eastAsia"/>
          <w:b/>
          <w:bCs/>
          <w:sz w:val="32"/>
          <w:szCs w:val="32"/>
          <w:rtl/>
        </w:rPr>
        <w:t>عَلَـيْكُمْ</w:t>
      </w:r>
      <w:r w:rsidRPr="00B34C68">
        <w:rPr>
          <w:rFonts w:ascii="Adobe Arabic" w:hAnsi="Adobe Arabic" w:cs="Adobe Arabic"/>
          <w:b/>
          <w:bCs/>
          <w:sz w:val="32"/>
          <w:szCs w:val="32"/>
          <w:rtl/>
        </w:rPr>
        <w:t xml:space="preserve"> </w:t>
      </w:r>
      <w:r w:rsidRPr="00B34C68">
        <w:rPr>
          <w:rFonts w:ascii="Adobe Arabic" w:hAnsi="Adobe Arabic" w:cs="Adobe Arabic" w:hint="eastAsia"/>
          <w:b/>
          <w:bCs/>
          <w:sz w:val="32"/>
          <w:szCs w:val="32"/>
          <w:rtl/>
        </w:rPr>
        <w:t>وَرَحْـمَةُ</w:t>
      </w:r>
      <w:r w:rsidRPr="00B34C68">
        <w:rPr>
          <w:rFonts w:ascii="Adobe Arabic" w:hAnsi="Adobe Arabic" w:cs="Adobe Arabic"/>
          <w:b/>
          <w:bCs/>
          <w:sz w:val="32"/>
          <w:szCs w:val="32"/>
          <w:rtl/>
        </w:rPr>
        <w:t xml:space="preserve"> </w:t>
      </w:r>
      <w:r w:rsidRPr="00B34C68">
        <w:rPr>
          <w:rFonts w:ascii="Adobe Arabic" w:hAnsi="Adobe Arabic" w:cs="Adobe Arabic" w:hint="eastAsia"/>
          <w:b/>
          <w:bCs/>
          <w:sz w:val="32"/>
          <w:szCs w:val="32"/>
          <w:rtl/>
        </w:rPr>
        <w:t>اللهِ</w:t>
      </w:r>
      <w:r w:rsidRPr="00B34C68">
        <w:rPr>
          <w:rFonts w:ascii="Adobe Arabic" w:hAnsi="Adobe Arabic" w:cs="Adobe Arabic"/>
          <w:b/>
          <w:bCs/>
          <w:sz w:val="32"/>
          <w:szCs w:val="32"/>
          <w:rtl/>
        </w:rPr>
        <w:t xml:space="preserve"> </w:t>
      </w:r>
      <w:r w:rsidRPr="00B34C68">
        <w:rPr>
          <w:rFonts w:ascii="Adobe Arabic" w:hAnsi="Adobe Arabic" w:cs="Adobe Arabic" w:hint="eastAsia"/>
          <w:b/>
          <w:bCs/>
          <w:sz w:val="32"/>
          <w:szCs w:val="32"/>
          <w:rtl/>
        </w:rPr>
        <w:t>وَبَرَكَاتُه؛؛؛</w:t>
      </w:r>
    </w:p>
    <w:p w:rsidR="00A83177" w:rsidRDefault="00A83177" w:rsidP="00A83177">
      <w:pPr>
        <w:jc w:val="lowKashida"/>
        <w:rPr>
          <w:rFonts w:ascii="Adobe Arabic" w:hAnsi="Adobe Arabic" w:cs="Adobe Arabic"/>
          <w:sz w:val="32"/>
          <w:szCs w:val="32"/>
          <w:rtl/>
        </w:rPr>
      </w:pPr>
      <w:r>
        <w:rPr>
          <w:rFonts w:ascii="Adobe Arabic" w:hAnsi="Adobe Arabic" w:cs="Adobe Arabic" w:hint="cs"/>
          <w:sz w:val="32"/>
          <w:szCs w:val="32"/>
          <w:rtl/>
        </w:rPr>
        <w:t xml:space="preserve">في سياق الحديث عن المعالم الرئيسية في الإسلام، والتي تجلت في أداء وحركة وتطبيق النبي "صلى الله وسلم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وفي حديث القرآن على نحوٍ واسع، معلمٌ مهمٌ جدًّا هو المسؤولية</w:t>
      </w:r>
      <w:r w:rsidRPr="00717BD3">
        <w:rPr>
          <w:rFonts w:ascii="Adobe Arabic" w:hAnsi="Adobe Arabic" w:cs="Adobe Arabic" w:hint="cs"/>
          <w:sz w:val="32"/>
          <w:szCs w:val="32"/>
          <w:highlight w:val="yellow"/>
          <w:rtl/>
        </w:rPr>
        <w:t>، المسؤولية</w:t>
      </w:r>
      <w:r>
        <w:rPr>
          <w:rFonts w:ascii="Adobe Arabic" w:hAnsi="Adobe Arabic" w:cs="Adobe Arabic" w:hint="cs"/>
          <w:sz w:val="32"/>
          <w:szCs w:val="32"/>
          <w:rtl/>
        </w:rPr>
        <w:t xml:space="preserve"> في الإسلام، والتي هي جانبٌ أساسيٌ لابدَّ منه، وكما قلنا في الأصالة التي تعبِّر عن حقيقة الإسلام، ومبادئه، وقيمه، وأخلاقه، وتعاليمه، وتشريعاته، لابدَّ أن نعود إلى القرآن، ولابدَّ أن نعود إلى النبي "صلى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xml:space="preserve"> وسلم" من موقعه في القدوة والقيادة والهداية، فبذلك نتخلص من كل أشكال الزيف والخداع والتضليل التي تعتمد عليها قوى الطاغوت والنفاق لتفريغ الإسلام من محتواه المهم، ومن ثمرته العظيمة والمهمة في الحياة.</w:t>
      </w:r>
    </w:p>
    <w:p w:rsidR="00A83177" w:rsidRDefault="00A83177" w:rsidP="00A83177">
      <w:pPr>
        <w:jc w:val="lowKashida"/>
        <w:rPr>
          <w:rFonts w:ascii="Adobe Arabic" w:hAnsi="Adobe Arabic" w:cs="Adobe Arabic" w:hint="cs"/>
          <w:sz w:val="32"/>
          <w:szCs w:val="32"/>
          <w:rtl/>
        </w:rPr>
      </w:pPr>
      <w:r>
        <w:rPr>
          <w:rFonts w:ascii="Adobe Arabic" w:hAnsi="Adobe Arabic" w:cs="Adobe Arabic" w:hint="cs"/>
          <w:sz w:val="32"/>
          <w:szCs w:val="32"/>
          <w:rtl/>
        </w:rPr>
        <w:t>من جوانب المسؤولية: هو أننا في انتماءنا إلى هذا الدين، وفي هذا الدين: في مبادئه، في قيمه، في أخلاقه، في تعليماته، في تشريعاته، في توجيهاته، فيه ما لا يرضي قوى الطاغوت، ولا قوى النفاق، ولا كل القوى الشيطانية، تلك التي ترى في كثيرٍ من: مبادئ الإسلام المهمة، وتشريعاته العظيمة، وتوجيهاته الحكيمة، ما تعتبره يضر بمصالحها، يحد من هيمنتها ونفوذها وتسلطها؛ لأن الواقع البشري- أيها الإخوة والأخوات- لا يخلو أبدًا من وجود قوى شر، من وجود فئات واسعة من البشر، اتجاههم في هذه الحياة اتجاه منفلت، لا ينضبط على أساس المسيرة الإيمانية والدينية، لا يلتزم لا بمسألة حلال، ولا حرام، ولا حق، ولا باطل، ولا... كل هذه الاعتبارات ليس لها بالنسبة له أي قيمة ولا أي أهمية، ينطلق في واقع هذه الحياة من أهدافه الشيطانية، من أطماعه، من أهوائه، من رغباته، ويتجه في هذه الحياة بناءً على ذلك، وليس بناءً على الالتزام بأمر الله، وتوجيهات الله، وهدي الله، والسير بالتزام وانضباط وفق تعاليم الله، قد يأخذ منها البعض، ما لا يراه متناقضًا بمفرده إذا فصل عن بقية الدين مع ما هو عليه، وقد يحرفه من البعض الآخر- كذلك- بما يراه مناسبًا مع أهدافه وآماله وطموحاته، ولكن سيبقى دائمًا يواجه مشكلة مع: مبادئ مهمة، نصوص أساسية، تعليمات وتشريعات مهمة جدًّا؛ فيفتضح في كونه له موقفٌ منها، وغير منسجم معها.</w:t>
      </w:r>
    </w:p>
    <w:p w:rsidR="00A83177" w:rsidRDefault="00A83177" w:rsidP="00A83177">
      <w:pPr>
        <w:jc w:val="lowKashida"/>
        <w:rPr>
          <w:rFonts w:ascii="Adobe Arabic" w:hAnsi="Adobe Arabic" w:cs="Adobe Arabic"/>
          <w:sz w:val="32"/>
          <w:szCs w:val="32"/>
          <w:rtl/>
        </w:rPr>
      </w:pPr>
      <w:r>
        <w:rPr>
          <w:rFonts w:ascii="Adobe Arabic" w:hAnsi="Adobe Arabic" w:cs="Adobe Arabic" w:hint="cs"/>
          <w:sz w:val="32"/>
          <w:szCs w:val="32"/>
          <w:rtl/>
        </w:rPr>
        <w:t xml:space="preserve">فعندما يأتي مجتمع معين، أو أمة معينة تتجه في هذه الحياة على أساس الالتزام بدين الله، على أساس الاتباع لرسول لله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xml:space="preserve">"، والاهتداء بكتاب الله، تلقائيًا ستجد نفسها في صدام مع تلك القوى المتسلطة </w:t>
      </w:r>
      <w:proofErr w:type="spellStart"/>
      <w:r>
        <w:rPr>
          <w:rFonts w:ascii="Adobe Arabic" w:hAnsi="Adobe Arabic" w:cs="Adobe Arabic" w:hint="cs"/>
          <w:sz w:val="32"/>
          <w:szCs w:val="32"/>
          <w:rtl/>
        </w:rPr>
        <w:t>والطاغوتية</w:t>
      </w:r>
      <w:proofErr w:type="spellEnd"/>
      <w:r>
        <w:rPr>
          <w:rFonts w:ascii="Adobe Arabic" w:hAnsi="Adobe Arabic" w:cs="Adobe Arabic" w:hint="cs"/>
          <w:sz w:val="32"/>
          <w:szCs w:val="32"/>
          <w:rtl/>
        </w:rPr>
        <w:t xml:space="preserve"> والشيطانية، ستجد نفسها على خلاف ومشكلة كبيرة معها، وبالذات على المسائل المهمة والأساسية والمعالم الرئيسية في هذا الدين، مبادئ مهمة وعظيمة مصلحة لحياة البشرية، مصلحة لحياة الإنسان، ولكن بقدر ما هي عظيمة ومهمة وإيجابية ومثمرة ومفيدة ومصلحة لهذا الواقع، بالقدر نفسه ينزعج منها أولئك المتسلطون والمجرمون والطغاة والمفسدون.</w:t>
      </w:r>
    </w:p>
    <w:p w:rsidR="00A83177" w:rsidRDefault="00A83177" w:rsidP="00A83177">
      <w:pPr>
        <w:jc w:val="lowKashida"/>
        <w:rPr>
          <w:rFonts w:ascii="Adobe Arabic" w:hAnsi="Adobe Arabic" w:cs="Adobe Arabic"/>
          <w:sz w:val="32"/>
          <w:szCs w:val="32"/>
          <w:rtl/>
        </w:rPr>
      </w:pPr>
      <w:r>
        <w:rPr>
          <w:rFonts w:ascii="Adobe Arabic" w:hAnsi="Adobe Arabic" w:cs="Adobe Arabic" w:hint="cs"/>
          <w:sz w:val="32"/>
          <w:szCs w:val="32"/>
          <w:rtl/>
        </w:rPr>
        <w:t>عندما نعرف أنَّ هذا الدين دينٌ ي</w:t>
      </w:r>
      <w:r w:rsidRPr="00FA03CC">
        <w:rPr>
          <w:rFonts w:ascii="Adobe Arabic" w:hAnsi="Adobe Arabic" w:cs="Adobe Arabic" w:hint="cs"/>
          <w:sz w:val="32"/>
          <w:szCs w:val="32"/>
          <w:rtl/>
        </w:rPr>
        <w:t>سعى</w:t>
      </w:r>
      <w:r>
        <w:rPr>
          <w:rFonts w:ascii="Adobe Arabic" w:hAnsi="Adobe Arabic" w:cs="Adobe Arabic" w:hint="cs"/>
          <w:sz w:val="32"/>
          <w:szCs w:val="32"/>
          <w:rtl/>
        </w:rPr>
        <w:t xml:space="preserve"> إلى إقامة العدل، أمامك فئة واسعة من المتسلطين الظالمين، تلقائيًا تصبح على مشكلة معهم، أنت تسعى بحكم انتمائك إلى هذا الدين لإقامة العدل، وهم هناك طغاة، متسلطون، ظالمون متجبرون.</w:t>
      </w:r>
    </w:p>
    <w:p w:rsidR="00A83177" w:rsidRDefault="00A83177" w:rsidP="00A83177">
      <w:pPr>
        <w:jc w:val="lowKashida"/>
        <w:rPr>
          <w:rFonts w:ascii="Adobe Arabic" w:hAnsi="Adobe Arabic" w:cs="Adobe Arabic"/>
          <w:sz w:val="32"/>
          <w:szCs w:val="32"/>
          <w:rtl/>
        </w:rPr>
      </w:pPr>
      <w:r>
        <w:rPr>
          <w:rFonts w:ascii="Adobe Arabic" w:hAnsi="Adobe Arabic" w:cs="Adobe Arabic" w:hint="cs"/>
          <w:sz w:val="32"/>
          <w:szCs w:val="32"/>
          <w:rtl/>
        </w:rPr>
        <w:t xml:space="preserve">عندما نرى أنَّ هذا الدين يسعى إلى إصلاح البشرية، وبقيم عظيمة ومهمة، هناك فئات أخرى فاسدة في نفسها ومفسدة لغيرها، لا تكتفي بأنها هي فاسدة، وتعتبر كل المساعي الرامية لأن تسود مكارم الأخلاق والقيم الفاضلة في واقع البشرية، ترى فيها تهديدًا لها وتهديدًا لسياساتها، وتناقضًا مع اتجاهها بكله، تلقائيًا يحدث هذا التقاطع، وينتج عنه الصراع في النهاية، وهكذا عندما نأتي إلى أن من المبادئ الرئيسية في هذا الدين هو تحرير الإنسان من العبودية لأخيه الإنسان، وأن يكون الإنسان عبدًا لله، تأتي قوى الطاغوت </w:t>
      </w:r>
      <w:r>
        <w:rPr>
          <w:rFonts w:ascii="Adobe Arabic" w:hAnsi="Adobe Arabic" w:cs="Adobe Arabic" w:hint="cs"/>
          <w:sz w:val="32"/>
          <w:szCs w:val="32"/>
          <w:rtl/>
        </w:rPr>
        <w:lastRenderedPageBreak/>
        <w:t>التي ترى أنها لا تتمكن من الوصول إلى كل أهدافها في السيطرة التامة إلَّا باستعباد الناس بشكل أو بآخر، فترى نفسها في خصومة مع من يتجه بخلاف ذلك.</w:t>
      </w:r>
    </w:p>
    <w:p w:rsidR="00A83177" w:rsidRDefault="00A83177" w:rsidP="00A83177">
      <w:pPr>
        <w:jc w:val="lowKashida"/>
        <w:rPr>
          <w:rFonts w:ascii="Adobe Arabic" w:hAnsi="Adobe Arabic" w:cs="Adobe Arabic"/>
          <w:sz w:val="32"/>
          <w:szCs w:val="32"/>
          <w:rtl/>
        </w:rPr>
      </w:pPr>
      <w:r>
        <w:rPr>
          <w:rFonts w:ascii="Adobe Arabic" w:hAnsi="Adobe Arabic" w:cs="Adobe Arabic" w:hint="cs"/>
          <w:sz w:val="32"/>
          <w:szCs w:val="32"/>
          <w:rtl/>
        </w:rPr>
        <w:t xml:space="preserve">فإذًا عندما يتجه أي مجتمع معين لينطلق على أساس هذا الدين كما هو في قرآنه وفي حركة رسوله، وليس بحسب الزيف، وليس بحسب الأكاذيب التي كُذِب بها على رسول الله، مما تناقضت مع حركته ومع رسالته، مع ما ثبت عنه، مع كتاب الله. لا، الرسول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فيما ثبت عنه، وفيما قدَّمه القرآن عنه، والقرآن الكريم فيما فيه من مبادئ وقيم، وما فيه من هدى، هذا المجتمع سيواجه المشاكل الكبيرة هنا أو هناك، ومن الطبيعي في واقع الحياة أن يواجه الإنسان مشاكل كهذه، والإنسان حتى لو لم ينطلق على أساس هدى الله، وقرر أن يتغاضى، وأن يتماشى في واقع هذه الحياة كما يريده الآخرون منه، كل قوى الطاغوت والاستكبار والفساد والإجرام، هل ستحتل مشكلة الإنسان؟ لا؛ لأن تلك في الأساس هي المشكلة، يعني: ليس الهدى، وليس الحق، وليس القرآن، وليس الرسول هو المشكلة. لا، المشكلة هناك، مشكلة فيما عليه المتسلطون، الطغاة، المجرمون، الظالمون، المفسدون، وما يفعلونه هم هو يمثِّل المشكلة، فالإنسان حتى بدون الهداية، بدون الرجوع إلى الرسول والقرآن، لن يعيش واقعًا مطمئنًا ومستقرًا. لا أبدًا، إنما معناه أن يعيش ضحيةً لتسلط الطغاة والمجرمين والظالمين والمفسدين، وأن يتحوَّل في واقعه في هذه الحياة إما إلى عبدٍ مستغلٍ لهم، وأداةٍ في أيديهم، ويعيش بذلك حياةً سيئةً جدًّا، مستغلًا بكل ما تعنيه الكلمة، ومحطًا لسخط الله، ثم يكون قد خسر آخرته، ويكون مصيره في الآخرة إلى جهنم "والعياذ بالله"، أو أن يعيش في هذه الحياة ضحيةً للقهر والإذلال، وقد يسحقونه بكل بساطة.</w:t>
      </w:r>
    </w:p>
    <w:p w:rsidR="00A83177" w:rsidRDefault="00A83177" w:rsidP="00A83177">
      <w:pPr>
        <w:jc w:val="lowKashida"/>
        <w:rPr>
          <w:rFonts w:ascii="Adobe Arabic" w:hAnsi="Adobe Arabic" w:cs="Adobe Arabic"/>
          <w:sz w:val="32"/>
          <w:szCs w:val="32"/>
          <w:rtl/>
        </w:rPr>
      </w:pPr>
      <w:r>
        <w:rPr>
          <w:rFonts w:ascii="Adobe Arabic" w:hAnsi="Adobe Arabic" w:cs="Adobe Arabic" w:hint="cs"/>
          <w:sz w:val="32"/>
          <w:szCs w:val="32"/>
          <w:rtl/>
        </w:rPr>
        <w:t xml:space="preserve">فالدين في نفسه بقدر ما هو لصالح هذا الإنسان، بما فيه من: تشريعات، وتوجيهات، وأوامر، ومبادئ من الله "سبحانه وتعالى"، </w:t>
      </w:r>
      <w:r w:rsidRPr="002407C3">
        <w:rPr>
          <w:rFonts w:ascii="Adobe Arabic" w:hAnsi="Adobe Arabic" w:cs="Adobe Arabic" w:hint="cs"/>
          <w:sz w:val="32"/>
          <w:szCs w:val="32"/>
          <w:rtl/>
        </w:rPr>
        <w:t>فيه</w:t>
      </w:r>
      <w:r>
        <w:rPr>
          <w:rFonts w:ascii="Adobe Arabic" w:hAnsi="Adobe Arabic" w:cs="Adobe Arabic" w:hint="cs"/>
          <w:sz w:val="32"/>
          <w:szCs w:val="32"/>
          <w:rtl/>
        </w:rPr>
        <w:t xml:space="preserve">ا الخير لهذا الإنسان، فيها الكرامة لهذا الإنسان، فيها الحرية لهذا الإنسان، فيها العزة لهذا الإنسان، فيها مصلحة هذا الإنسان الحقيقية والفعلية في الدنيا والآخرة، أيضًا هذا الإسلام العظيم يشكِّل حماية لهذا الإنسان، لأي مجتمع يتمسك به من أن يقع فريسة سهلة ولقمة سائغة للمتسلطين والشيطانيين والظالمين والمجرمين، فيمكن لأي أمة ولأي مجتمع يتمسك بهذا الهدى أن ينعم به، وأن يقوى به؛ لأن من الأشياء البديهية </w:t>
      </w:r>
      <w:r w:rsidRPr="00A053D1">
        <w:rPr>
          <w:rFonts w:ascii="Adobe Arabic" w:hAnsi="Adobe Arabic" w:cs="Adobe Arabic" w:hint="cs"/>
          <w:sz w:val="32"/>
          <w:szCs w:val="32"/>
          <w:highlight w:val="yellow"/>
          <w:rtl/>
        </w:rPr>
        <w:t>هي</w:t>
      </w:r>
      <w:r>
        <w:rPr>
          <w:rFonts w:ascii="Adobe Arabic" w:hAnsi="Adobe Arabic" w:cs="Adobe Arabic" w:hint="cs"/>
          <w:sz w:val="32"/>
          <w:szCs w:val="32"/>
          <w:rtl/>
        </w:rPr>
        <w:t>: هذا الصراع الذي سيحدث، وهذا ملحوظ في القرآن الكريم وفي هذا الدين العظيم، ملحوظ أن الإنسان الذي ينتمي إلى هذا الدين، أن المجتمع الذي ينطلق على أساس هذا الدين، أن الأمة التي ستتحرك في حياتها على أساس هذا الدين ووفق هذا الدين، ستواجه تحديات، وأخطار، ومشاكل، وصعوبات، و...الخ. هذا ملحوظ، وبما أنه ملحوظ فهناك مساحة كبيرة من التعليمات والتوجيهات التي تبني الأمة لتكون قوية في مواجهة التحدي، وكي تخوض هذا الصراع بجدارة وكفاءة عالية، إضافة إلى وعد الله "سبحانه وتعالى" بالمعية والمعونة والنصر.</w:t>
      </w:r>
    </w:p>
    <w:p w:rsidR="00A83177" w:rsidRDefault="00A83177" w:rsidP="00A83177">
      <w:pPr>
        <w:jc w:val="lowKashida"/>
        <w:rPr>
          <w:rFonts w:ascii="Adobe Arabic" w:hAnsi="Adobe Arabic" w:cs="Adobe Arabic"/>
          <w:sz w:val="32"/>
          <w:szCs w:val="32"/>
          <w:rtl/>
        </w:rPr>
      </w:pPr>
      <w:r>
        <w:rPr>
          <w:rFonts w:ascii="Adobe Arabic" w:hAnsi="Adobe Arabic" w:cs="Adobe Arabic" w:hint="cs"/>
          <w:sz w:val="32"/>
          <w:szCs w:val="32"/>
          <w:rtl/>
        </w:rPr>
        <w:t xml:space="preserve">فنحن نقول: عندما تتجه أمة على هذا الأساس، ستواجه المشاكل والتحديات، وتخوض الصراع الذي لابدَّ أن تخوضه، البعض من الناس تعتبر هذه المشكلة بالنسبة لهم مؤثِّرة عليهم، على توجههم، على مصداقيتهم، على ثباتهم، ويتجهون للانحناء والخضوع لقوى الطاغوت، والتنازل عن مبادئ مهمة من هذا الدين، والقرآن الكريم عبَّر عن هذه الفئات، كما في قول الله "سبحانه وتعالى": </w:t>
      </w:r>
      <w:r w:rsidRPr="00E26518">
        <w:rPr>
          <w:rFonts w:ascii="Adobe Arabic" w:hAnsi="Adobe Arabic" w:cs="DecoType Naskh Variants"/>
          <w:color w:val="00B050"/>
          <w:sz w:val="32"/>
          <w:szCs w:val="32"/>
          <w:rtl/>
        </w:rPr>
        <w:t>{</w:t>
      </w:r>
      <w:r w:rsidRPr="00E26518">
        <w:rPr>
          <w:rFonts w:ascii="Adobe Arabic" w:hAnsi="Adobe Arabic" w:cs="DecoType Naskh Variants" w:hint="cs"/>
          <w:color w:val="00B050"/>
          <w:sz w:val="32"/>
          <w:szCs w:val="32"/>
          <w:rtl/>
        </w:rPr>
        <w:t>وَمِنَ</w:t>
      </w:r>
      <w:r w:rsidRPr="00E26518">
        <w:rPr>
          <w:rFonts w:ascii="Adobe Arabic" w:hAnsi="Adobe Arabic" w:cs="DecoType Naskh Variants"/>
          <w:color w:val="00B050"/>
          <w:sz w:val="32"/>
          <w:szCs w:val="32"/>
          <w:rtl/>
        </w:rPr>
        <w:t xml:space="preserve"> </w:t>
      </w:r>
      <w:r w:rsidRPr="00E26518">
        <w:rPr>
          <w:rFonts w:ascii="Adobe Arabic" w:hAnsi="Adobe Arabic" w:cs="DecoType Naskh Variants" w:hint="cs"/>
          <w:color w:val="00B050"/>
          <w:sz w:val="32"/>
          <w:szCs w:val="32"/>
          <w:rtl/>
        </w:rPr>
        <w:t>النَّاسِ</w:t>
      </w:r>
      <w:r w:rsidRPr="00E26518">
        <w:rPr>
          <w:rFonts w:ascii="Adobe Arabic" w:hAnsi="Adobe Arabic" w:cs="DecoType Naskh Variants"/>
          <w:color w:val="00B050"/>
          <w:sz w:val="32"/>
          <w:szCs w:val="32"/>
          <w:rtl/>
        </w:rPr>
        <w:t xml:space="preserve"> </w:t>
      </w:r>
      <w:r w:rsidRPr="00E26518">
        <w:rPr>
          <w:rFonts w:ascii="Adobe Arabic" w:hAnsi="Adobe Arabic" w:cs="DecoType Naskh Variants" w:hint="cs"/>
          <w:color w:val="00B050"/>
          <w:sz w:val="32"/>
          <w:szCs w:val="32"/>
          <w:rtl/>
        </w:rPr>
        <w:t>مَن</w:t>
      </w:r>
      <w:r w:rsidRPr="00E26518">
        <w:rPr>
          <w:rFonts w:ascii="Adobe Arabic" w:hAnsi="Adobe Arabic" w:cs="DecoType Naskh Variants"/>
          <w:color w:val="00B050"/>
          <w:sz w:val="32"/>
          <w:szCs w:val="32"/>
          <w:rtl/>
        </w:rPr>
        <w:t xml:space="preserve"> </w:t>
      </w:r>
      <w:r w:rsidRPr="00E26518">
        <w:rPr>
          <w:rFonts w:ascii="Adobe Arabic" w:hAnsi="Adobe Arabic" w:cs="DecoType Naskh Variants" w:hint="cs"/>
          <w:color w:val="00B050"/>
          <w:sz w:val="32"/>
          <w:szCs w:val="32"/>
          <w:rtl/>
        </w:rPr>
        <w:t>يَعْبُدُ</w:t>
      </w:r>
      <w:r w:rsidRPr="00E26518">
        <w:rPr>
          <w:rFonts w:ascii="Adobe Arabic" w:hAnsi="Adobe Arabic" w:cs="DecoType Naskh Variants"/>
          <w:color w:val="00B050"/>
          <w:sz w:val="32"/>
          <w:szCs w:val="32"/>
          <w:rtl/>
        </w:rPr>
        <w:t xml:space="preserve"> </w:t>
      </w:r>
      <w:r w:rsidRPr="00E26518">
        <w:rPr>
          <w:rFonts w:ascii="Adobe Arabic" w:hAnsi="Adobe Arabic" w:cs="DecoType Naskh Variants" w:hint="cs"/>
          <w:color w:val="00B050"/>
          <w:sz w:val="32"/>
          <w:szCs w:val="32"/>
          <w:rtl/>
        </w:rPr>
        <w:t>اللَّهَ</w:t>
      </w:r>
      <w:r w:rsidRPr="00E26518">
        <w:rPr>
          <w:rFonts w:ascii="Adobe Arabic" w:hAnsi="Adobe Arabic" w:cs="DecoType Naskh Variants"/>
          <w:color w:val="00B050"/>
          <w:sz w:val="32"/>
          <w:szCs w:val="32"/>
          <w:rtl/>
        </w:rPr>
        <w:t xml:space="preserve"> </w:t>
      </w:r>
      <w:r w:rsidRPr="00E26518">
        <w:rPr>
          <w:rFonts w:ascii="Adobe Arabic" w:hAnsi="Adobe Arabic" w:cs="DecoType Naskh Variants" w:hint="cs"/>
          <w:color w:val="00B050"/>
          <w:sz w:val="32"/>
          <w:szCs w:val="32"/>
          <w:rtl/>
        </w:rPr>
        <w:t>عَلَى</w:t>
      </w:r>
      <w:r w:rsidRPr="00E26518">
        <w:rPr>
          <w:rFonts w:ascii="Adobe Arabic" w:hAnsi="Adobe Arabic" w:cs="DecoType Naskh Variants"/>
          <w:color w:val="00B050"/>
          <w:sz w:val="32"/>
          <w:szCs w:val="32"/>
          <w:rtl/>
        </w:rPr>
        <w:t xml:space="preserve"> </w:t>
      </w:r>
      <w:r w:rsidRPr="00E26518">
        <w:rPr>
          <w:rFonts w:ascii="Adobe Arabic" w:hAnsi="Adobe Arabic" w:cs="DecoType Naskh Variants" w:hint="cs"/>
          <w:color w:val="00B050"/>
          <w:sz w:val="32"/>
          <w:szCs w:val="32"/>
          <w:rtl/>
        </w:rPr>
        <w:t>حَرْفٍ</w:t>
      </w:r>
      <w:r w:rsidRPr="00E26518">
        <w:rPr>
          <w:rFonts w:ascii="Adobe Arabic" w:hAnsi="Adobe Arabic" w:cs="DecoType Naskh Variants"/>
          <w:color w:val="00B050"/>
          <w:sz w:val="32"/>
          <w:szCs w:val="32"/>
          <w:rtl/>
        </w:rPr>
        <w:t xml:space="preserve"> </w:t>
      </w:r>
      <w:r w:rsidRPr="00E26518">
        <w:rPr>
          <w:rFonts w:ascii="Adobe Arabic" w:hAnsi="Adobe Arabic" w:cs="DecoType Naskh Variants" w:hint="cs"/>
          <w:color w:val="00B050"/>
          <w:sz w:val="32"/>
          <w:szCs w:val="32"/>
          <w:rtl/>
        </w:rPr>
        <w:t>فَإِنْ</w:t>
      </w:r>
      <w:r w:rsidRPr="00E26518">
        <w:rPr>
          <w:rFonts w:ascii="Adobe Arabic" w:hAnsi="Adobe Arabic" w:cs="DecoType Naskh Variants"/>
          <w:color w:val="00B050"/>
          <w:sz w:val="32"/>
          <w:szCs w:val="32"/>
          <w:rtl/>
        </w:rPr>
        <w:t xml:space="preserve"> </w:t>
      </w:r>
      <w:r w:rsidRPr="00E26518">
        <w:rPr>
          <w:rFonts w:ascii="Adobe Arabic" w:hAnsi="Adobe Arabic" w:cs="DecoType Naskh Variants" w:hint="cs"/>
          <w:color w:val="00B050"/>
          <w:sz w:val="32"/>
          <w:szCs w:val="32"/>
          <w:rtl/>
        </w:rPr>
        <w:t>أَصَابَهُ</w:t>
      </w:r>
      <w:r w:rsidRPr="00E26518">
        <w:rPr>
          <w:rFonts w:ascii="Adobe Arabic" w:hAnsi="Adobe Arabic" w:cs="DecoType Naskh Variants"/>
          <w:color w:val="00B050"/>
          <w:sz w:val="32"/>
          <w:szCs w:val="32"/>
          <w:rtl/>
        </w:rPr>
        <w:t xml:space="preserve"> </w:t>
      </w:r>
      <w:r w:rsidRPr="00E26518">
        <w:rPr>
          <w:rFonts w:ascii="Adobe Arabic" w:hAnsi="Adobe Arabic" w:cs="DecoType Naskh Variants" w:hint="cs"/>
          <w:color w:val="00B050"/>
          <w:sz w:val="32"/>
          <w:szCs w:val="32"/>
          <w:rtl/>
        </w:rPr>
        <w:t>خَيْرٌ</w:t>
      </w:r>
      <w:r w:rsidRPr="00E26518">
        <w:rPr>
          <w:rFonts w:ascii="Adobe Arabic" w:hAnsi="Adobe Arabic" w:cs="DecoType Naskh Variants"/>
          <w:color w:val="00B050"/>
          <w:sz w:val="32"/>
          <w:szCs w:val="32"/>
          <w:rtl/>
        </w:rPr>
        <w:t xml:space="preserve"> </w:t>
      </w:r>
      <w:r w:rsidRPr="00E26518">
        <w:rPr>
          <w:rFonts w:ascii="Adobe Arabic" w:hAnsi="Adobe Arabic" w:cs="DecoType Naskh Variants" w:hint="cs"/>
          <w:color w:val="00B050"/>
          <w:sz w:val="32"/>
          <w:szCs w:val="32"/>
          <w:rtl/>
        </w:rPr>
        <w:t>اطْمَأَنَّ</w:t>
      </w:r>
      <w:r w:rsidRPr="00E26518">
        <w:rPr>
          <w:rFonts w:ascii="Adobe Arabic" w:hAnsi="Adobe Arabic" w:cs="DecoType Naskh Variants"/>
          <w:color w:val="00B050"/>
          <w:sz w:val="32"/>
          <w:szCs w:val="32"/>
          <w:rtl/>
        </w:rPr>
        <w:t xml:space="preserve"> </w:t>
      </w:r>
      <w:r w:rsidRPr="00E26518">
        <w:rPr>
          <w:rFonts w:ascii="Adobe Arabic" w:hAnsi="Adobe Arabic" w:cs="DecoType Naskh Variants" w:hint="cs"/>
          <w:color w:val="00B050"/>
          <w:sz w:val="32"/>
          <w:szCs w:val="32"/>
          <w:rtl/>
        </w:rPr>
        <w:t>بِهِ</w:t>
      </w:r>
      <w:r w:rsidRPr="00E26518">
        <w:rPr>
          <w:rFonts w:ascii="Adobe Arabic" w:hAnsi="Adobe Arabic" w:cs="DecoType Naskh Variants"/>
          <w:color w:val="00B050"/>
          <w:sz w:val="32"/>
          <w:szCs w:val="32"/>
          <w:rtl/>
        </w:rPr>
        <w:t xml:space="preserve"> </w:t>
      </w:r>
      <w:r w:rsidRPr="00E26518">
        <w:rPr>
          <w:rFonts w:ascii="Adobe Arabic" w:hAnsi="Adobe Arabic" w:cs="DecoType Naskh Variants" w:hint="cs"/>
          <w:color w:val="00B050"/>
          <w:sz w:val="32"/>
          <w:szCs w:val="32"/>
          <w:rtl/>
        </w:rPr>
        <w:t>وَإِنْ</w:t>
      </w:r>
      <w:r w:rsidRPr="00E26518">
        <w:rPr>
          <w:rFonts w:ascii="Adobe Arabic" w:hAnsi="Adobe Arabic" w:cs="DecoType Naskh Variants"/>
          <w:color w:val="00B050"/>
          <w:sz w:val="32"/>
          <w:szCs w:val="32"/>
          <w:rtl/>
        </w:rPr>
        <w:t xml:space="preserve"> </w:t>
      </w:r>
      <w:r w:rsidRPr="00E26518">
        <w:rPr>
          <w:rFonts w:ascii="Adobe Arabic" w:hAnsi="Adobe Arabic" w:cs="DecoType Naskh Variants" w:hint="cs"/>
          <w:color w:val="00B050"/>
          <w:sz w:val="32"/>
          <w:szCs w:val="32"/>
          <w:rtl/>
        </w:rPr>
        <w:t>أَصَابَتْهُ</w:t>
      </w:r>
      <w:r w:rsidRPr="00E26518">
        <w:rPr>
          <w:rFonts w:ascii="Adobe Arabic" w:hAnsi="Adobe Arabic" w:cs="DecoType Naskh Variants"/>
          <w:color w:val="00B050"/>
          <w:sz w:val="32"/>
          <w:szCs w:val="32"/>
          <w:rtl/>
        </w:rPr>
        <w:t xml:space="preserve"> </w:t>
      </w:r>
      <w:r w:rsidRPr="00E26518">
        <w:rPr>
          <w:rFonts w:ascii="Adobe Arabic" w:hAnsi="Adobe Arabic" w:cs="DecoType Naskh Variants" w:hint="cs"/>
          <w:color w:val="00B050"/>
          <w:sz w:val="32"/>
          <w:szCs w:val="32"/>
          <w:rtl/>
        </w:rPr>
        <w:t>فِتْنَةٌ</w:t>
      </w:r>
      <w:r w:rsidRPr="00E26518">
        <w:rPr>
          <w:rFonts w:ascii="Adobe Arabic" w:hAnsi="Adobe Arabic" w:cs="DecoType Naskh Variants"/>
          <w:color w:val="00B050"/>
          <w:sz w:val="32"/>
          <w:szCs w:val="32"/>
          <w:rtl/>
        </w:rPr>
        <w:t xml:space="preserve"> </w:t>
      </w:r>
      <w:r w:rsidRPr="00E26518">
        <w:rPr>
          <w:rFonts w:ascii="Adobe Arabic" w:hAnsi="Adobe Arabic" w:cs="DecoType Naskh Variants" w:hint="cs"/>
          <w:color w:val="00B050"/>
          <w:sz w:val="32"/>
          <w:szCs w:val="32"/>
          <w:rtl/>
        </w:rPr>
        <w:t>انقَلَبَ</w:t>
      </w:r>
      <w:r w:rsidRPr="00E26518">
        <w:rPr>
          <w:rFonts w:ascii="Adobe Arabic" w:hAnsi="Adobe Arabic" w:cs="DecoType Naskh Variants"/>
          <w:color w:val="00B050"/>
          <w:sz w:val="32"/>
          <w:szCs w:val="32"/>
          <w:rtl/>
        </w:rPr>
        <w:t xml:space="preserve"> </w:t>
      </w:r>
      <w:r w:rsidRPr="00E26518">
        <w:rPr>
          <w:rFonts w:ascii="Adobe Arabic" w:hAnsi="Adobe Arabic" w:cs="DecoType Naskh Variants" w:hint="cs"/>
          <w:color w:val="00B050"/>
          <w:sz w:val="32"/>
          <w:szCs w:val="32"/>
          <w:rtl/>
        </w:rPr>
        <w:t>عَلَى</w:t>
      </w:r>
      <w:r w:rsidRPr="00E26518">
        <w:rPr>
          <w:rFonts w:ascii="Adobe Arabic" w:hAnsi="Adobe Arabic" w:cs="DecoType Naskh Variants"/>
          <w:color w:val="00B050"/>
          <w:sz w:val="32"/>
          <w:szCs w:val="32"/>
          <w:rtl/>
        </w:rPr>
        <w:t xml:space="preserve"> </w:t>
      </w:r>
      <w:r w:rsidRPr="00E26518">
        <w:rPr>
          <w:rFonts w:ascii="Adobe Arabic" w:hAnsi="Adobe Arabic" w:cs="DecoType Naskh Variants" w:hint="cs"/>
          <w:color w:val="00B050"/>
          <w:sz w:val="32"/>
          <w:szCs w:val="32"/>
          <w:rtl/>
        </w:rPr>
        <w:t>وَجْهِهِ</w:t>
      </w:r>
      <w:r w:rsidRPr="00E26518">
        <w:rPr>
          <w:rFonts w:ascii="Adobe Arabic" w:hAnsi="Adobe Arabic" w:cs="DecoType Naskh Variants"/>
          <w:color w:val="00B050"/>
          <w:sz w:val="32"/>
          <w:szCs w:val="32"/>
          <w:rtl/>
        </w:rPr>
        <w:t xml:space="preserve"> </w:t>
      </w:r>
      <w:r w:rsidRPr="00E26518">
        <w:rPr>
          <w:rFonts w:ascii="Adobe Arabic" w:hAnsi="Adobe Arabic" w:cs="DecoType Naskh Variants" w:hint="cs"/>
          <w:color w:val="00B050"/>
          <w:sz w:val="32"/>
          <w:szCs w:val="32"/>
          <w:rtl/>
        </w:rPr>
        <w:t>خَسِرَ</w:t>
      </w:r>
      <w:r w:rsidRPr="00E26518">
        <w:rPr>
          <w:rFonts w:ascii="Adobe Arabic" w:hAnsi="Adobe Arabic" w:cs="DecoType Naskh Variants"/>
          <w:color w:val="00B050"/>
          <w:sz w:val="32"/>
          <w:szCs w:val="32"/>
          <w:rtl/>
        </w:rPr>
        <w:t xml:space="preserve"> </w:t>
      </w:r>
      <w:r w:rsidRPr="00E26518">
        <w:rPr>
          <w:rFonts w:ascii="Adobe Arabic" w:hAnsi="Adobe Arabic" w:cs="DecoType Naskh Variants" w:hint="cs"/>
          <w:color w:val="00B050"/>
          <w:sz w:val="32"/>
          <w:szCs w:val="32"/>
          <w:rtl/>
        </w:rPr>
        <w:t>الدُّنْيَا</w:t>
      </w:r>
      <w:r w:rsidRPr="00E26518">
        <w:rPr>
          <w:rFonts w:ascii="Adobe Arabic" w:hAnsi="Adobe Arabic" w:cs="DecoType Naskh Variants"/>
          <w:color w:val="00B050"/>
          <w:sz w:val="32"/>
          <w:szCs w:val="32"/>
          <w:rtl/>
        </w:rPr>
        <w:t xml:space="preserve"> </w:t>
      </w:r>
      <w:r w:rsidRPr="00E26518">
        <w:rPr>
          <w:rFonts w:ascii="Adobe Arabic" w:hAnsi="Adobe Arabic" w:cs="DecoType Naskh Variants" w:hint="cs"/>
          <w:color w:val="00B050"/>
          <w:sz w:val="32"/>
          <w:szCs w:val="32"/>
          <w:rtl/>
        </w:rPr>
        <w:t>وَالْآخِرَةَ</w:t>
      </w:r>
      <w:r w:rsidRPr="00E26518">
        <w:rPr>
          <w:rFonts w:ascii="Adobe Arabic" w:hAnsi="Adobe Arabic" w:cs="DecoType Naskh Variants"/>
          <w:color w:val="00B050"/>
          <w:sz w:val="32"/>
          <w:szCs w:val="32"/>
          <w:rtl/>
        </w:rPr>
        <w:t>}</w:t>
      </w:r>
      <w:r w:rsidRPr="00E26518">
        <w:rPr>
          <w:rFonts w:ascii="Adobe Arabic" w:hAnsi="Adobe Arabic" w:cs="DecoType Naskh Variants" w:hint="cs"/>
          <w:sz w:val="20"/>
          <w:szCs w:val="20"/>
          <w:rtl/>
        </w:rPr>
        <w:t>[الحج: من الآية</w:t>
      </w:r>
      <w:r w:rsidRPr="00E26518">
        <w:rPr>
          <w:rFonts w:ascii="Adobe Arabic" w:hAnsi="Adobe Arabic" w:cs="DecoType Naskh Variants"/>
          <w:sz w:val="20"/>
          <w:szCs w:val="20"/>
          <w:rtl/>
        </w:rPr>
        <w:t>11</w:t>
      </w:r>
      <w:r w:rsidRPr="00E26518">
        <w:rPr>
          <w:rFonts w:ascii="Adobe Arabic" w:hAnsi="Adobe Arabic" w:cs="DecoType Naskh Variants" w:hint="cs"/>
          <w:sz w:val="20"/>
          <w:szCs w:val="20"/>
          <w:rtl/>
        </w:rPr>
        <w:t>]</w:t>
      </w:r>
      <w:r>
        <w:rPr>
          <w:rFonts w:ascii="Adobe Arabic" w:hAnsi="Adobe Arabic" w:cs="Adobe Arabic" w:hint="cs"/>
          <w:sz w:val="32"/>
          <w:szCs w:val="32"/>
          <w:rtl/>
        </w:rPr>
        <w:t xml:space="preserve">، وكذلك يقول الله "سبحانه وتعالى": </w:t>
      </w:r>
      <w:r w:rsidRPr="00E26518">
        <w:rPr>
          <w:rFonts w:ascii="Adobe Arabic" w:hAnsi="Adobe Arabic" w:cs="DecoType Naskh Variants"/>
          <w:color w:val="00B050"/>
          <w:sz w:val="32"/>
          <w:szCs w:val="32"/>
          <w:rtl/>
        </w:rPr>
        <w:t>{</w:t>
      </w:r>
      <w:r w:rsidRPr="00E26518">
        <w:rPr>
          <w:rFonts w:ascii="Adobe Arabic" w:hAnsi="Adobe Arabic" w:cs="DecoType Naskh Variants" w:hint="cs"/>
          <w:color w:val="00B050"/>
          <w:sz w:val="32"/>
          <w:szCs w:val="32"/>
          <w:rtl/>
        </w:rPr>
        <w:t>وَمِنَ</w:t>
      </w:r>
      <w:r w:rsidRPr="00E26518">
        <w:rPr>
          <w:rFonts w:ascii="Adobe Arabic" w:hAnsi="Adobe Arabic" w:cs="DecoType Naskh Variants"/>
          <w:color w:val="00B050"/>
          <w:sz w:val="32"/>
          <w:szCs w:val="32"/>
          <w:rtl/>
        </w:rPr>
        <w:t xml:space="preserve"> </w:t>
      </w:r>
      <w:r w:rsidRPr="00E26518">
        <w:rPr>
          <w:rFonts w:ascii="Adobe Arabic" w:hAnsi="Adobe Arabic" w:cs="DecoType Naskh Variants" w:hint="cs"/>
          <w:color w:val="00B050"/>
          <w:sz w:val="32"/>
          <w:szCs w:val="32"/>
          <w:rtl/>
        </w:rPr>
        <w:t>النَّاسِ</w:t>
      </w:r>
      <w:r w:rsidRPr="00E26518">
        <w:rPr>
          <w:rFonts w:ascii="Adobe Arabic" w:hAnsi="Adobe Arabic" w:cs="DecoType Naskh Variants"/>
          <w:color w:val="00B050"/>
          <w:sz w:val="32"/>
          <w:szCs w:val="32"/>
          <w:rtl/>
        </w:rPr>
        <w:t xml:space="preserve"> </w:t>
      </w:r>
      <w:r w:rsidRPr="00E26518">
        <w:rPr>
          <w:rFonts w:ascii="Adobe Arabic" w:hAnsi="Adobe Arabic" w:cs="DecoType Naskh Variants" w:hint="cs"/>
          <w:color w:val="00B050"/>
          <w:sz w:val="32"/>
          <w:szCs w:val="32"/>
          <w:rtl/>
        </w:rPr>
        <w:t>مَن</w:t>
      </w:r>
      <w:r w:rsidRPr="00E26518">
        <w:rPr>
          <w:rFonts w:ascii="Adobe Arabic" w:hAnsi="Adobe Arabic" w:cs="DecoType Naskh Variants"/>
          <w:color w:val="00B050"/>
          <w:sz w:val="32"/>
          <w:szCs w:val="32"/>
          <w:rtl/>
        </w:rPr>
        <w:t xml:space="preserve"> </w:t>
      </w:r>
      <w:r w:rsidRPr="00E26518">
        <w:rPr>
          <w:rFonts w:ascii="Adobe Arabic" w:hAnsi="Adobe Arabic" w:cs="DecoType Naskh Variants" w:hint="cs"/>
          <w:color w:val="00B050"/>
          <w:sz w:val="32"/>
          <w:szCs w:val="32"/>
          <w:rtl/>
        </w:rPr>
        <w:t>يَقُولُ</w:t>
      </w:r>
      <w:r w:rsidRPr="00E26518">
        <w:rPr>
          <w:rFonts w:ascii="Adobe Arabic" w:hAnsi="Adobe Arabic" w:cs="DecoType Naskh Variants"/>
          <w:color w:val="00B050"/>
          <w:sz w:val="32"/>
          <w:szCs w:val="32"/>
          <w:rtl/>
        </w:rPr>
        <w:t xml:space="preserve"> </w:t>
      </w:r>
      <w:r w:rsidRPr="00E26518">
        <w:rPr>
          <w:rFonts w:ascii="Adobe Arabic" w:hAnsi="Adobe Arabic" w:cs="DecoType Naskh Variants" w:hint="cs"/>
          <w:color w:val="00B050"/>
          <w:sz w:val="32"/>
          <w:szCs w:val="32"/>
          <w:rtl/>
        </w:rPr>
        <w:t>آمَنَّا</w:t>
      </w:r>
      <w:r w:rsidRPr="00E26518">
        <w:rPr>
          <w:rFonts w:ascii="Adobe Arabic" w:hAnsi="Adobe Arabic" w:cs="DecoType Naskh Variants"/>
          <w:color w:val="00B050"/>
          <w:sz w:val="32"/>
          <w:szCs w:val="32"/>
          <w:rtl/>
        </w:rPr>
        <w:t xml:space="preserve"> </w:t>
      </w:r>
      <w:r w:rsidRPr="00E26518">
        <w:rPr>
          <w:rFonts w:ascii="Adobe Arabic" w:hAnsi="Adobe Arabic" w:cs="DecoType Naskh Variants" w:hint="cs"/>
          <w:color w:val="00B050"/>
          <w:sz w:val="32"/>
          <w:szCs w:val="32"/>
          <w:rtl/>
        </w:rPr>
        <w:t>بِاللَّهِ</w:t>
      </w:r>
      <w:r w:rsidRPr="00E26518">
        <w:rPr>
          <w:rFonts w:ascii="Adobe Arabic" w:hAnsi="Adobe Arabic" w:cs="DecoType Naskh Variants"/>
          <w:color w:val="00B050"/>
          <w:sz w:val="32"/>
          <w:szCs w:val="32"/>
          <w:rtl/>
        </w:rPr>
        <w:t xml:space="preserve"> </w:t>
      </w:r>
      <w:r w:rsidRPr="00E26518">
        <w:rPr>
          <w:rFonts w:ascii="Adobe Arabic" w:hAnsi="Adobe Arabic" w:cs="DecoType Naskh Variants" w:hint="cs"/>
          <w:color w:val="00B050"/>
          <w:sz w:val="32"/>
          <w:szCs w:val="32"/>
          <w:rtl/>
        </w:rPr>
        <w:t>فَإِذَا</w:t>
      </w:r>
      <w:r w:rsidRPr="00E26518">
        <w:rPr>
          <w:rFonts w:ascii="Adobe Arabic" w:hAnsi="Adobe Arabic" w:cs="DecoType Naskh Variants"/>
          <w:color w:val="00B050"/>
          <w:sz w:val="32"/>
          <w:szCs w:val="32"/>
          <w:rtl/>
        </w:rPr>
        <w:t xml:space="preserve"> </w:t>
      </w:r>
      <w:r w:rsidRPr="00E26518">
        <w:rPr>
          <w:rFonts w:ascii="Adobe Arabic" w:hAnsi="Adobe Arabic" w:cs="DecoType Naskh Variants" w:hint="cs"/>
          <w:color w:val="00B050"/>
          <w:sz w:val="32"/>
          <w:szCs w:val="32"/>
          <w:rtl/>
        </w:rPr>
        <w:t>أُوذِيَ</w:t>
      </w:r>
      <w:r w:rsidRPr="00E26518">
        <w:rPr>
          <w:rFonts w:ascii="Adobe Arabic" w:hAnsi="Adobe Arabic" w:cs="DecoType Naskh Variants"/>
          <w:color w:val="00B050"/>
          <w:sz w:val="32"/>
          <w:szCs w:val="32"/>
          <w:rtl/>
        </w:rPr>
        <w:t xml:space="preserve"> </w:t>
      </w:r>
      <w:r w:rsidRPr="00E26518">
        <w:rPr>
          <w:rFonts w:ascii="Adobe Arabic" w:hAnsi="Adobe Arabic" w:cs="DecoType Naskh Variants" w:hint="cs"/>
          <w:color w:val="00B050"/>
          <w:sz w:val="32"/>
          <w:szCs w:val="32"/>
          <w:rtl/>
        </w:rPr>
        <w:t>فِي</w:t>
      </w:r>
      <w:r w:rsidRPr="00E26518">
        <w:rPr>
          <w:rFonts w:ascii="Adobe Arabic" w:hAnsi="Adobe Arabic" w:cs="DecoType Naskh Variants"/>
          <w:color w:val="00B050"/>
          <w:sz w:val="32"/>
          <w:szCs w:val="32"/>
          <w:rtl/>
        </w:rPr>
        <w:t xml:space="preserve"> </w:t>
      </w:r>
      <w:r w:rsidRPr="00E26518">
        <w:rPr>
          <w:rFonts w:ascii="Adobe Arabic" w:hAnsi="Adobe Arabic" w:cs="DecoType Naskh Variants" w:hint="cs"/>
          <w:color w:val="00B050"/>
          <w:sz w:val="32"/>
          <w:szCs w:val="32"/>
          <w:rtl/>
        </w:rPr>
        <w:t>اللَّهِ</w:t>
      </w:r>
      <w:r w:rsidRPr="00E26518">
        <w:rPr>
          <w:rFonts w:ascii="Adobe Arabic" w:hAnsi="Adobe Arabic" w:cs="DecoType Naskh Variants"/>
          <w:color w:val="00B050"/>
          <w:sz w:val="32"/>
          <w:szCs w:val="32"/>
          <w:rtl/>
        </w:rPr>
        <w:t xml:space="preserve"> </w:t>
      </w:r>
      <w:r w:rsidRPr="00E26518">
        <w:rPr>
          <w:rFonts w:ascii="Adobe Arabic" w:hAnsi="Adobe Arabic" w:cs="DecoType Naskh Variants" w:hint="cs"/>
          <w:color w:val="00B050"/>
          <w:sz w:val="32"/>
          <w:szCs w:val="32"/>
          <w:rtl/>
        </w:rPr>
        <w:t>جَعَلَ</w:t>
      </w:r>
      <w:r w:rsidRPr="00E26518">
        <w:rPr>
          <w:rFonts w:ascii="Adobe Arabic" w:hAnsi="Adobe Arabic" w:cs="DecoType Naskh Variants"/>
          <w:color w:val="00B050"/>
          <w:sz w:val="32"/>
          <w:szCs w:val="32"/>
          <w:rtl/>
        </w:rPr>
        <w:t xml:space="preserve"> </w:t>
      </w:r>
      <w:r w:rsidRPr="00E26518">
        <w:rPr>
          <w:rFonts w:ascii="Adobe Arabic" w:hAnsi="Adobe Arabic" w:cs="DecoType Naskh Variants" w:hint="cs"/>
          <w:color w:val="00B050"/>
          <w:sz w:val="32"/>
          <w:szCs w:val="32"/>
          <w:rtl/>
        </w:rPr>
        <w:t>فِتْنَةَ</w:t>
      </w:r>
      <w:r w:rsidRPr="00E26518">
        <w:rPr>
          <w:rFonts w:ascii="Adobe Arabic" w:hAnsi="Adobe Arabic" w:cs="DecoType Naskh Variants"/>
          <w:color w:val="00B050"/>
          <w:sz w:val="32"/>
          <w:szCs w:val="32"/>
          <w:rtl/>
        </w:rPr>
        <w:t xml:space="preserve"> </w:t>
      </w:r>
      <w:r w:rsidRPr="00E26518">
        <w:rPr>
          <w:rFonts w:ascii="Adobe Arabic" w:hAnsi="Adobe Arabic" w:cs="DecoType Naskh Variants" w:hint="cs"/>
          <w:color w:val="00B050"/>
          <w:sz w:val="32"/>
          <w:szCs w:val="32"/>
          <w:rtl/>
        </w:rPr>
        <w:t>النَّاسِ</w:t>
      </w:r>
      <w:r w:rsidRPr="00E26518">
        <w:rPr>
          <w:rFonts w:ascii="Adobe Arabic" w:hAnsi="Adobe Arabic" w:cs="DecoType Naskh Variants"/>
          <w:color w:val="00B050"/>
          <w:sz w:val="32"/>
          <w:szCs w:val="32"/>
          <w:rtl/>
        </w:rPr>
        <w:t xml:space="preserve"> </w:t>
      </w:r>
      <w:r w:rsidRPr="00E26518">
        <w:rPr>
          <w:rFonts w:ascii="Adobe Arabic" w:hAnsi="Adobe Arabic" w:cs="DecoType Naskh Variants" w:hint="cs"/>
          <w:color w:val="00B050"/>
          <w:sz w:val="32"/>
          <w:szCs w:val="32"/>
          <w:rtl/>
        </w:rPr>
        <w:t>كَعَذَابِ</w:t>
      </w:r>
      <w:r w:rsidRPr="00E26518">
        <w:rPr>
          <w:rFonts w:ascii="Adobe Arabic" w:hAnsi="Adobe Arabic" w:cs="DecoType Naskh Variants"/>
          <w:color w:val="00B050"/>
          <w:sz w:val="32"/>
          <w:szCs w:val="32"/>
          <w:rtl/>
        </w:rPr>
        <w:t xml:space="preserve"> </w:t>
      </w:r>
      <w:r w:rsidRPr="00E26518">
        <w:rPr>
          <w:rFonts w:ascii="Adobe Arabic" w:hAnsi="Adobe Arabic" w:cs="DecoType Naskh Variants" w:hint="cs"/>
          <w:color w:val="00B050"/>
          <w:sz w:val="32"/>
          <w:szCs w:val="32"/>
          <w:rtl/>
        </w:rPr>
        <w:t>اللَّهِ</w:t>
      </w:r>
      <w:r w:rsidRPr="00E26518">
        <w:rPr>
          <w:rFonts w:ascii="Adobe Arabic" w:hAnsi="Adobe Arabic" w:cs="DecoType Naskh Variants"/>
          <w:color w:val="00B050"/>
          <w:sz w:val="32"/>
          <w:szCs w:val="32"/>
          <w:rtl/>
        </w:rPr>
        <w:t>}</w:t>
      </w:r>
      <w:r w:rsidRPr="00E26518">
        <w:rPr>
          <w:rFonts w:ascii="Adobe Arabic" w:hAnsi="Adobe Arabic" w:cs="DecoType Naskh Variants" w:hint="cs"/>
          <w:sz w:val="20"/>
          <w:szCs w:val="20"/>
          <w:rtl/>
        </w:rPr>
        <w:t>[العنكبوت: من الآية</w:t>
      </w:r>
      <w:r w:rsidRPr="00E26518">
        <w:rPr>
          <w:rFonts w:ascii="Adobe Arabic" w:hAnsi="Adobe Arabic" w:cs="DecoType Naskh Variants"/>
          <w:sz w:val="20"/>
          <w:szCs w:val="20"/>
          <w:rtl/>
        </w:rPr>
        <w:t>10</w:t>
      </w:r>
      <w:r w:rsidRPr="00E26518">
        <w:rPr>
          <w:rFonts w:ascii="Adobe Arabic" w:hAnsi="Adobe Arabic" w:cs="DecoType Naskh Variants" w:hint="cs"/>
          <w:sz w:val="20"/>
          <w:szCs w:val="20"/>
          <w:rtl/>
        </w:rPr>
        <w:t>]</w:t>
      </w:r>
      <w:r>
        <w:rPr>
          <w:rFonts w:ascii="Adobe Arabic" w:hAnsi="Adobe Arabic" w:cs="Adobe Arabic" w:hint="cs"/>
          <w:sz w:val="32"/>
          <w:szCs w:val="32"/>
          <w:rtl/>
        </w:rPr>
        <w:t xml:space="preserve">، من الناس من هو على هذا النحو: يريد أن يتحرك في هذا الدين، لكن دون أن يتحمل مسؤولية في مقارعة الظلم والاستكبار والطاغوت، في العمل على إقامة الحق والعدل، في التصدي للطغاة والمتسلطين والظالمين، الذين يسعون إلى استعباد الناس من دون الله، يريد دينًا مجردًا من المسؤولية، وخاضعًا لطبيعة الظروف، فإذا كان سيواجه تحديات أو أخطار لم يعد هناك بالنسبة له من ضرورة لمبادئ معينة من هذا الدين، إما للدين جملةً وتفصيلًا، فهو مستعد أن يرتد عنه بالكامل، وإما لمبادئ أساسية ومهمة للغاية من هذا الدين لها دور حيوي وفعَّال في هذا الدين، ينتج عنها ثمرة هذا الدين في واقع الحياة، فلا بأس- مثلًا- سيتنصل عن كل ما هو مهم وعظيم </w:t>
      </w:r>
      <w:r>
        <w:rPr>
          <w:rFonts w:ascii="Adobe Arabic" w:hAnsi="Adobe Arabic" w:cs="Adobe Arabic" w:hint="cs"/>
          <w:sz w:val="32"/>
          <w:szCs w:val="32"/>
          <w:rtl/>
        </w:rPr>
        <w:lastRenderedPageBreak/>
        <w:t>في الإسلام، ويبقى بالنسبة له بقايا من هذا الإسلام فصلت عن جوانب أخرى أساسية، ففقدت أثرها المفترض والطبيعي في واقع هذه الحياة في نفس الإنسان وفي واقع الحياة.</w:t>
      </w:r>
    </w:p>
    <w:p w:rsidR="00A83177" w:rsidRDefault="00A83177" w:rsidP="00A83177">
      <w:pPr>
        <w:jc w:val="lowKashida"/>
        <w:rPr>
          <w:rFonts w:ascii="Adobe Arabic" w:hAnsi="Adobe Arabic" w:cs="Adobe Arabic"/>
          <w:sz w:val="32"/>
          <w:szCs w:val="32"/>
          <w:rtl/>
        </w:rPr>
      </w:pPr>
      <w:r>
        <w:rPr>
          <w:rFonts w:ascii="Adobe Arabic" w:hAnsi="Adobe Arabic" w:cs="Adobe Arabic" w:hint="cs"/>
          <w:sz w:val="32"/>
          <w:szCs w:val="32"/>
          <w:rtl/>
        </w:rPr>
        <w:t xml:space="preserve">فالفئة هذه من الناس فئة لا تنطلق على أساس ما عليه هذا الدين في مبادئه وقيمه وأخلاقه، وفيما كان عليه رسول الله "صلى الله عليه </w:t>
      </w:r>
      <w:proofErr w:type="spellStart"/>
      <w:r>
        <w:rPr>
          <w:rFonts w:ascii="Adobe Arabic" w:hAnsi="Adobe Arabic" w:cs="Adobe Arabic" w:hint="cs"/>
          <w:sz w:val="32"/>
          <w:szCs w:val="32"/>
          <w:rtl/>
        </w:rPr>
        <w:t>وآله</w:t>
      </w:r>
      <w:proofErr w:type="spellEnd"/>
      <w:r>
        <w:rPr>
          <w:rFonts w:ascii="Adobe Arabic" w:hAnsi="Adobe Arabic" w:cs="Adobe Arabic" w:hint="cs"/>
          <w:sz w:val="32"/>
          <w:szCs w:val="32"/>
          <w:rtl/>
        </w:rPr>
        <w:t xml:space="preserve"> وسلم" الذي بقي طيلة فترة بقائه في مكة على صلابة وثبات عظيم لا نظير له، ثم هاجر وواصل المشوار مجاهدًا في سبيل الله، آمرًا بالمعروف، ناهيًا عن المنكر، يخوض الصراع مع كل قوى الطاغوت على أشده، وبكل المستويات، وبكل الوسائل المشروعة.</w:t>
      </w:r>
    </w:p>
    <w:p w:rsidR="00A83177" w:rsidRDefault="00A83177" w:rsidP="00A83177">
      <w:pPr>
        <w:jc w:val="lowKashida"/>
        <w:rPr>
          <w:rFonts w:ascii="Adobe Arabic" w:hAnsi="Adobe Arabic" w:cs="Adobe Arabic"/>
          <w:sz w:val="32"/>
          <w:szCs w:val="32"/>
          <w:rtl/>
        </w:rPr>
      </w:pPr>
      <w:r>
        <w:rPr>
          <w:rFonts w:ascii="Adobe Arabic" w:hAnsi="Adobe Arabic" w:cs="Adobe Arabic" w:hint="cs"/>
          <w:sz w:val="32"/>
          <w:szCs w:val="32"/>
          <w:rtl/>
        </w:rPr>
        <w:t xml:space="preserve">الفئة التي تتجه هذا الاتجاه السلبي في القعود والجمود والتنصل عن المسؤولية، والمداهنة للطغاة، وتجريد الإسلام من جانب المسؤولية بكل ما فيه، هي لا تعبِّر عن حقيقة الإسلام أبدًا </w:t>
      </w:r>
      <w:proofErr w:type="spellStart"/>
      <w:r>
        <w:rPr>
          <w:rFonts w:ascii="Adobe Arabic" w:hAnsi="Adobe Arabic" w:cs="Adobe Arabic" w:hint="cs"/>
          <w:sz w:val="32"/>
          <w:szCs w:val="32"/>
          <w:rtl/>
        </w:rPr>
        <w:t>أبدًا</w:t>
      </w:r>
      <w:proofErr w:type="spellEnd"/>
      <w:r>
        <w:rPr>
          <w:rFonts w:ascii="Adobe Arabic" w:hAnsi="Adobe Arabic" w:cs="Adobe Arabic" w:hint="cs"/>
          <w:sz w:val="32"/>
          <w:szCs w:val="32"/>
          <w:rtl/>
        </w:rPr>
        <w:t xml:space="preserve">، هي تعبِّر عن اتجاهها المزاجي، الذي ينبع من ضعفها، وحتى من ضعف وعيها، وقلة إيمانها، ومستوى إدراكها ومعرفتها بأهمية تلك المبادئ، وتلك القيم، وتلك الأخلاق، وتلك التشريعات، وتلك التوجيهات من الله "سبحانه وتعالى"، فإذًا هي في اتجاه خاطئ وشاذ عن مسيرة هذا الإسلام، لا ينبغي أن تكون في موقع القدوة، ولا في موقع التأثر، ما كان منها باسم شخصيات </w:t>
      </w:r>
      <w:proofErr w:type="spellStart"/>
      <w:r>
        <w:rPr>
          <w:rFonts w:ascii="Adobe Arabic" w:hAnsi="Adobe Arabic" w:cs="Adobe Arabic" w:hint="cs"/>
          <w:sz w:val="32"/>
          <w:szCs w:val="32"/>
          <w:rtl/>
        </w:rPr>
        <w:t>علمائية</w:t>
      </w:r>
      <w:proofErr w:type="spellEnd"/>
      <w:r>
        <w:rPr>
          <w:rFonts w:ascii="Adobe Arabic" w:hAnsi="Adobe Arabic" w:cs="Adobe Arabic" w:hint="cs"/>
          <w:sz w:val="32"/>
          <w:szCs w:val="32"/>
          <w:rtl/>
        </w:rPr>
        <w:t>، أو مثقفة، أو فكرية، وما كان منها بأي شكلٍ من الأشكال، هي في الاتجاه الخاطئ بكل ما تعنيه الكلمة.</w:t>
      </w:r>
    </w:p>
    <w:p w:rsidR="00A83177" w:rsidRDefault="00A83177" w:rsidP="00A83177">
      <w:pPr>
        <w:jc w:val="lowKashida"/>
        <w:rPr>
          <w:rFonts w:ascii="Adobe Arabic" w:hAnsi="Adobe Arabic" w:cs="Adobe Arabic"/>
          <w:sz w:val="32"/>
          <w:szCs w:val="32"/>
          <w:rtl/>
        </w:rPr>
      </w:pPr>
      <w:r>
        <w:rPr>
          <w:rFonts w:ascii="Adobe Arabic" w:hAnsi="Adobe Arabic" w:cs="Adobe Arabic" w:hint="cs"/>
          <w:sz w:val="32"/>
          <w:szCs w:val="32"/>
          <w:rtl/>
        </w:rPr>
        <w:t xml:space="preserve">نأتي إلى الإسلام، ليست فقط المسألة في حدود أنك ستثبت على هذه المبادئ، بل تسعى لإقامة هذه المبادئ في واقع الحياة، عندما يقول الله: </w:t>
      </w:r>
      <w:r w:rsidRPr="00AA4CC7">
        <w:rPr>
          <w:rFonts w:ascii="Adobe Arabic" w:hAnsi="Adobe Arabic" w:cs="DecoType Naskh Variants"/>
          <w:color w:val="00B050"/>
          <w:sz w:val="32"/>
          <w:szCs w:val="32"/>
          <w:rtl/>
        </w:rPr>
        <w:t>{</w:t>
      </w:r>
      <w:r w:rsidRPr="00AA4CC7">
        <w:rPr>
          <w:rFonts w:ascii="Adobe Arabic" w:hAnsi="Adobe Arabic" w:cs="DecoType Naskh Variants" w:hint="cs"/>
          <w:color w:val="00B050"/>
          <w:sz w:val="32"/>
          <w:szCs w:val="32"/>
          <w:rtl/>
        </w:rPr>
        <w:t>كُونُواْ</w:t>
      </w:r>
      <w:r w:rsidRPr="00AA4CC7">
        <w:rPr>
          <w:rFonts w:ascii="Adobe Arabic" w:hAnsi="Adobe Arabic" w:cs="DecoType Naskh Variants"/>
          <w:color w:val="00B050"/>
          <w:sz w:val="32"/>
          <w:szCs w:val="32"/>
          <w:rtl/>
        </w:rPr>
        <w:t xml:space="preserve"> </w:t>
      </w:r>
      <w:r w:rsidRPr="00AA4CC7">
        <w:rPr>
          <w:rFonts w:ascii="Adobe Arabic" w:hAnsi="Adobe Arabic" w:cs="DecoType Naskh Variants" w:hint="cs"/>
          <w:color w:val="00B050"/>
          <w:sz w:val="32"/>
          <w:szCs w:val="32"/>
          <w:rtl/>
        </w:rPr>
        <w:t>قَوَّامِينَ</w:t>
      </w:r>
      <w:r w:rsidRPr="00AA4CC7">
        <w:rPr>
          <w:rFonts w:ascii="Adobe Arabic" w:hAnsi="Adobe Arabic" w:cs="DecoType Naskh Variants"/>
          <w:color w:val="00B050"/>
          <w:sz w:val="32"/>
          <w:szCs w:val="32"/>
          <w:rtl/>
        </w:rPr>
        <w:t xml:space="preserve"> </w:t>
      </w:r>
      <w:r w:rsidRPr="00AA4CC7">
        <w:rPr>
          <w:rFonts w:ascii="Adobe Arabic" w:hAnsi="Adobe Arabic" w:cs="DecoType Naskh Variants" w:hint="cs"/>
          <w:color w:val="00B050"/>
          <w:sz w:val="32"/>
          <w:szCs w:val="32"/>
          <w:rtl/>
        </w:rPr>
        <w:t>بِالْقِسْطِ</w:t>
      </w:r>
      <w:r w:rsidRPr="00AA4CC7">
        <w:rPr>
          <w:rFonts w:ascii="Adobe Arabic" w:hAnsi="Adobe Arabic" w:cs="DecoType Naskh Variants"/>
          <w:color w:val="00B050"/>
          <w:sz w:val="32"/>
          <w:szCs w:val="32"/>
          <w:rtl/>
        </w:rPr>
        <w:t>}</w:t>
      </w:r>
      <w:r w:rsidRPr="00AA4CC7">
        <w:rPr>
          <w:rFonts w:ascii="Adobe Arabic" w:hAnsi="Adobe Arabic" w:cs="DecoType Naskh Variants" w:hint="cs"/>
          <w:sz w:val="20"/>
          <w:szCs w:val="20"/>
          <w:rtl/>
        </w:rPr>
        <w:t>[النساء: من الآية</w:t>
      </w:r>
      <w:r w:rsidRPr="00AA4CC7">
        <w:rPr>
          <w:rFonts w:ascii="Adobe Arabic" w:hAnsi="Adobe Arabic" w:cs="DecoType Naskh Variants"/>
          <w:sz w:val="20"/>
          <w:szCs w:val="20"/>
          <w:rtl/>
        </w:rPr>
        <w:t>135</w:t>
      </w:r>
      <w:r w:rsidRPr="00AA4CC7">
        <w:rPr>
          <w:rFonts w:ascii="Adobe Arabic" w:hAnsi="Adobe Arabic" w:cs="DecoType Naskh Variants" w:hint="cs"/>
          <w:sz w:val="20"/>
          <w:szCs w:val="20"/>
          <w:rtl/>
        </w:rPr>
        <w:t>]</w:t>
      </w:r>
      <w:r>
        <w:rPr>
          <w:rFonts w:ascii="Adobe Arabic" w:hAnsi="Adobe Arabic" w:cs="Adobe Arabic" w:hint="cs"/>
          <w:sz w:val="32"/>
          <w:szCs w:val="32"/>
          <w:rtl/>
        </w:rPr>
        <w:t xml:space="preserve">، </w:t>
      </w:r>
      <w:r w:rsidRPr="00B7243F">
        <w:rPr>
          <w:rFonts w:ascii="Adobe Arabic" w:hAnsi="Adobe Arabic" w:cs="Adobe Arabic" w:hint="cs"/>
          <w:b/>
          <w:bCs/>
          <w:sz w:val="32"/>
          <w:szCs w:val="32"/>
          <w:rtl/>
        </w:rPr>
        <w:t>(قَوَّامِينَ)</w:t>
      </w:r>
      <w:r>
        <w:rPr>
          <w:rFonts w:ascii="Adobe Arabic" w:hAnsi="Adobe Arabic" w:cs="Adobe Arabic" w:hint="cs"/>
          <w:sz w:val="32"/>
          <w:szCs w:val="32"/>
          <w:rtl/>
        </w:rPr>
        <w:t xml:space="preserve">، ما هو </w:t>
      </w:r>
      <w:proofErr w:type="spellStart"/>
      <w:r>
        <w:rPr>
          <w:rFonts w:ascii="Adobe Arabic" w:hAnsi="Adobe Arabic" w:cs="Adobe Arabic" w:hint="cs"/>
          <w:sz w:val="32"/>
          <w:szCs w:val="32"/>
          <w:rtl/>
        </w:rPr>
        <w:t>رقادين</w:t>
      </w:r>
      <w:proofErr w:type="spellEnd"/>
      <w:r>
        <w:rPr>
          <w:rFonts w:ascii="Adobe Arabic" w:hAnsi="Adobe Arabic" w:cs="Adobe Arabic" w:hint="cs"/>
          <w:sz w:val="32"/>
          <w:szCs w:val="32"/>
          <w:rtl/>
        </w:rPr>
        <w:t xml:space="preserve"> ومتنصلين عن المسؤولية، ومتهربين من أداء الواجب، عندما يأتي القرآن الكريم ليقول: </w:t>
      </w:r>
      <w:r w:rsidRPr="00AA4CC7">
        <w:rPr>
          <w:rFonts w:ascii="Adobe Arabic" w:hAnsi="Adobe Arabic" w:cs="DecoType Naskh Variants"/>
          <w:color w:val="00B050"/>
          <w:sz w:val="32"/>
          <w:szCs w:val="32"/>
          <w:rtl/>
        </w:rPr>
        <w:t>{</w:t>
      </w:r>
      <w:r w:rsidRPr="00AA4CC7">
        <w:rPr>
          <w:rFonts w:ascii="Adobe Arabic" w:hAnsi="Adobe Arabic" w:cs="DecoType Naskh Variants" w:hint="cs"/>
          <w:color w:val="00B050"/>
          <w:sz w:val="32"/>
          <w:szCs w:val="32"/>
          <w:rtl/>
        </w:rPr>
        <w:t>وَلْتَكُن</w:t>
      </w:r>
      <w:r w:rsidRPr="00AA4CC7">
        <w:rPr>
          <w:rFonts w:ascii="Adobe Arabic" w:hAnsi="Adobe Arabic" w:cs="DecoType Naskh Variants"/>
          <w:color w:val="00B050"/>
          <w:sz w:val="32"/>
          <w:szCs w:val="32"/>
          <w:rtl/>
        </w:rPr>
        <w:t xml:space="preserve"> </w:t>
      </w:r>
      <w:r w:rsidRPr="00AA4CC7">
        <w:rPr>
          <w:rFonts w:ascii="Adobe Arabic" w:hAnsi="Adobe Arabic" w:cs="DecoType Naskh Variants" w:hint="cs"/>
          <w:color w:val="00B050"/>
          <w:sz w:val="32"/>
          <w:szCs w:val="32"/>
          <w:rtl/>
        </w:rPr>
        <w:t>مِّنكُمْ</w:t>
      </w:r>
      <w:r w:rsidRPr="00AA4CC7">
        <w:rPr>
          <w:rFonts w:ascii="Adobe Arabic" w:hAnsi="Adobe Arabic" w:cs="DecoType Naskh Variants"/>
          <w:color w:val="00B050"/>
          <w:sz w:val="32"/>
          <w:szCs w:val="32"/>
          <w:rtl/>
        </w:rPr>
        <w:t xml:space="preserve"> </w:t>
      </w:r>
      <w:r w:rsidRPr="00AA4CC7">
        <w:rPr>
          <w:rFonts w:ascii="Adobe Arabic" w:hAnsi="Adobe Arabic" w:cs="DecoType Naskh Variants" w:hint="cs"/>
          <w:color w:val="00B050"/>
          <w:sz w:val="32"/>
          <w:szCs w:val="32"/>
          <w:rtl/>
        </w:rPr>
        <w:t>أُمَّةٌ</w:t>
      </w:r>
      <w:r w:rsidRPr="00AA4CC7">
        <w:rPr>
          <w:rFonts w:ascii="Adobe Arabic" w:hAnsi="Adobe Arabic" w:cs="DecoType Naskh Variants"/>
          <w:color w:val="00B050"/>
          <w:sz w:val="32"/>
          <w:szCs w:val="32"/>
          <w:rtl/>
        </w:rPr>
        <w:t xml:space="preserve"> </w:t>
      </w:r>
      <w:r w:rsidRPr="00AA4CC7">
        <w:rPr>
          <w:rFonts w:ascii="Adobe Arabic" w:hAnsi="Adobe Arabic" w:cs="DecoType Naskh Variants" w:hint="cs"/>
          <w:color w:val="00B050"/>
          <w:sz w:val="32"/>
          <w:szCs w:val="32"/>
          <w:rtl/>
        </w:rPr>
        <w:t>يَدْعُونَ</w:t>
      </w:r>
      <w:r w:rsidRPr="00AA4CC7">
        <w:rPr>
          <w:rFonts w:ascii="Adobe Arabic" w:hAnsi="Adobe Arabic" w:cs="DecoType Naskh Variants"/>
          <w:color w:val="00B050"/>
          <w:sz w:val="32"/>
          <w:szCs w:val="32"/>
          <w:rtl/>
        </w:rPr>
        <w:t xml:space="preserve"> </w:t>
      </w:r>
      <w:r w:rsidRPr="00AA4CC7">
        <w:rPr>
          <w:rFonts w:ascii="Adobe Arabic" w:hAnsi="Adobe Arabic" w:cs="DecoType Naskh Variants" w:hint="cs"/>
          <w:color w:val="00B050"/>
          <w:sz w:val="32"/>
          <w:szCs w:val="32"/>
          <w:rtl/>
        </w:rPr>
        <w:t>إِلَى</w:t>
      </w:r>
      <w:r w:rsidRPr="00AA4CC7">
        <w:rPr>
          <w:rFonts w:ascii="Adobe Arabic" w:hAnsi="Adobe Arabic" w:cs="DecoType Naskh Variants"/>
          <w:color w:val="00B050"/>
          <w:sz w:val="32"/>
          <w:szCs w:val="32"/>
          <w:rtl/>
        </w:rPr>
        <w:t xml:space="preserve"> </w:t>
      </w:r>
      <w:r w:rsidRPr="00AA4CC7">
        <w:rPr>
          <w:rFonts w:ascii="Adobe Arabic" w:hAnsi="Adobe Arabic" w:cs="DecoType Naskh Variants" w:hint="cs"/>
          <w:color w:val="00B050"/>
          <w:sz w:val="32"/>
          <w:szCs w:val="32"/>
          <w:rtl/>
        </w:rPr>
        <w:t>الْخَيْرِ</w:t>
      </w:r>
      <w:r w:rsidRPr="00AA4CC7">
        <w:rPr>
          <w:rFonts w:ascii="Adobe Arabic" w:hAnsi="Adobe Arabic" w:cs="DecoType Naskh Variants"/>
          <w:color w:val="00B050"/>
          <w:sz w:val="32"/>
          <w:szCs w:val="32"/>
          <w:rtl/>
        </w:rPr>
        <w:t xml:space="preserve"> </w:t>
      </w:r>
      <w:r w:rsidRPr="00AA4CC7">
        <w:rPr>
          <w:rFonts w:ascii="Adobe Arabic" w:hAnsi="Adobe Arabic" w:cs="DecoType Naskh Variants" w:hint="cs"/>
          <w:color w:val="00B050"/>
          <w:sz w:val="32"/>
          <w:szCs w:val="32"/>
          <w:rtl/>
        </w:rPr>
        <w:t>وَيَأْمُرُونَ</w:t>
      </w:r>
      <w:r w:rsidRPr="00AA4CC7">
        <w:rPr>
          <w:rFonts w:ascii="Adobe Arabic" w:hAnsi="Adobe Arabic" w:cs="DecoType Naskh Variants"/>
          <w:color w:val="00B050"/>
          <w:sz w:val="32"/>
          <w:szCs w:val="32"/>
          <w:rtl/>
        </w:rPr>
        <w:t xml:space="preserve"> </w:t>
      </w:r>
      <w:r w:rsidRPr="00AA4CC7">
        <w:rPr>
          <w:rFonts w:ascii="Adobe Arabic" w:hAnsi="Adobe Arabic" w:cs="DecoType Naskh Variants" w:hint="cs"/>
          <w:color w:val="00B050"/>
          <w:sz w:val="32"/>
          <w:szCs w:val="32"/>
          <w:rtl/>
        </w:rPr>
        <w:t>بِالْمَعْرُوفِ</w:t>
      </w:r>
      <w:r w:rsidRPr="00AA4CC7">
        <w:rPr>
          <w:rFonts w:ascii="Adobe Arabic" w:hAnsi="Adobe Arabic" w:cs="DecoType Naskh Variants"/>
          <w:color w:val="00B050"/>
          <w:sz w:val="32"/>
          <w:szCs w:val="32"/>
          <w:rtl/>
        </w:rPr>
        <w:t xml:space="preserve"> </w:t>
      </w:r>
      <w:r w:rsidRPr="00AA4CC7">
        <w:rPr>
          <w:rFonts w:ascii="Adobe Arabic" w:hAnsi="Adobe Arabic" w:cs="DecoType Naskh Variants" w:hint="cs"/>
          <w:color w:val="00B050"/>
          <w:sz w:val="32"/>
          <w:szCs w:val="32"/>
          <w:rtl/>
        </w:rPr>
        <w:t>وَيَنْهَوْنَ</w:t>
      </w:r>
      <w:r w:rsidRPr="00AA4CC7">
        <w:rPr>
          <w:rFonts w:ascii="Adobe Arabic" w:hAnsi="Adobe Arabic" w:cs="DecoType Naskh Variants"/>
          <w:color w:val="00B050"/>
          <w:sz w:val="32"/>
          <w:szCs w:val="32"/>
          <w:rtl/>
        </w:rPr>
        <w:t xml:space="preserve"> </w:t>
      </w:r>
      <w:r w:rsidRPr="00AA4CC7">
        <w:rPr>
          <w:rFonts w:ascii="Adobe Arabic" w:hAnsi="Adobe Arabic" w:cs="DecoType Naskh Variants" w:hint="cs"/>
          <w:color w:val="00B050"/>
          <w:sz w:val="32"/>
          <w:szCs w:val="32"/>
          <w:rtl/>
        </w:rPr>
        <w:t>عَنِ</w:t>
      </w:r>
      <w:r w:rsidRPr="00AA4CC7">
        <w:rPr>
          <w:rFonts w:ascii="Adobe Arabic" w:hAnsi="Adobe Arabic" w:cs="DecoType Naskh Variants"/>
          <w:color w:val="00B050"/>
          <w:sz w:val="32"/>
          <w:szCs w:val="32"/>
          <w:rtl/>
        </w:rPr>
        <w:t xml:space="preserve"> </w:t>
      </w:r>
      <w:r w:rsidRPr="00AA4CC7">
        <w:rPr>
          <w:rFonts w:ascii="Adobe Arabic" w:hAnsi="Adobe Arabic" w:cs="DecoType Naskh Variants" w:hint="cs"/>
          <w:color w:val="00B050"/>
          <w:sz w:val="32"/>
          <w:szCs w:val="32"/>
          <w:rtl/>
        </w:rPr>
        <w:t>الْمُنكَرِ</w:t>
      </w:r>
      <w:r w:rsidRPr="00AA4CC7">
        <w:rPr>
          <w:rFonts w:ascii="Adobe Arabic" w:hAnsi="Adobe Arabic" w:cs="DecoType Naskh Variants"/>
          <w:color w:val="00B050"/>
          <w:sz w:val="32"/>
          <w:szCs w:val="32"/>
          <w:rtl/>
        </w:rPr>
        <w:t xml:space="preserve"> </w:t>
      </w:r>
      <w:r w:rsidRPr="00AA4CC7">
        <w:rPr>
          <w:rFonts w:ascii="Adobe Arabic" w:hAnsi="Adobe Arabic" w:cs="DecoType Naskh Variants" w:hint="cs"/>
          <w:color w:val="00B050"/>
          <w:sz w:val="32"/>
          <w:szCs w:val="32"/>
          <w:rtl/>
        </w:rPr>
        <w:t>وَأُوْلَـئِكَ</w:t>
      </w:r>
      <w:r w:rsidRPr="00AA4CC7">
        <w:rPr>
          <w:rFonts w:ascii="Adobe Arabic" w:hAnsi="Adobe Arabic" w:cs="DecoType Naskh Variants"/>
          <w:color w:val="00B050"/>
          <w:sz w:val="32"/>
          <w:szCs w:val="32"/>
          <w:rtl/>
        </w:rPr>
        <w:t xml:space="preserve"> </w:t>
      </w:r>
      <w:r w:rsidRPr="00AA4CC7">
        <w:rPr>
          <w:rFonts w:ascii="Adobe Arabic" w:hAnsi="Adobe Arabic" w:cs="DecoType Naskh Variants" w:hint="cs"/>
          <w:color w:val="00B050"/>
          <w:sz w:val="32"/>
          <w:szCs w:val="32"/>
          <w:rtl/>
        </w:rPr>
        <w:t>هُمُ</w:t>
      </w:r>
      <w:r w:rsidRPr="00AA4CC7">
        <w:rPr>
          <w:rFonts w:ascii="Adobe Arabic" w:hAnsi="Adobe Arabic" w:cs="DecoType Naskh Variants"/>
          <w:color w:val="00B050"/>
          <w:sz w:val="32"/>
          <w:szCs w:val="32"/>
          <w:rtl/>
        </w:rPr>
        <w:t xml:space="preserve"> </w:t>
      </w:r>
      <w:r w:rsidRPr="00AA4CC7">
        <w:rPr>
          <w:rFonts w:ascii="Adobe Arabic" w:hAnsi="Adobe Arabic" w:cs="DecoType Naskh Variants" w:hint="cs"/>
          <w:color w:val="00B050"/>
          <w:sz w:val="32"/>
          <w:szCs w:val="32"/>
          <w:rtl/>
        </w:rPr>
        <w:t>الْمُفْلِحُونَ</w:t>
      </w:r>
      <w:r w:rsidRPr="00AA4CC7">
        <w:rPr>
          <w:rFonts w:ascii="Adobe Arabic" w:hAnsi="Adobe Arabic" w:cs="DecoType Naskh Variants"/>
          <w:color w:val="00B050"/>
          <w:sz w:val="32"/>
          <w:szCs w:val="32"/>
          <w:rtl/>
        </w:rPr>
        <w:t>}</w:t>
      </w:r>
      <w:r w:rsidRPr="00AA4CC7">
        <w:rPr>
          <w:rFonts w:ascii="Adobe Arabic" w:hAnsi="Adobe Arabic" w:cs="DecoType Naskh Variants" w:hint="cs"/>
          <w:sz w:val="20"/>
          <w:szCs w:val="20"/>
          <w:rtl/>
        </w:rPr>
        <w:t>[آل</w:t>
      </w:r>
      <w:r w:rsidRPr="00AA4CC7">
        <w:rPr>
          <w:rFonts w:ascii="Adobe Arabic" w:hAnsi="Adobe Arabic" w:cs="DecoType Naskh Variants"/>
          <w:sz w:val="20"/>
          <w:szCs w:val="20"/>
          <w:rtl/>
        </w:rPr>
        <w:t xml:space="preserve"> </w:t>
      </w:r>
      <w:r w:rsidRPr="00AA4CC7">
        <w:rPr>
          <w:rFonts w:ascii="Adobe Arabic" w:hAnsi="Adobe Arabic" w:cs="DecoType Naskh Variants" w:hint="cs"/>
          <w:sz w:val="20"/>
          <w:szCs w:val="20"/>
          <w:rtl/>
        </w:rPr>
        <w:t>عمران: الآية</w:t>
      </w:r>
      <w:r w:rsidRPr="00AA4CC7">
        <w:rPr>
          <w:rFonts w:ascii="Adobe Arabic" w:hAnsi="Adobe Arabic" w:cs="DecoType Naskh Variants"/>
          <w:sz w:val="20"/>
          <w:szCs w:val="20"/>
          <w:rtl/>
        </w:rPr>
        <w:t>104</w:t>
      </w:r>
      <w:r w:rsidRPr="00AA4CC7">
        <w:rPr>
          <w:rFonts w:ascii="Adobe Arabic" w:hAnsi="Adobe Arabic" w:cs="DecoType Naskh Variants" w:hint="cs"/>
          <w:sz w:val="20"/>
          <w:szCs w:val="20"/>
          <w:rtl/>
        </w:rPr>
        <w:t>]</w:t>
      </w:r>
      <w:r>
        <w:rPr>
          <w:rFonts w:ascii="Adobe Arabic" w:hAnsi="Adobe Arabic" w:cs="Adobe Arabic" w:hint="cs"/>
          <w:sz w:val="32"/>
          <w:szCs w:val="32"/>
          <w:rtl/>
        </w:rPr>
        <w:t xml:space="preserve">، عندما نجد الكثير من الآيات التي توجِّهنا بالجهاد في سبيل الله "سبحانه وتعالى" وفق ما في القرآن، الجهاد القرآني، ليس جهاد </w:t>
      </w:r>
      <w:proofErr w:type="spellStart"/>
      <w:r>
        <w:rPr>
          <w:rFonts w:ascii="Adobe Arabic" w:hAnsi="Adobe Arabic" w:cs="Adobe Arabic" w:hint="cs"/>
          <w:sz w:val="32"/>
          <w:szCs w:val="32"/>
          <w:rtl/>
        </w:rPr>
        <w:t>الدواعش</w:t>
      </w:r>
      <w:proofErr w:type="spellEnd"/>
      <w:r>
        <w:rPr>
          <w:rFonts w:ascii="Adobe Arabic" w:hAnsi="Adobe Arabic" w:cs="Adobe Arabic" w:hint="cs"/>
          <w:sz w:val="32"/>
          <w:szCs w:val="32"/>
          <w:rtl/>
        </w:rPr>
        <w:t xml:space="preserve"> والتكفيريين، جهاد في خدمة أمريكا وإسرائيل وعملائهما. لا، الجهاد بالمفهوم القرآني الذي يحمي الأمة من الطاغوت، من الاستعباد، من القهر، من الإذلال، الذي تكسب به الأمة المَنَعَة في مواجهة التحديات والأخطار التي على: حريتها، واستقلالها، وكرامتها، وعزتها، وأرضها، وعرضها... وسائر حقوقها.</w:t>
      </w:r>
    </w:p>
    <w:p w:rsidR="00A83177" w:rsidRDefault="00A83177" w:rsidP="00A83177">
      <w:pPr>
        <w:jc w:val="lowKashida"/>
        <w:rPr>
          <w:rFonts w:ascii="Adobe Arabic" w:hAnsi="Adobe Arabic" w:cs="Adobe Arabic"/>
          <w:sz w:val="32"/>
          <w:szCs w:val="32"/>
          <w:rtl/>
        </w:rPr>
      </w:pPr>
      <w:r>
        <w:rPr>
          <w:rFonts w:ascii="Adobe Arabic" w:hAnsi="Adobe Arabic" w:cs="Adobe Arabic" w:hint="cs"/>
          <w:sz w:val="32"/>
          <w:szCs w:val="32"/>
          <w:rtl/>
        </w:rPr>
        <w:t xml:space="preserve">فهذا الجانب جانبٌ أساسيٌ في الدين وردت بشأنه تعليمات وتوجيهات كثيرة جدًّا، مع أنه هُمِّش في الخطاب الديني لكثيرٍ من الناس ممن يتحدثون باسم الدين، وينطقون عن الدين، أو حُرِّف في إطلاقه على غير واقعه، وعلى غير </w:t>
      </w:r>
      <w:proofErr w:type="spellStart"/>
      <w:r>
        <w:rPr>
          <w:rFonts w:ascii="Adobe Arabic" w:hAnsi="Adobe Arabic" w:cs="Adobe Arabic" w:hint="cs"/>
          <w:sz w:val="32"/>
          <w:szCs w:val="32"/>
          <w:rtl/>
        </w:rPr>
        <w:t>مصاديقه</w:t>
      </w:r>
      <w:proofErr w:type="spellEnd"/>
      <w:r>
        <w:rPr>
          <w:rFonts w:ascii="Adobe Arabic" w:hAnsi="Adobe Arabic" w:cs="Adobe Arabic" w:hint="cs"/>
          <w:sz w:val="32"/>
          <w:szCs w:val="32"/>
          <w:rtl/>
        </w:rPr>
        <w:t>، لدى البعض الآخر كما هو الحال بالنسبة للتكفيريين.</w:t>
      </w:r>
    </w:p>
    <w:p w:rsidR="00A83177" w:rsidRDefault="00A83177" w:rsidP="00A83177">
      <w:pPr>
        <w:jc w:val="lowKashida"/>
        <w:rPr>
          <w:rFonts w:ascii="Adobe Arabic" w:hAnsi="Adobe Arabic" w:cs="Adobe Arabic" w:hint="cs"/>
          <w:sz w:val="32"/>
          <w:szCs w:val="32"/>
          <w:rtl/>
          <w:lang w:bidi="ar-YE"/>
        </w:rPr>
      </w:pPr>
      <w:r>
        <w:rPr>
          <w:rFonts w:ascii="Adobe Arabic" w:hAnsi="Adobe Arabic" w:cs="Adobe Arabic" w:hint="cs"/>
          <w:sz w:val="32"/>
          <w:szCs w:val="32"/>
          <w:rtl/>
          <w:lang w:bidi="ar-YE"/>
        </w:rPr>
        <w:t xml:space="preserve">الأمة اليوم في أمسِّ الحاجة إلى جانب المسؤولية كَمَعلَم أساس من المعالم الرئيسية في الإسلام في حركة رسول الله، وفي كتاب الله؛ لأن الأمة تواجه تحديات فعلية، وخطيرة جدًّا عليها، إذا لم تتجه هذا الاتجاه المسؤول؛ ستقع ضحية لسيطرة الطاغوت، ستسحق، ستظلم، ستهان، وهي تظلم حاليًا، </w:t>
      </w:r>
      <w:r w:rsidRPr="00375C52">
        <w:rPr>
          <w:rFonts w:ascii="Adobe Arabic" w:hAnsi="Adobe Arabic" w:cs="Adobe Arabic" w:hint="cs"/>
          <w:sz w:val="32"/>
          <w:szCs w:val="32"/>
          <w:highlight w:val="yellow"/>
          <w:rtl/>
          <w:lang w:bidi="ar-YE"/>
        </w:rPr>
        <w:t>هي تظلم،</w:t>
      </w:r>
      <w:r>
        <w:rPr>
          <w:rFonts w:ascii="Adobe Arabic" w:hAnsi="Adobe Arabic" w:cs="Adobe Arabic" w:hint="cs"/>
          <w:sz w:val="32"/>
          <w:szCs w:val="32"/>
          <w:rtl/>
          <w:lang w:bidi="ar-YE"/>
        </w:rPr>
        <w:t xml:space="preserve"> والأعداء يسعون إلى استحكام السيطرة عليها استحكامًا تمامًا، والمسألة لا تبقى فقط في الجانب الديني في جوانبه الروحية أو الجوانب الأخرى. لا، الطاغوت يشكِّل خطرًا على الناس في حياتهم، في أعراضهم، في مصالحهم، في أرضهم.</w:t>
      </w:r>
    </w:p>
    <w:p w:rsidR="00A83177" w:rsidRDefault="00A83177" w:rsidP="00A83177">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عندما تأتي مثلًا: إلى </w:t>
      </w:r>
      <w:r w:rsidRPr="001D141A">
        <w:rPr>
          <w:rFonts w:ascii="Adobe Arabic" w:hAnsi="Adobe Arabic" w:cs="Adobe Arabic" w:hint="cs"/>
          <w:sz w:val="32"/>
          <w:szCs w:val="32"/>
          <w:highlight w:val="yellow"/>
          <w:rtl/>
          <w:lang w:bidi="ar-YE"/>
        </w:rPr>
        <w:t>دراسة طبيعة والتأمل في طبيعة</w:t>
      </w:r>
      <w:r>
        <w:rPr>
          <w:rFonts w:ascii="Adobe Arabic" w:hAnsi="Adobe Arabic" w:cs="Adobe Arabic" w:hint="cs"/>
          <w:sz w:val="32"/>
          <w:szCs w:val="32"/>
          <w:rtl/>
          <w:lang w:bidi="ar-YE"/>
        </w:rPr>
        <w:t xml:space="preserve"> السلوك الأمريكي والسلوك الإسرائيلي، ما الذي يسعى له؟ هل فقط يسعى إلى منعك من بعض العبادات،</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أو أنه يتجه إلى أشياء أخرى أيضًا؟ إنما يريد أن يحول بينك وبين مبادئ أساسية، إذا كنت عليها بنتك،</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 xml:space="preserve">وكنت بها قويًا في مواجهته، وفي دفع تسلطه، في النهاية هو يريد أن يسيطر عليك أنت، </w:t>
      </w:r>
      <w:r w:rsidRPr="00375C52">
        <w:rPr>
          <w:rFonts w:ascii="Adobe Arabic" w:hAnsi="Adobe Arabic" w:cs="Adobe Arabic" w:hint="cs"/>
          <w:sz w:val="32"/>
          <w:szCs w:val="32"/>
          <w:highlight w:val="yellow"/>
          <w:rtl/>
          <w:lang w:bidi="ar-YE"/>
        </w:rPr>
        <w:t>يسيطر عليك أنت،</w:t>
      </w:r>
      <w:r>
        <w:rPr>
          <w:rFonts w:ascii="Adobe Arabic" w:hAnsi="Adobe Arabic" w:cs="Adobe Arabic" w:hint="cs"/>
          <w:sz w:val="32"/>
          <w:szCs w:val="32"/>
          <w:rtl/>
          <w:lang w:bidi="ar-YE"/>
        </w:rPr>
        <w:t xml:space="preserve"> تكون في هذه الحياة له، تعمل ما يريده هو منك، تتحرك وفق ما يريده هو منك، ويسعى إلى السيطرة على أرضك، على ثرواتك، على كل شيء. </w:t>
      </w:r>
    </w:p>
    <w:p w:rsidR="00A83177" w:rsidRDefault="00A83177" w:rsidP="00A83177">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فالدين لا تكون الفائدة منه خارج نطاق قوة الإنسان، عزة الإنسان، كرامة الإنسان، حرية الإنسان، بل هذه هي غاية رئيسية من الدين، وتتجه كل جوانبه- في نهاية المطاف- إلى ما فيه مصلحة هذا الإنسان؛ لأن الله غنيٌ عن هذا الإنسان، ليس بحاجة إلى تديُّننا، </w:t>
      </w:r>
      <w:r>
        <w:rPr>
          <w:rFonts w:ascii="Adobe Arabic" w:hAnsi="Adobe Arabic" w:cs="Adobe Arabic" w:hint="cs"/>
          <w:sz w:val="32"/>
          <w:szCs w:val="32"/>
          <w:rtl/>
          <w:lang w:bidi="ar-YE"/>
        </w:rPr>
        <w:lastRenderedPageBreak/>
        <w:t xml:space="preserve">ولا إلى عبادتنا، ولا إلى صيامنا، ولا إلى صلاتنا، ولا إلى أي شيء، هو الغني، نحن </w:t>
      </w:r>
      <w:proofErr w:type="spellStart"/>
      <w:r w:rsidRPr="001D141A">
        <w:rPr>
          <w:rFonts w:ascii="Adobe Arabic" w:hAnsi="Adobe Arabic" w:cs="Adobe Arabic" w:hint="cs"/>
          <w:sz w:val="32"/>
          <w:szCs w:val="32"/>
          <w:highlight w:val="yellow"/>
          <w:rtl/>
          <w:lang w:bidi="ar-YE"/>
        </w:rPr>
        <w:t>نحن</w:t>
      </w:r>
      <w:proofErr w:type="spellEnd"/>
      <w:r>
        <w:rPr>
          <w:rFonts w:ascii="Adobe Arabic" w:hAnsi="Adobe Arabic" w:cs="Adobe Arabic" w:hint="cs"/>
          <w:sz w:val="32"/>
          <w:szCs w:val="32"/>
          <w:rtl/>
          <w:lang w:bidi="ar-YE"/>
        </w:rPr>
        <w:t xml:space="preserve"> من نحتاج، يتجه الجانب التربوي ليهذِّب هذا الإنسان، الجانب الروحي- كذلك- ليصلحه، ثم تأتي تشريعات وتوجيهات عملية تساعد هذا الإنسان في أداء دوره في هذه الحياة كخليفة لله في الأرض بشكل صحيح، وبكل عزة وكرامة، وبما فيه الخير له في الدنيا والآخرة، والله يدعو إلى المغفرة، إلى الرحمة، إلى الجنة، إلى الخير، والطاغوت والشيطان إنما يسعى بالإنسان إلى ما</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فيه هلاك هذا الإنسان، وشقاء هذا الإنسان، وخسارة هذا الإنسان في الدنيا والآخرة، والاستغلال لهذا الإنسان فيما عواقبه سيئة عليه.</w:t>
      </w:r>
    </w:p>
    <w:p w:rsidR="00A83177" w:rsidRDefault="00A83177" w:rsidP="00A83177">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لا يروق للكثير من أبناء أمتنا هذا التوجه المسؤول، لا يروق لهم، ونسبة كبيرة جدًّا من أبناء الأمة هي متجهة في واقع حياتها، في طريقتها في التدين، بناءً على شطب هذا الجانب بالكامل، بمعنى: الكثير من أبناء الأمة الإسلامية يريدون إسلامًا ليس فيه أي مسؤولية، إسلام فيه الصلاة وصيام وبعض العبادات، وعاد بعضهم </w:t>
      </w:r>
      <w:proofErr w:type="spellStart"/>
      <w:r>
        <w:rPr>
          <w:rFonts w:ascii="Adobe Arabic" w:hAnsi="Adobe Arabic" w:cs="Adobe Arabic" w:hint="cs"/>
          <w:sz w:val="32"/>
          <w:szCs w:val="32"/>
          <w:rtl/>
          <w:lang w:bidi="ar-YE"/>
        </w:rPr>
        <w:t>يالله</w:t>
      </w:r>
      <w:proofErr w:type="spellEnd"/>
      <w:r>
        <w:rPr>
          <w:rFonts w:ascii="Adobe Arabic" w:hAnsi="Adobe Arabic" w:cs="Adobe Arabic" w:hint="cs"/>
          <w:sz w:val="32"/>
          <w:szCs w:val="32"/>
          <w:rtl/>
          <w:lang w:bidi="ar-YE"/>
        </w:rPr>
        <w:t xml:space="preserve"> اليوم حتى فيها هذه، بقية الجوانب الأخرى لا يريد أن يكون له أي دور فيها، ولا أن يتحمل فيها أي مسؤولية نهائيًا، ولا يلتفت بأي شكلٍ من الأشكال لا إلى مسألة الجهاد، وإقامة العدل، وإقامة الحق، والأمر بالمعروف، والنهي عن المنكر، وفق مفهومها الصحيح القرآني، وليس المفهوم المحرف </w:t>
      </w:r>
      <w:proofErr w:type="spellStart"/>
      <w:r>
        <w:rPr>
          <w:rFonts w:ascii="Adobe Arabic" w:hAnsi="Adobe Arabic" w:cs="Adobe Arabic" w:hint="cs"/>
          <w:sz w:val="32"/>
          <w:szCs w:val="32"/>
          <w:rtl/>
          <w:lang w:bidi="ar-YE"/>
        </w:rPr>
        <w:t>الداعشي</w:t>
      </w:r>
      <w:proofErr w:type="spellEnd"/>
      <w:r>
        <w:rPr>
          <w:rFonts w:ascii="Adobe Arabic" w:hAnsi="Adobe Arabic" w:cs="Adobe Arabic" w:hint="cs"/>
          <w:sz w:val="32"/>
          <w:szCs w:val="32"/>
          <w:rtl/>
          <w:lang w:bidi="ar-YE"/>
        </w:rPr>
        <w:t xml:space="preserve"> والتكفيري، أو المفاهيم التي يقدِّمها الجامدون، والذين يسعون إلى أن يجمِّدوا حتى هذه المفاهيم الفاعلة والحيوية والعظيمة والمهمة، وأن يطبعوها بطابعهم في الجمود، والسكوت، والقعود، والتخاذل، والتنصل عن المسؤولية. لا، بمفهومها الصحيح القرآني، بمفهومها الذي نرى فيه القدوة الأول والعظيم رسول الله "صلى الله وسلم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hint="cs"/>
          <w:sz w:val="32"/>
          <w:szCs w:val="32"/>
          <w:rtl/>
          <w:lang w:bidi="ar-YE"/>
        </w:rPr>
        <w:t>".</w:t>
      </w:r>
    </w:p>
    <w:p w:rsidR="00A83177" w:rsidRDefault="00A83177" w:rsidP="00A83177">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لا يروق للبعض من الناس أن يسمع حتى الكلام عن هذه المواضيع، ولا أن يحضر مسجدًا فيه خطبة تتحدث عن هذا الموضوع، أو فيه نشاط تثقيفي يركِّز على هذا الجانب، ولكن إذا قرَّر الإنسان أن يتجاهل هذه المسألة، هل </w:t>
      </w:r>
      <w:proofErr w:type="spellStart"/>
      <w:r>
        <w:rPr>
          <w:rFonts w:ascii="Adobe Arabic" w:hAnsi="Adobe Arabic" w:cs="Adobe Arabic" w:hint="cs"/>
          <w:sz w:val="32"/>
          <w:szCs w:val="32"/>
          <w:rtl/>
          <w:lang w:bidi="ar-YE"/>
        </w:rPr>
        <w:t>سيفيده</w:t>
      </w:r>
      <w:proofErr w:type="spellEnd"/>
      <w:r>
        <w:rPr>
          <w:rFonts w:ascii="Adobe Arabic" w:hAnsi="Adobe Arabic" w:cs="Adobe Arabic" w:hint="cs"/>
          <w:sz w:val="32"/>
          <w:szCs w:val="32"/>
          <w:rtl/>
          <w:lang w:bidi="ar-YE"/>
        </w:rPr>
        <w:t xml:space="preserve"> ذلك، هل سيعفيه ذلك أمام الله "سبحانه وتعالى" عن تحمل المسؤولية، وعن الحساب والجزاء يوم القيام؟ لا، لا.</w:t>
      </w:r>
    </w:p>
    <w:p w:rsidR="00A83177" w:rsidRDefault="00A83177" w:rsidP="00A83177">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القرآن عندما يخاطبنا عن مدى أهمية هذه المسألة وموقعها من الدين نفسه، نرى الشيء العجيب، نرى مثل قول الله "سبحانه وتعالى": </w:t>
      </w:r>
      <w:r w:rsidRPr="00E17F48">
        <w:rPr>
          <w:rFonts w:ascii="Adobe Arabic" w:hAnsi="Adobe Arabic" w:cs="Adobe Arabic"/>
          <w:sz w:val="32"/>
          <w:szCs w:val="32"/>
          <w:rtl/>
          <w:lang w:bidi="ar-YE"/>
        </w:rPr>
        <w:t xml:space="preserve"> </w:t>
      </w:r>
      <w:r w:rsidRPr="00375C52">
        <w:rPr>
          <w:rFonts w:ascii="Adobe Arabic" w:hAnsi="Adobe Arabic" w:cs="DecoType Naskh Variants"/>
          <w:color w:val="00B050"/>
          <w:sz w:val="32"/>
          <w:szCs w:val="32"/>
          <w:rtl/>
        </w:rPr>
        <w:t>{</w:t>
      </w:r>
      <w:r w:rsidRPr="00375C52">
        <w:rPr>
          <w:rFonts w:ascii="Adobe Arabic" w:hAnsi="Adobe Arabic" w:cs="DecoType Naskh Variants" w:hint="cs"/>
          <w:color w:val="00B050"/>
          <w:sz w:val="32"/>
          <w:szCs w:val="32"/>
          <w:rtl/>
        </w:rPr>
        <w:t>أَمْ</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حَسِبْتُمْ</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أَن</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تَدْخُلُواْ</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الْجَنَّةَ</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وَلَمَّا</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يَعْلَمِ</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اللّهُ</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الَّذِينَ</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جَاهَدُواْ</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مِنكُمْ</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وَيَعْلَمَ</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الصَّابِرِينَ</w:t>
      </w:r>
      <w:r w:rsidRPr="00375C52">
        <w:rPr>
          <w:rFonts w:ascii="Adobe Arabic" w:hAnsi="Adobe Arabic" w:cs="DecoType Naskh Variants"/>
          <w:color w:val="00B050"/>
          <w:sz w:val="32"/>
          <w:szCs w:val="32"/>
          <w:rtl/>
        </w:rPr>
        <w:t>}</w:t>
      </w:r>
      <w:r w:rsidRPr="00375C52">
        <w:rPr>
          <w:rFonts w:ascii="Adobe Arabic" w:hAnsi="Adobe Arabic" w:cs="DecoType Naskh Variants" w:hint="cs"/>
          <w:sz w:val="20"/>
          <w:szCs w:val="20"/>
          <w:rtl/>
        </w:rPr>
        <w:t>[آل</w:t>
      </w:r>
      <w:r w:rsidRPr="00375C52">
        <w:rPr>
          <w:rFonts w:ascii="Adobe Arabic" w:hAnsi="Adobe Arabic" w:cs="DecoType Naskh Variants"/>
          <w:sz w:val="20"/>
          <w:szCs w:val="20"/>
          <w:rtl/>
        </w:rPr>
        <w:t xml:space="preserve"> </w:t>
      </w:r>
      <w:r w:rsidRPr="00375C52">
        <w:rPr>
          <w:rFonts w:ascii="Adobe Arabic" w:hAnsi="Adobe Arabic" w:cs="DecoType Naskh Variants" w:hint="cs"/>
          <w:sz w:val="20"/>
          <w:szCs w:val="20"/>
          <w:rtl/>
        </w:rPr>
        <w:t>عمران: الآية</w:t>
      </w:r>
      <w:r w:rsidRPr="00375C52">
        <w:rPr>
          <w:rFonts w:ascii="Adobe Arabic" w:hAnsi="Adobe Arabic" w:cs="DecoType Naskh Variants"/>
          <w:sz w:val="20"/>
          <w:szCs w:val="20"/>
          <w:rtl/>
        </w:rPr>
        <w:t>142</w:t>
      </w:r>
      <w:r w:rsidRPr="00375C52">
        <w:rPr>
          <w:rFonts w:ascii="Adobe Arabic" w:hAnsi="Adobe Arabic" w:cs="DecoType Naskh Variants" w:hint="cs"/>
          <w:sz w:val="20"/>
          <w:szCs w:val="20"/>
          <w:rtl/>
        </w:rPr>
        <w:t>]</w:t>
      </w:r>
      <w:r>
        <w:rPr>
          <w:rFonts w:ascii="Adobe Arabic" w:hAnsi="Adobe Arabic" w:cs="Adobe Arabic" w:hint="cs"/>
          <w:sz w:val="32"/>
          <w:szCs w:val="32"/>
          <w:rtl/>
          <w:lang w:bidi="ar-YE"/>
        </w:rPr>
        <w:t xml:space="preserve">، </w:t>
      </w:r>
      <w:r w:rsidRPr="00375C52">
        <w:rPr>
          <w:rFonts w:ascii="Adobe Arabic" w:hAnsi="Adobe Arabic" w:cs="Adobe Arabic" w:hint="cs"/>
          <w:b/>
          <w:bCs/>
          <w:sz w:val="32"/>
          <w:szCs w:val="32"/>
          <w:rtl/>
          <w:lang w:bidi="ar-YE"/>
        </w:rPr>
        <w:t>(أَمْ</w:t>
      </w:r>
      <w:r w:rsidRPr="00375C52">
        <w:rPr>
          <w:rFonts w:ascii="Adobe Arabic" w:hAnsi="Adobe Arabic" w:cs="Adobe Arabic"/>
          <w:b/>
          <w:bCs/>
          <w:sz w:val="32"/>
          <w:szCs w:val="32"/>
          <w:rtl/>
          <w:lang w:bidi="ar-YE"/>
        </w:rPr>
        <w:t xml:space="preserve"> </w:t>
      </w:r>
      <w:r w:rsidRPr="00375C52">
        <w:rPr>
          <w:rFonts w:ascii="Adobe Arabic" w:hAnsi="Adobe Arabic" w:cs="Adobe Arabic" w:hint="cs"/>
          <w:b/>
          <w:bCs/>
          <w:sz w:val="32"/>
          <w:szCs w:val="32"/>
          <w:rtl/>
          <w:lang w:bidi="ar-YE"/>
        </w:rPr>
        <w:t>حَسِبْتُمْ</w:t>
      </w:r>
      <w:r w:rsidRPr="00375C52">
        <w:rPr>
          <w:rFonts w:ascii="Adobe Arabic" w:hAnsi="Adobe Arabic" w:cs="Adobe Arabic"/>
          <w:b/>
          <w:bCs/>
          <w:sz w:val="32"/>
          <w:szCs w:val="32"/>
          <w:rtl/>
          <w:lang w:bidi="ar-YE"/>
        </w:rPr>
        <w:t xml:space="preserve"> </w:t>
      </w:r>
      <w:r w:rsidRPr="00375C52">
        <w:rPr>
          <w:rFonts w:ascii="Adobe Arabic" w:hAnsi="Adobe Arabic" w:cs="Adobe Arabic" w:hint="cs"/>
          <w:b/>
          <w:bCs/>
          <w:sz w:val="32"/>
          <w:szCs w:val="32"/>
          <w:rtl/>
          <w:lang w:bidi="ar-YE"/>
        </w:rPr>
        <w:t>أَن</w:t>
      </w:r>
      <w:r w:rsidRPr="00375C52">
        <w:rPr>
          <w:rFonts w:ascii="Adobe Arabic" w:hAnsi="Adobe Arabic" w:cs="Adobe Arabic"/>
          <w:b/>
          <w:bCs/>
          <w:sz w:val="32"/>
          <w:szCs w:val="32"/>
          <w:rtl/>
          <w:lang w:bidi="ar-YE"/>
        </w:rPr>
        <w:t xml:space="preserve"> </w:t>
      </w:r>
      <w:r w:rsidRPr="00375C52">
        <w:rPr>
          <w:rFonts w:ascii="Adobe Arabic" w:hAnsi="Adobe Arabic" w:cs="Adobe Arabic" w:hint="cs"/>
          <w:b/>
          <w:bCs/>
          <w:sz w:val="32"/>
          <w:szCs w:val="32"/>
          <w:rtl/>
          <w:lang w:bidi="ar-YE"/>
        </w:rPr>
        <w:t>تَدْخُلُواْ</w:t>
      </w:r>
      <w:r w:rsidRPr="00375C52">
        <w:rPr>
          <w:rFonts w:ascii="Adobe Arabic" w:hAnsi="Adobe Arabic" w:cs="Adobe Arabic"/>
          <w:b/>
          <w:bCs/>
          <w:sz w:val="32"/>
          <w:szCs w:val="32"/>
          <w:rtl/>
          <w:lang w:bidi="ar-YE"/>
        </w:rPr>
        <w:t xml:space="preserve"> </w:t>
      </w:r>
      <w:r w:rsidRPr="00375C52">
        <w:rPr>
          <w:rFonts w:ascii="Adobe Arabic" w:hAnsi="Adobe Arabic" w:cs="Adobe Arabic" w:hint="cs"/>
          <w:b/>
          <w:bCs/>
          <w:sz w:val="32"/>
          <w:szCs w:val="32"/>
          <w:rtl/>
          <w:lang w:bidi="ar-YE"/>
        </w:rPr>
        <w:t>الْجَنَّةَ</w:t>
      </w:r>
      <w:r w:rsidRPr="00375C52">
        <w:rPr>
          <w:rFonts w:ascii="Adobe Arabic" w:hAnsi="Adobe Arabic" w:cs="DecoType Naskh Variants" w:hint="cs"/>
          <w:b/>
          <w:bCs/>
          <w:color w:val="00B050"/>
          <w:sz w:val="32"/>
          <w:szCs w:val="32"/>
          <w:rtl/>
        </w:rPr>
        <w:t>)</w:t>
      </w:r>
      <w:r>
        <w:rPr>
          <w:rFonts w:ascii="Adobe Arabic" w:hAnsi="Adobe Arabic" w:cs="Adobe Arabic" w:hint="cs"/>
          <w:sz w:val="32"/>
          <w:szCs w:val="32"/>
          <w:rtl/>
          <w:lang w:bidi="ar-YE"/>
        </w:rPr>
        <w:t xml:space="preserve">، الذين يريدون الاقتصار على بعضٍ من الدين، وشطب كل الجوانب الأخرى المهمة والكبيرة في هذا الدين، فيقول لك: [الحمد لله أصبحنا نصلي ونصوم، الحمد لله خلاص يجب أن تكون أبواب الجنة مفتحة لنا، وأول ما نصل ندخل بكل سرعة، والَّا من باب الطوارئ، إذا به باب طوارئ، بكل استعجال يعني] الله يقول: </w:t>
      </w:r>
      <w:r w:rsidRPr="00425F09">
        <w:rPr>
          <w:rFonts w:ascii="Adobe Arabic" w:hAnsi="Adobe Arabic" w:cs="DecoType Naskh Variants"/>
          <w:color w:val="00B050"/>
          <w:sz w:val="32"/>
          <w:szCs w:val="32"/>
          <w:rtl/>
        </w:rPr>
        <w:t>{</w:t>
      </w:r>
      <w:r w:rsidRPr="00425F09">
        <w:rPr>
          <w:rFonts w:ascii="Adobe Arabic" w:hAnsi="Adobe Arabic" w:cs="DecoType Naskh Variants" w:hint="cs"/>
          <w:color w:val="00B050"/>
          <w:sz w:val="32"/>
          <w:szCs w:val="32"/>
          <w:rtl/>
        </w:rPr>
        <w:t>أَمْ</w:t>
      </w:r>
      <w:r w:rsidRPr="00425F09">
        <w:rPr>
          <w:rFonts w:ascii="Adobe Arabic" w:hAnsi="Adobe Arabic" w:cs="DecoType Naskh Variants"/>
          <w:color w:val="00B050"/>
          <w:sz w:val="32"/>
          <w:szCs w:val="32"/>
          <w:rtl/>
        </w:rPr>
        <w:t xml:space="preserve"> </w:t>
      </w:r>
      <w:r w:rsidRPr="00425F09">
        <w:rPr>
          <w:rFonts w:ascii="Adobe Arabic" w:hAnsi="Adobe Arabic" w:cs="DecoType Naskh Variants" w:hint="cs"/>
          <w:color w:val="00B050"/>
          <w:sz w:val="32"/>
          <w:szCs w:val="32"/>
          <w:rtl/>
        </w:rPr>
        <w:t>حَسِبْتُمْ</w:t>
      </w:r>
      <w:r w:rsidRPr="00425F09">
        <w:rPr>
          <w:rFonts w:ascii="Adobe Arabic" w:hAnsi="Adobe Arabic" w:cs="DecoType Naskh Variants"/>
          <w:color w:val="00B050"/>
          <w:sz w:val="32"/>
          <w:szCs w:val="32"/>
          <w:rtl/>
        </w:rPr>
        <w:t xml:space="preserve"> </w:t>
      </w:r>
      <w:r w:rsidRPr="00425F09">
        <w:rPr>
          <w:rFonts w:ascii="Adobe Arabic" w:hAnsi="Adobe Arabic" w:cs="DecoType Naskh Variants" w:hint="cs"/>
          <w:color w:val="00B050"/>
          <w:sz w:val="32"/>
          <w:szCs w:val="32"/>
          <w:rtl/>
        </w:rPr>
        <w:t>أَن</w:t>
      </w:r>
      <w:r w:rsidRPr="00425F09">
        <w:rPr>
          <w:rFonts w:ascii="Adobe Arabic" w:hAnsi="Adobe Arabic" w:cs="DecoType Naskh Variants"/>
          <w:color w:val="00B050"/>
          <w:sz w:val="32"/>
          <w:szCs w:val="32"/>
          <w:rtl/>
        </w:rPr>
        <w:t xml:space="preserve"> </w:t>
      </w:r>
      <w:r w:rsidRPr="00425F09">
        <w:rPr>
          <w:rFonts w:ascii="Adobe Arabic" w:hAnsi="Adobe Arabic" w:cs="DecoType Naskh Variants" w:hint="cs"/>
          <w:color w:val="00B050"/>
          <w:sz w:val="32"/>
          <w:szCs w:val="32"/>
          <w:rtl/>
        </w:rPr>
        <w:t>تَدْخُلُواْ</w:t>
      </w:r>
      <w:r w:rsidRPr="00425F09">
        <w:rPr>
          <w:rFonts w:ascii="Adobe Arabic" w:hAnsi="Adobe Arabic" w:cs="DecoType Naskh Variants"/>
          <w:color w:val="00B050"/>
          <w:sz w:val="32"/>
          <w:szCs w:val="32"/>
          <w:rtl/>
        </w:rPr>
        <w:t xml:space="preserve"> </w:t>
      </w:r>
      <w:r w:rsidRPr="00425F09">
        <w:rPr>
          <w:rFonts w:ascii="Adobe Arabic" w:hAnsi="Adobe Arabic" w:cs="DecoType Naskh Variants" w:hint="cs"/>
          <w:color w:val="00B050"/>
          <w:sz w:val="32"/>
          <w:szCs w:val="32"/>
          <w:rtl/>
        </w:rPr>
        <w:t>الْجَنَّةَ</w:t>
      </w:r>
      <w:r w:rsidRPr="00425F09">
        <w:rPr>
          <w:rFonts w:ascii="Adobe Arabic" w:hAnsi="Adobe Arabic" w:cs="DecoType Naskh Variants"/>
          <w:color w:val="00B050"/>
          <w:sz w:val="32"/>
          <w:szCs w:val="32"/>
          <w:rtl/>
        </w:rPr>
        <w:t xml:space="preserve"> </w:t>
      </w:r>
      <w:r w:rsidRPr="00425F09">
        <w:rPr>
          <w:rFonts w:ascii="Adobe Arabic" w:hAnsi="Adobe Arabic" w:cs="DecoType Naskh Variants" w:hint="cs"/>
          <w:color w:val="00B050"/>
          <w:sz w:val="32"/>
          <w:szCs w:val="32"/>
          <w:rtl/>
        </w:rPr>
        <w:t>وَلَمَّا</w:t>
      </w:r>
      <w:r w:rsidRPr="00425F09">
        <w:rPr>
          <w:rFonts w:ascii="Adobe Arabic" w:hAnsi="Adobe Arabic" w:cs="DecoType Naskh Variants"/>
          <w:color w:val="00B050"/>
          <w:sz w:val="32"/>
          <w:szCs w:val="32"/>
          <w:rtl/>
        </w:rPr>
        <w:t xml:space="preserve"> </w:t>
      </w:r>
      <w:r w:rsidRPr="00425F09">
        <w:rPr>
          <w:rFonts w:ascii="Adobe Arabic" w:hAnsi="Adobe Arabic" w:cs="DecoType Naskh Variants" w:hint="cs"/>
          <w:color w:val="00B050"/>
          <w:sz w:val="32"/>
          <w:szCs w:val="32"/>
          <w:rtl/>
        </w:rPr>
        <w:t>يَعْلَمِ</w:t>
      </w:r>
      <w:r w:rsidRPr="00425F09">
        <w:rPr>
          <w:rFonts w:ascii="Adobe Arabic" w:hAnsi="Adobe Arabic" w:cs="DecoType Naskh Variants"/>
          <w:color w:val="00B050"/>
          <w:sz w:val="32"/>
          <w:szCs w:val="32"/>
          <w:rtl/>
        </w:rPr>
        <w:t xml:space="preserve"> </w:t>
      </w:r>
      <w:r w:rsidRPr="00425F09">
        <w:rPr>
          <w:rFonts w:ascii="Adobe Arabic" w:hAnsi="Adobe Arabic" w:cs="DecoType Naskh Variants" w:hint="cs"/>
          <w:color w:val="00B050"/>
          <w:sz w:val="32"/>
          <w:szCs w:val="32"/>
          <w:rtl/>
        </w:rPr>
        <w:t>اللّهُ</w:t>
      </w:r>
      <w:r w:rsidRPr="00425F09">
        <w:rPr>
          <w:rFonts w:ascii="Adobe Arabic" w:hAnsi="Adobe Arabic" w:cs="DecoType Naskh Variants"/>
          <w:color w:val="00B050"/>
          <w:sz w:val="32"/>
          <w:szCs w:val="32"/>
          <w:rtl/>
        </w:rPr>
        <w:t xml:space="preserve"> </w:t>
      </w:r>
      <w:r w:rsidRPr="00425F09">
        <w:rPr>
          <w:rFonts w:ascii="Adobe Arabic" w:hAnsi="Adobe Arabic" w:cs="DecoType Naskh Variants" w:hint="cs"/>
          <w:color w:val="00B050"/>
          <w:sz w:val="32"/>
          <w:szCs w:val="32"/>
          <w:rtl/>
        </w:rPr>
        <w:t>الَّذِينَ</w:t>
      </w:r>
      <w:r w:rsidRPr="00425F09">
        <w:rPr>
          <w:rFonts w:ascii="Adobe Arabic" w:hAnsi="Adobe Arabic" w:cs="DecoType Naskh Variants"/>
          <w:color w:val="00B050"/>
          <w:sz w:val="32"/>
          <w:szCs w:val="32"/>
          <w:rtl/>
        </w:rPr>
        <w:t xml:space="preserve"> </w:t>
      </w:r>
      <w:r w:rsidRPr="00425F09">
        <w:rPr>
          <w:rFonts w:ascii="Adobe Arabic" w:hAnsi="Adobe Arabic" w:cs="DecoType Naskh Variants" w:hint="cs"/>
          <w:color w:val="00B050"/>
          <w:sz w:val="32"/>
          <w:szCs w:val="32"/>
          <w:rtl/>
        </w:rPr>
        <w:t>جَاهَدُواْ</w:t>
      </w:r>
      <w:r w:rsidRPr="00425F09">
        <w:rPr>
          <w:rFonts w:ascii="Adobe Arabic" w:hAnsi="Adobe Arabic" w:cs="DecoType Naskh Variants"/>
          <w:color w:val="00B050"/>
          <w:sz w:val="32"/>
          <w:szCs w:val="32"/>
          <w:rtl/>
        </w:rPr>
        <w:t xml:space="preserve"> </w:t>
      </w:r>
      <w:r w:rsidRPr="00425F09">
        <w:rPr>
          <w:rFonts w:ascii="Adobe Arabic" w:hAnsi="Adobe Arabic" w:cs="DecoType Naskh Variants" w:hint="cs"/>
          <w:color w:val="00B050"/>
          <w:sz w:val="32"/>
          <w:szCs w:val="32"/>
          <w:rtl/>
        </w:rPr>
        <w:t>مِنكُمْ</w:t>
      </w:r>
      <w:r w:rsidRPr="00425F09">
        <w:rPr>
          <w:rFonts w:ascii="Adobe Arabic" w:hAnsi="Adobe Arabic" w:cs="DecoType Naskh Variants"/>
          <w:color w:val="00B050"/>
          <w:sz w:val="32"/>
          <w:szCs w:val="32"/>
          <w:rtl/>
        </w:rPr>
        <w:t xml:space="preserve"> </w:t>
      </w:r>
      <w:r w:rsidRPr="00425F09">
        <w:rPr>
          <w:rFonts w:ascii="Adobe Arabic" w:hAnsi="Adobe Arabic" w:cs="DecoType Naskh Variants" w:hint="cs"/>
          <w:color w:val="00B050"/>
          <w:sz w:val="32"/>
          <w:szCs w:val="32"/>
          <w:rtl/>
        </w:rPr>
        <w:t>وَيَعْلَمَ</w:t>
      </w:r>
      <w:r w:rsidRPr="00425F09">
        <w:rPr>
          <w:rFonts w:ascii="Adobe Arabic" w:hAnsi="Adobe Arabic" w:cs="DecoType Naskh Variants"/>
          <w:color w:val="00B050"/>
          <w:sz w:val="32"/>
          <w:szCs w:val="32"/>
          <w:rtl/>
        </w:rPr>
        <w:t xml:space="preserve"> </w:t>
      </w:r>
      <w:r w:rsidRPr="00425F09">
        <w:rPr>
          <w:rFonts w:ascii="Adobe Arabic" w:hAnsi="Adobe Arabic" w:cs="DecoType Naskh Variants" w:hint="cs"/>
          <w:color w:val="00B050"/>
          <w:sz w:val="32"/>
          <w:szCs w:val="32"/>
          <w:rtl/>
        </w:rPr>
        <w:t>الصَّابِرِينَ</w:t>
      </w:r>
      <w:r w:rsidRPr="00425F09">
        <w:rPr>
          <w:rFonts w:ascii="Adobe Arabic" w:hAnsi="Adobe Arabic" w:cs="DecoType Naskh Variants"/>
          <w:color w:val="00B050"/>
          <w:sz w:val="32"/>
          <w:szCs w:val="32"/>
          <w:rtl/>
        </w:rPr>
        <w:t>}</w:t>
      </w:r>
      <w:r>
        <w:rPr>
          <w:rFonts w:ascii="Adobe Arabic" w:hAnsi="Adobe Arabic" w:cs="Adobe Arabic" w:hint="cs"/>
          <w:sz w:val="32"/>
          <w:szCs w:val="32"/>
          <w:rtl/>
        </w:rPr>
        <w:t>،</w:t>
      </w:r>
      <w:r>
        <w:rPr>
          <w:rFonts w:ascii="Adobe Arabic" w:hAnsi="Adobe Arabic" w:cs="Adobe Arabic" w:hint="cs"/>
          <w:sz w:val="32"/>
          <w:szCs w:val="32"/>
          <w:rtl/>
          <w:lang w:bidi="ar-YE"/>
        </w:rPr>
        <w:t>يعني: لابدَّ من هذا الجانب من الدين، جانبٌ أساسيٌ لابدَّ منه في أن يتقبل الله منك دينك، في أن يتقبل الله منك عملك، في أن تكون من عباد الله المتقين، في أن تكون فعلًا مطيعًا لله، لا تكون من العصاة الذين عصوا الله "سبحانه وتعالى" في جوانب أساسية، وتوجيهات إلزامية ومهمة وعظيمة.</w:t>
      </w:r>
    </w:p>
    <w:p w:rsidR="00A83177" w:rsidRDefault="00A83177" w:rsidP="00A83177">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 ونجد مثلاً أن البعض- كما قلنا في كثيرٍ من كلماتنا- يريدون إيمان الأعراب، </w:t>
      </w:r>
      <w:r w:rsidRPr="00E17F48">
        <w:rPr>
          <w:rFonts w:ascii="Adobe Arabic" w:hAnsi="Adobe Arabic" w:cs="Adobe Arabic"/>
          <w:sz w:val="32"/>
          <w:szCs w:val="32"/>
          <w:rtl/>
          <w:lang w:bidi="ar-YE"/>
        </w:rPr>
        <w:t xml:space="preserve"> </w:t>
      </w:r>
      <w:r w:rsidRPr="00375C52">
        <w:rPr>
          <w:rFonts w:ascii="Adobe Arabic" w:hAnsi="Adobe Arabic" w:cs="DecoType Naskh Variants"/>
          <w:color w:val="00B050"/>
          <w:sz w:val="32"/>
          <w:szCs w:val="32"/>
          <w:rtl/>
        </w:rPr>
        <w:t>{</w:t>
      </w:r>
      <w:r w:rsidRPr="00375C52">
        <w:rPr>
          <w:rFonts w:ascii="Adobe Arabic" w:hAnsi="Adobe Arabic" w:cs="DecoType Naskh Variants" w:hint="cs"/>
          <w:color w:val="00B050"/>
          <w:sz w:val="32"/>
          <w:szCs w:val="32"/>
          <w:rtl/>
        </w:rPr>
        <w:t>قَالَتِ</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الْأَعْرَابُ</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آمَنَّا</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قُل</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لَّمْ</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تُؤْمِنُوا</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وَلَكِن</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قُولُوا</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أَسْلَمْنَا</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وَلَمَّا</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يَدْخُلِ</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الْإِيمَانُ</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فِي</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قُلُوبِكُمْ</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وَإِن</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تُطِيعُوا</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اللَّهَ</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وَرَسُولَهُ</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لَا</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يَلِتْكُم</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مِّنْ</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أَعْمَالِكُمْ</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شَيْئاً</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إِنَّ</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اللَّهَ</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غَفُورٌ</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رَّحِيمٌ</w:t>
      </w:r>
      <w:r w:rsidRPr="00375C52">
        <w:rPr>
          <w:rFonts w:ascii="Adobe Arabic" w:hAnsi="Adobe Arabic" w:cs="DecoType Naskh Variants"/>
          <w:color w:val="00B050"/>
          <w:sz w:val="32"/>
          <w:szCs w:val="32"/>
          <w:rtl/>
        </w:rPr>
        <w:t xml:space="preserve"> </w:t>
      </w:r>
      <w:r w:rsidRPr="00375C52">
        <w:rPr>
          <w:rFonts w:ascii="Adobe Arabic" w:hAnsi="Adobe Arabic" w:cs="KFGQPC Uthmanic Script HAFS" w:hint="cs"/>
          <w:color w:val="00B050"/>
          <w:sz w:val="32"/>
          <w:szCs w:val="32"/>
          <w:rtl/>
        </w:rPr>
        <w:t>14</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إِنَّمَا</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الْمُؤْمِنُونَ</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الَّذِينَ</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آمَنُوا</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بِاللَّهِ</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وَرَسُولِهِ</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ثُمَّ</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لَمْ</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يَرْتَابُوا</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وَجَاهَدُوا</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بِأَمْوَالِهِمْ</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وَأَنفُسِهِمْ</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فِي</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سَبِيلِ</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اللَّهِ</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أُوْلَئِكَ</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هُمُ</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الصَّادِقُونَ</w:t>
      </w:r>
      <w:r w:rsidRPr="00375C52">
        <w:rPr>
          <w:rFonts w:ascii="Adobe Arabic" w:hAnsi="Adobe Arabic" w:cs="DecoType Naskh Variants"/>
          <w:color w:val="00B050"/>
          <w:sz w:val="32"/>
          <w:szCs w:val="32"/>
          <w:rtl/>
        </w:rPr>
        <w:t xml:space="preserve"> </w:t>
      </w:r>
      <w:r w:rsidRPr="00375C52">
        <w:rPr>
          <w:rFonts w:ascii="Adobe Arabic" w:hAnsi="Adobe Arabic" w:cs="KFGQPC Uthmanic Script HAFS"/>
          <w:color w:val="00B050"/>
          <w:sz w:val="32"/>
          <w:szCs w:val="32"/>
          <w:rtl/>
        </w:rPr>
        <w:t>15</w:t>
      </w:r>
      <w:r w:rsidRPr="00375C52">
        <w:rPr>
          <w:rFonts w:ascii="Adobe Arabic" w:hAnsi="Adobe Arabic" w:cs="DecoType Naskh Variants"/>
          <w:color w:val="00B050"/>
          <w:sz w:val="32"/>
          <w:szCs w:val="32"/>
          <w:rtl/>
        </w:rPr>
        <w:t>}</w:t>
      </w:r>
      <w:r w:rsidRPr="00375C52">
        <w:rPr>
          <w:rFonts w:ascii="Adobe Arabic" w:hAnsi="Adobe Arabic" w:cs="DecoType Naskh Variants" w:hint="cs"/>
          <w:sz w:val="20"/>
          <w:szCs w:val="20"/>
          <w:rtl/>
        </w:rPr>
        <w:t xml:space="preserve">[الحجرات: </w:t>
      </w:r>
      <w:r w:rsidRPr="00375C52">
        <w:rPr>
          <w:rFonts w:ascii="Adobe Arabic" w:hAnsi="Adobe Arabic" w:cs="DecoType Naskh Variants"/>
          <w:sz w:val="20"/>
          <w:szCs w:val="20"/>
          <w:rtl/>
        </w:rPr>
        <w:t>14</w:t>
      </w:r>
      <w:r w:rsidRPr="00375C52">
        <w:rPr>
          <w:rFonts w:ascii="Adobe Arabic" w:hAnsi="Adobe Arabic" w:cs="DecoType Naskh Variants" w:hint="cs"/>
          <w:sz w:val="20"/>
          <w:szCs w:val="20"/>
          <w:rtl/>
        </w:rPr>
        <w:t>-15]</w:t>
      </w:r>
      <w:r>
        <w:rPr>
          <w:rFonts w:ascii="Adobe Arabic" w:hAnsi="Adobe Arabic" w:cs="Adobe Arabic" w:hint="cs"/>
          <w:sz w:val="32"/>
          <w:szCs w:val="32"/>
          <w:rtl/>
          <w:lang w:bidi="ar-YE"/>
        </w:rPr>
        <w:t xml:space="preserve">، البعض يريدون في مسيرة حياتهم هذا الاتجاه الذي يتنصلون فيه عن المسؤولية، والذي يقتصرون فيه على بعضٍ من الدين، والبعض الآخر لا، البعض الآخر هلكوا بالاتجاه المنحرف والمحرِّف على مثل ما عليه </w:t>
      </w:r>
      <w:proofErr w:type="spellStart"/>
      <w:r>
        <w:rPr>
          <w:rFonts w:ascii="Adobe Arabic" w:hAnsi="Adobe Arabic" w:cs="Adobe Arabic" w:hint="cs"/>
          <w:sz w:val="32"/>
          <w:szCs w:val="32"/>
          <w:rtl/>
          <w:lang w:bidi="ar-YE"/>
        </w:rPr>
        <w:t>التكفيريون</w:t>
      </w:r>
      <w:proofErr w:type="spellEnd"/>
      <w:r>
        <w:rPr>
          <w:rFonts w:ascii="Adobe Arabic" w:hAnsi="Adobe Arabic" w:cs="Adobe Arabic" w:hint="cs"/>
          <w:sz w:val="32"/>
          <w:szCs w:val="32"/>
          <w:rtl/>
          <w:lang w:bidi="ar-YE"/>
        </w:rPr>
        <w:t xml:space="preserve">، الذين يحرِّفون حتى جانب المسؤولية، فيجيِّرونه ويسخِّرونه لخدمة أعداء الأمة، وللإضرار بالأمة. </w:t>
      </w:r>
    </w:p>
    <w:p w:rsidR="00A83177" w:rsidRDefault="00A83177" w:rsidP="00A83177">
      <w:pPr>
        <w:jc w:val="lowKashida"/>
        <w:rPr>
          <w:rFonts w:ascii="Adobe Arabic" w:hAnsi="Adobe Arabic" w:cs="Adobe Arabic"/>
          <w:sz w:val="32"/>
          <w:szCs w:val="32"/>
          <w:rtl/>
          <w:lang w:bidi="ar-YE"/>
        </w:rPr>
      </w:pPr>
      <w:r>
        <w:rPr>
          <w:rFonts w:ascii="Adobe Arabic" w:hAnsi="Adobe Arabic" w:cs="Adobe Arabic" w:hint="cs"/>
          <w:sz w:val="32"/>
          <w:szCs w:val="32"/>
          <w:rtl/>
          <w:lang w:bidi="ar-YE"/>
        </w:rPr>
        <w:lastRenderedPageBreak/>
        <w:t xml:space="preserve">هذا الجانب الأساس الذي يحاول الكثير أن يتهرب منه، وأن يتنصل عنه، بالرغم من المساحة الواسعة في القرآن الكريم للحديث عنه، وبالرغم من أنه أيضًا في حركة رسول الله، ونشاط رسول الله، وعمل رسول الله، أخذ مساحة كبيرة وبارزة في حياة رسول الله "صلى الله عليه </w:t>
      </w:r>
      <w:proofErr w:type="spellStart"/>
      <w:r>
        <w:rPr>
          <w:rFonts w:ascii="Adobe Arabic" w:hAnsi="Adobe Arabic" w:cs="Adobe Arabic" w:hint="cs"/>
          <w:sz w:val="32"/>
          <w:szCs w:val="32"/>
          <w:rtl/>
          <w:lang w:bidi="ar-YE"/>
        </w:rPr>
        <w:t>وآله</w:t>
      </w:r>
      <w:proofErr w:type="spellEnd"/>
      <w:r>
        <w:rPr>
          <w:rFonts w:ascii="Adobe Arabic" w:hAnsi="Adobe Arabic" w:cs="Adobe Arabic" w:hint="cs"/>
          <w:sz w:val="32"/>
          <w:szCs w:val="32"/>
          <w:rtl/>
          <w:lang w:bidi="ar-YE"/>
        </w:rPr>
        <w:t xml:space="preserve"> وسلم"، وهو القدوة، </w:t>
      </w:r>
      <w:r w:rsidRPr="00375C52">
        <w:rPr>
          <w:rFonts w:ascii="Adobe Arabic" w:hAnsi="Adobe Arabic" w:cs="DecoType Naskh Variants"/>
          <w:color w:val="00B050"/>
          <w:sz w:val="32"/>
          <w:szCs w:val="32"/>
          <w:rtl/>
        </w:rPr>
        <w:t>{</w:t>
      </w:r>
      <w:r w:rsidRPr="00375C52">
        <w:rPr>
          <w:rFonts w:ascii="Adobe Arabic" w:hAnsi="Adobe Arabic" w:cs="DecoType Naskh Variants" w:hint="cs"/>
          <w:color w:val="00B050"/>
          <w:sz w:val="32"/>
          <w:szCs w:val="32"/>
          <w:rtl/>
        </w:rPr>
        <w:t>لَقَدْ</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كَانَ</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لَكُمْ</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فِي</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رَسُولِ</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اللَّهِ</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أُسْوَةٌ</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حَسَنَةٌ</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لِّمَن</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كَانَ</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يَرْجُو</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اللَّهَ</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وَالْيَوْمَ</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الْآخِرَ</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وَذَكَرَ</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اللَّهَ</w:t>
      </w:r>
      <w:r w:rsidRPr="00375C52">
        <w:rPr>
          <w:rFonts w:ascii="Adobe Arabic" w:hAnsi="Adobe Arabic" w:cs="DecoType Naskh Variants"/>
          <w:color w:val="00B050"/>
          <w:sz w:val="32"/>
          <w:szCs w:val="32"/>
          <w:rtl/>
        </w:rPr>
        <w:t xml:space="preserve"> </w:t>
      </w:r>
      <w:r w:rsidRPr="00375C52">
        <w:rPr>
          <w:rFonts w:ascii="Adobe Arabic" w:hAnsi="Adobe Arabic" w:cs="DecoType Naskh Variants" w:hint="cs"/>
          <w:color w:val="00B050"/>
          <w:sz w:val="32"/>
          <w:szCs w:val="32"/>
          <w:rtl/>
        </w:rPr>
        <w:t>كَثِيراً</w:t>
      </w:r>
      <w:r w:rsidRPr="00375C52">
        <w:rPr>
          <w:rFonts w:ascii="Adobe Arabic" w:hAnsi="Adobe Arabic" w:cs="DecoType Naskh Variants"/>
          <w:color w:val="00B050"/>
          <w:sz w:val="32"/>
          <w:szCs w:val="32"/>
          <w:rtl/>
        </w:rPr>
        <w:t>}</w:t>
      </w:r>
      <w:r w:rsidRPr="00375C52">
        <w:rPr>
          <w:rFonts w:ascii="Adobe Arabic" w:hAnsi="Adobe Arabic" w:cs="DecoType Naskh Variants" w:hint="cs"/>
          <w:sz w:val="20"/>
          <w:szCs w:val="20"/>
          <w:rtl/>
        </w:rPr>
        <w:t>[الأحزاب: الآية</w:t>
      </w:r>
      <w:r w:rsidRPr="00375C52">
        <w:rPr>
          <w:rFonts w:ascii="Adobe Arabic" w:hAnsi="Adobe Arabic" w:cs="DecoType Naskh Variants"/>
          <w:sz w:val="20"/>
          <w:szCs w:val="20"/>
          <w:rtl/>
        </w:rPr>
        <w:t>21</w:t>
      </w:r>
      <w:r w:rsidRPr="00375C52">
        <w:rPr>
          <w:rFonts w:ascii="Adobe Arabic" w:hAnsi="Adobe Arabic" w:cs="DecoType Naskh Variants" w:hint="cs"/>
          <w:sz w:val="20"/>
          <w:szCs w:val="20"/>
          <w:rtl/>
        </w:rPr>
        <w:t>]</w:t>
      </w:r>
      <w:r>
        <w:rPr>
          <w:rFonts w:ascii="Adobe Arabic" w:hAnsi="Adobe Arabic" w:cs="Adobe Arabic" w:hint="cs"/>
          <w:sz w:val="32"/>
          <w:szCs w:val="32"/>
          <w:rtl/>
          <w:lang w:bidi="ar-YE"/>
        </w:rPr>
        <w:t xml:space="preserve">، </w:t>
      </w:r>
      <w:r w:rsidRPr="00217283">
        <w:rPr>
          <w:rFonts w:ascii="Adobe Arabic" w:hAnsi="Adobe Arabic" w:cs="Adobe Arabic" w:hint="cs"/>
          <w:sz w:val="32"/>
          <w:szCs w:val="32"/>
          <w:highlight w:val="yellow"/>
          <w:rtl/>
          <w:lang w:bidi="ar-YE"/>
        </w:rPr>
        <w:t>هو</w:t>
      </w:r>
      <w:r>
        <w:rPr>
          <w:rFonts w:ascii="Adobe Arabic" w:hAnsi="Adobe Arabic" w:cs="Adobe Arabic" w:hint="cs"/>
          <w:sz w:val="32"/>
          <w:szCs w:val="32"/>
          <w:rtl/>
          <w:lang w:bidi="ar-YE"/>
        </w:rPr>
        <w:t xml:space="preserve"> هذا الجانب جانب مهم بحساب الدين، نحتاج إليه لأن نؤدِّي ديننا بشكل صحيح يقبله الله منا، وجانبٌ ضروريٌ في واقع الحياة، لا يمكن أن ندفع عن أنفسنا الاستبعاد، ولا الظلم، ولا الذل، ولا الهوان، ولا القهر، ولا الاضطهاد، إلَّا بإحياء هذا الجانب، إذا عطَّلنا هذا الجانب؛ تحوَّلنا في هذه الحياة إلى واقع بئيس- بكل ما تعنيه الكلمة- تحت سيطرة مطلقة للطاغوت والاستكبار، وأصبحنا ضحية للطغاة والمتسلطين والظلمين، يستعبدوننا، ويذلوننا، ويعملون بنا كلما يشاءون ويريدون، ونحن في موقع الضعف والاستكانة والذلة، وليس في موقع القوة.</w:t>
      </w:r>
    </w:p>
    <w:p w:rsidR="00A83177" w:rsidRDefault="00A83177" w:rsidP="00A83177">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سنكمل الحديث- إن شاء الله- في المحاضرة القادمة حول هذا الموضوع على أساس ما ورد في القرآن الكريم، وعلى أساس حركة رسول الله "صلوات الل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hint="cs"/>
          <w:sz w:val="32"/>
          <w:szCs w:val="32"/>
          <w:rtl/>
          <w:lang w:bidi="ar-YE"/>
        </w:rPr>
        <w:t>"، والذي كانت مسيرته من بعد الهجرة- من مكة إلى المدينة- كلها مسيرة جهاد حتى آخر لحظة من حياته، حتى وهو على فراش الوفاة.</w:t>
      </w:r>
    </w:p>
    <w:p w:rsidR="00A83177" w:rsidRPr="000342E0" w:rsidRDefault="00A83177" w:rsidP="00A83177">
      <w:pPr>
        <w:jc w:val="lowKashida"/>
        <w:rPr>
          <w:rFonts w:ascii="Adobe Arabic" w:hAnsi="Adobe Arabic" w:cs="Adobe Arabic"/>
          <w:sz w:val="32"/>
          <w:szCs w:val="32"/>
          <w:rtl/>
          <w:lang w:bidi="ar-YE"/>
        </w:rPr>
      </w:pPr>
      <w:r w:rsidRPr="00375C52">
        <w:rPr>
          <w:rFonts w:ascii="Adobe Arabic" w:hAnsi="Adobe Arabic" w:cs="Adobe Arabic" w:hint="cs"/>
          <w:b/>
          <w:bCs/>
          <w:sz w:val="32"/>
          <w:szCs w:val="32"/>
          <w:rtl/>
          <w:lang w:bidi="ar-YE"/>
        </w:rPr>
        <w:t>ن</w:t>
      </w:r>
      <w:r w:rsidRPr="00375C52">
        <w:rPr>
          <w:rFonts w:ascii="Adobe Arabic" w:hAnsi="Adobe Arabic" w:cs="Adobe Arabic" w:hint="cs"/>
          <w:b/>
          <w:bCs/>
          <w:sz w:val="32"/>
          <w:szCs w:val="32"/>
          <w:rtl/>
          <w:lang w:bidi="ar-YE"/>
        </w:rPr>
        <w:t xml:space="preserve">سأل </w:t>
      </w:r>
      <w:r w:rsidRPr="00375C52">
        <w:rPr>
          <w:rFonts w:ascii="Adobe Arabic" w:hAnsi="Adobe Arabic" w:cs="Adobe Arabic" w:hint="cs"/>
          <w:b/>
          <w:bCs/>
          <w:sz w:val="32"/>
          <w:szCs w:val="32"/>
          <w:rtl/>
          <w:lang w:bidi="ar-YE"/>
        </w:rPr>
        <w:t xml:space="preserve">الله أن يوفقنا وإياكم لأن نتمسك بكتاب الله، ونهتدي بهدي الله، ونقتدي برسول الله "صلى الله عليه </w:t>
      </w:r>
      <w:proofErr w:type="spellStart"/>
      <w:r w:rsidRPr="00375C52">
        <w:rPr>
          <w:rFonts w:ascii="Adobe Arabic" w:hAnsi="Adobe Arabic" w:cs="Adobe Arabic" w:hint="cs"/>
          <w:b/>
          <w:bCs/>
          <w:sz w:val="32"/>
          <w:szCs w:val="32"/>
          <w:rtl/>
          <w:lang w:bidi="ar-YE"/>
        </w:rPr>
        <w:t>وآله</w:t>
      </w:r>
      <w:proofErr w:type="spellEnd"/>
      <w:r w:rsidRPr="00375C52">
        <w:rPr>
          <w:rFonts w:ascii="Adobe Arabic" w:hAnsi="Adobe Arabic" w:cs="Adobe Arabic" w:hint="cs"/>
          <w:b/>
          <w:bCs/>
          <w:sz w:val="32"/>
          <w:szCs w:val="32"/>
          <w:rtl/>
          <w:lang w:bidi="ar-YE"/>
        </w:rPr>
        <w:t xml:space="preserve"> وسلم"، وأن يجيرنا من الضلال ومن المضلِّين، إنه سميع الدعاء.</w:t>
      </w:r>
    </w:p>
    <w:p w:rsidR="00A83177" w:rsidRPr="000A2542" w:rsidRDefault="00A83177" w:rsidP="00A83177">
      <w:pPr>
        <w:spacing w:after="0" w:line="360" w:lineRule="auto"/>
        <w:jc w:val="center"/>
        <w:rPr>
          <w:rFonts w:ascii="Adobe ??? Medium" w:hAnsi="Adobe ??? Medium"/>
          <w:b/>
          <w:bCs/>
          <w:sz w:val="32"/>
          <w:szCs w:val="32"/>
        </w:rPr>
      </w:pPr>
      <w:r w:rsidRPr="00B461A3">
        <w:rPr>
          <w:rFonts w:ascii="Adobe ??? Medium (Arabic)" w:hAnsi="Adobe ??? Medium (Arabic)" w:cs="Adobe ??? Medium (Arabic)" w:hint="eastAsia"/>
          <w:b/>
          <w:bCs/>
          <w:sz w:val="32"/>
          <w:szCs w:val="32"/>
          <w:rtl/>
        </w:rPr>
        <w:t>وَالسَّـلَامُ</w:t>
      </w:r>
      <w:r w:rsidRPr="00B461A3">
        <w:rPr>
          <w:rFonts w:ascii="Adobe ??? Medium" w:hAnsi="Adobe ??? Medium" w:cs="Adobe ??? Medium"/>
          <w:b/>
          <w:bCs/>
          <w:sz w:val="32"/>
          <w:szCs w:val="32"/>
          <w:rtl/>
        </w:rPr>
        <w:t xml:space="preserve"> </w:t>
      </w:r>
      <w:r w:rsidRPr="00B461A3">
        <w:rPr>
          <w:rFonts w:ascii="Adobe ??? Medium (Arabic)" w:hAnsi="Adobe ??? Medium (Arabic)" w:cs="Adobe ??? Medium (Arabic)" w:hint="eastAsia"/>
          <w:b/>
          <w:bCs/>
          <w:sz w:val="32"/>
          <w:szCs w:val="32"/>
          <w:rtl/>
        </w:rPr>
        <w:t>عَلَـيْكُمْ</w:t>
      </w:r>
      <w:r w:rsidRPr="00B461A3">
        <w:rPr>
          <w:rFonts w:ascii="Adobe ??? Medium" w:hAnsi="Adobe ??? Medium" w:cs="Adobe ??? Medium"/>
          <w:b/>
          <w:bCs/>
          <w:sz w:val="32"/>
          <w:szCs w:val="32"/>
          <w:rtl/>
        </w:rPr>
        <w:t xml:space="preserve"> </w:t>
      </w:r>
      <w:r w:rsidRPr="00B461A3">
        <w:rPr>
          <w:rFonts w:ascii="Adobe ??? Medium (Arabic)" w:hAnsi="Adobe ??? Medium (Arabic)" w:cs="Adobe ??? Medium (Arabic)" w:hint="eastAsia"/>
          <w:b/>
          <w:bCs/>
          <w:sz w:val="32"/>
          <w:szCs w:val="32"/>
          <w:rtl/>
        </w:rPr>
        <w:t>وَرَحْـمَةُ</w:t>
      </w:r>
      <w:r w:rsidRPr="00B461A3">
        <w:rPr>
          <w:rFonts w:ascii="Adobe ??? Medium" w:hAnsi="Adobe ??? Medium" w:cs="Adobe ??? Medium"/>
          <w:b/>
          <w:bCs/>
          <w:sz w:val="32"/>
          <w:szCs w:val="32"/>
          <w:rtl/>
        </w:rPr>
        <w:t xml:space="preserve"> </w:t>
      </w:r>
      <w:r w:rsidRPr="00B461A3">
        <w:rPr>
          <w:rFonts w:ascii="Adobe ??? Medium (Arabic)" w:hAnsi="Adobe ??? Medium (Arabic)" w:cs="Adobe ??? Medium (Arabic)" w:hint="eastAsia"/>
          <w:b/>
          <w:bCs/>
          <w:sz w:val="32"/>
          <w:szCs w:val="32"/>
          <w:rtl/>
        </w:rPr>
        <w:t>اللهِ</w:t>
      </w:r>
      <w:r w:rsidRPr="00B461A3">
        <w:rPr>
          <w:rFonts w:ascii="Adobe ??? Medium" w:hAnsi="Adobe ??? Medium" w:cs="Adobe ??? Medium"/>
          <w:b/>
          <w:bCs/>
          <w:sz w:val="32"/>
          <w:szCs w:val="32"/>
          <w:rtl/>
        </w:rPr>
        <w:t xml:space="preserve"> </w:t>
      </w:r>
      <w:r w:rsidRPr="00B461A3">
        <w:rPr>
          <w:rFonts w:ascii="Adobe ??? Medium (Arabic)" w:hAnsi="Adobe ??? Medium (Arabic)" w:cs="Adobe ??? Medium (Arabic)" w:hint="eastAsia"/>
          <w:b/>
          <w:bCs/>
          <w:sz w:val="32"/>
          <w:szCs w:val="32"/>
          <w:rtl/>
        </w:rPr>
        <w:t>وَبَرَكَاتُه؛؛؛</w:t>
      </w:r>
    </w:p>
    <w:p w:rsidR="00A83177" w:rsidRPr="001818AD" w:rsidRDefault="00A83177" w:rsidP="00A83177"/>
    <w:p w:rsidR="009D6F07" w:rsidRPr="00A83177" w:rsidRDefault="009D6F07" w:rsidP="00A83177">
      <w:bookmarkStart w:id="0" w:name="_GoBack"/>
      <w:bookmarkEnd w:id="0"/>
    </w:p>
    <w:sectPr w:rsidR="009D6F07" w:rsidRPr="00A83177" w:rsidSect="003F4AFD">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amp;quot">
    <w:altName w:val="Times New Roman"/>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Adobe ??? Medium (Arabic)">
    <w:altName w:val="Arial"/>
    <w:panose1 w:val="00000000000000000000"/>
    <w:charset w:val="B2"/>
    <w:family w:val="modern"/>
    <w:notTrueType/>
    <w:pitch w:val="variable"/>
    <w:sig w:usb0="00002001" w:usb1="00000000" w:usb2="00000000" w:usb3="00000000" w:csb0="00000040" w:csb1="00000000"/>
  </w:font>
  <w:font w:name="Adobe ??? Medium">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CF9"/>
    <w:rsid w:val="000002B3"/>
    <w:rsid w:val="00001A13"/>
    <w:rsid w:val="00002666"/>
    <w:rsid w:val="00002AA1"/>
    <w:rsid w:val="00003486"/>
    <w:rsid w:val="00004657"/>
    <w:rsid w:val="00004EA1"/>
    <w:rsid w:val="0000504F"/>
    <w:rsid w:val="00005F2D"/>
    <w:rsid w:val="000067EE"/>
    <w:rsid w:val="00006EA0"/>
    <w:rsid w:val="00006FF3"/>
    <w:rsid w:val="00007098"/>
    <w:rsid w:val="00010042"/>
    <w:rsid w:val="0001010A"/>
    <w:rsid w:val="0001070C"/>
    <w:rsid w:val="00011164"/>
    <w:rsid w:val="00011188"/>
    <w:rsid w:val="00011956"/>
    <w:rsid w:val="00011F70"/>
    <w:rsid w:val="0001560C"/>
    <w:rsid w:val="00016608"/>
    <w:rsid w:val="0001668C"/>
    <w:rsid w:val="00016B0D"/>
    <w:rsid w:val="00017116"/>
    <w:rsid w:val="00017B41"/>
    <w:rsid w:val="0002081B"/>
    <w:rsid w:val="00020AC9"/>
    <w:rsid w:val="0002123B"/>
    <w:rsid w:val="00021917"/>
    <w:rsid w:val="00021F4E"/>
    <w:rsid w:val="0002215B"/>
    <w:rsid w:val="00023A7F"/>
    <w:rsid w:val="00023B38"/>
    <w:rsid w:val="0002421C"/>
    <w:rsid w:val="00024A95"/>
    <w:rsid w:val="00024CA4"/>
    <w:rsid w:val="00025424"/>
    <w:rsid w:val="00025B7E"/>
    <w:rsid w:val="00025E68"/>
    <w:rsid w:val="00026AE7"/>
    <w:rsid w:val="00026FF3"/>
    <w:rsid w:val="00027D6E"/>
    <w:rsid w:val="000330A0"/>
    <w:rsid w:val="00033357"/>
    <w:rsid w:val="000334FA"/>
    <w:rsid w:val="000342AC"/>
    <w:rsid w:val="000342E0"/>
    <w:rsid w:val="00035DB3"/>
    <w:rsid w:val="000360D6"/>
    <w:rsid w:val="00036926"/>
    <w:rsid w:val="00037501"/>
    <w:rsid w:val="00037E76"/>
    <w:rsid w:val="00037EB7"/>
    <w:rsid w:val="00041618"/>
    <w:rsid w:val="00042C89"/>
    <w:rsid w:val="00042EAA"/>
    <w:rsid w:val="000430E7"/>
    <w:rsid w:val="00043C0F"/>
    <w:rsid w:val="00044231"/>
    <w:rsid w:val="0004430C"/>
    <w:rsid w:val="00044B7A"/>
    <w:rsid w:val="00044C0A"/>
    <w:rsid w:val="00046915"/>
    <w:rsid w:val="00046DC6"/>
    <w:rsid w:val="00047556"/>
    <w:rsid w:val="00047664"/>
    <w:rsid w:val="000514D6"/>
    <w:rsid w:val="000519C1"/>
    <w:rsid w:val="000522B0"/>
    <w:rsid w:val="00053280"/>
    <w:rsid w:val="000532E3"/>
    <w:rsid w:val="00053530"/>
    <w:rsid w:val="00054832"/>
    <w:rsid w:val="000555BB"/>
    <w:rsid w:val="00056EBE"/>
    <w:rsid w:val="00057112"/>
    <w:rsid w:val="000606D6"/>
    <w:rsid w:val="0006088D"/>
    <w:rsid w:val="00060FEA"/>
    <w:rsid w:val="00061629"/>
    <w:rsid w:val="000630C5"/>
    <w:rsid w:val="000633DC"/>
    <w:rsid w:val="00063A4E"/>
    <w:rsid w:val="00065159"/>
    <w:rsid w:val="000656AC"/>
    <w:rsid w:val="00065703"/>
    <w:rsid w:val="00065F6F"/>
    <w:rsid w:val="0006638A"/>
    <w:rsid w:val="00066893"/>
    <w:rsid w:val="00066B4A"/>
    <w:rsid w:val="00067198"/>
    <w:rsid w:val="000677E6"/>
    <w:rsid w:val="00067DEB"/>
    <w:rsid w:val="00070559"/>
    <w:rsid w:val="000706FA"/>
    <w:rsid w:val="0007078F"/>
    <w:rsid w:val="000720DF"/>
    <w:rsid w:val="000734EA"/>
    <w:rsid w:val="0007372B"/>
    <w:rsid w:val="00073FF8"/>
    <w:rsid w:val="000745BE"/>
    <w:rsid w:val="00074BA3"/>
    <w:rsid w:val="00074D5A"/>
    <w:rsid w:val="00074DDA"/>
    <w:rsid w:val="0007523F"/>
    <w:rsid w:val="000756F8"/>
    <w:rsid w:val="000757A3"/>
    <w:rsid w:val="00075A1E"/>
    <w:rsid w:val="00076324"/>
    <w:rsid w:val="0007710E"/>
    <w:rsid w:val="00077117"/>
    <w:rsid w:val="0007778F"/>
    <w:rsid w:val="000816E4"/>
    <w:rsid w:val="0008188D"/>
    <w:rsid w:val="00082C4A"/>
    <w:rsid w:val="00082EA3"/>
    <w:rsid w:val="0008333E"/>
    <w:rsid w:val="00083574"/>
    <w:rsid w:val="00083591"/>
    <w:rsid w:val="00083AD2"/>
    <w:rsid w:val="0008510D"/>
    <w:rsid w:val="000857A6"/>
    <w:rsid w:val="0008746B"/>
    <w:rsid w:val="00087E71"/>
    <w:rsid w:val="0009126A"/>
    <w:rsid w:val="00091A55"/>
    <w:rsid w:val="00094716"/>
    <w:rsid w:val="000955DD"/>
    <w:rsid w:val="00096C82"/>
    <w:rsid w:val="0009757B"/>
    <w:rsid w:val="000A1A8F"/>
    <w:rsid w:val="000A1F2D"/>
    <w:rsid w:val="000A2542"/>
    <w:rsid w:val="000A3065"/>
    <w:rsid w:val="000A32B5"/>
    <w:rsid w:val="000A32B7"/>
    <w:rsid w:val="000A362D"/>
    <w:rsid w:val="000A372A"/>
    <w:rsid w:val="000A3D22"/>
    <w:rsid w:val="000A6354"/>
    <w:rsid w:val="000A63FE"/>
    <w:rsid w:val="000B0C81"/>
    <w:rsid w:val="000B143B"/>
    <w:rsid w:val="000B1F5A"/>
    <w:rsid w:val="000B3296"/>
    <w:rsid w:val="000B36B8"/>
    <w:rsid w:val="000B3939"/>
    <w:rsid w:val="000B3E1E"/>
    <w:rsid w:val="000B614F"/>
    <w:rsid w:val="000B6858"/>
    <w:rsid w:val="000B6863"/>
    <w:rsid w:val="000B6B03"/>
    <w:rsid w:val="000B71BF"/>
    <w:rsid w:val="000B7E70"/>
    <w:rsid w:val="000C0E26"/>
    <w:rsid w:val="000C0FF0"/>
    <w:rsid w:val="000C19AE"/>
    <w:rsid w:val="000C2087"/>
    <w:rsid w:val="000C313C"/>
    <w:rsid w:val="000C4327"/>
    <w:rsid w:val="000C45A4"/>
    <w:rsid w:val="000C4968"/>
    <w:rsid w:val="000C4BE8"/>
    <w:rsid w:val="000C5A82"/>
    <w:rsid w:val="000C6C6C"/>
    <w:rsid w:val="000C72DF"/>
    <w:rsid w:val="000C7482"/>
    <w:rsid w:val="000D063F"/>
    <w:rsid w:val="000D0A66"/>
    <w:rsid w:val="000D0C8C"/>
    <w:rsid w:val="000D0F09"/>
    <w:rsid w:val="000D138C"/>
    <w:rsid w:val="000D1BF7"/>
    <w:rsid w:val="000D201E"/>
    <w:rsid w:val="000D2537"/>
    <w:rsid w:val="000D2986"/>
    <w:rsid w:val="000D2A8B"/>
    <w:rsid w:val="000D2C11"/>
    <w:rsid w:val="000D3840"/>
    <w:rsid w:val="000D3B50"/>
    <w:rsid w:val="000D4801"/>
    <w:rsid w:val="000D66C9"/>
    <w:rsid w:val="000D6BCA"/>
    <w:rsid w:val="000D6EB2"/>
    <w:rsid w:val="000D72F3"/>
    <w:rsid w:val="000D7802"/>
    <w:rsid w:val="000E0BA5"/>
    <w:rsid w:val="000E1757"/>
    <w:rsid w:val="000E1D7A"/>
    <w:rsid w:val="000E30BE"/>
    <w:rsid w:val="000E32A0"/>
    <w:rsid w:val="000E3F20"/>
    <w:rsid w:val="000E4B96"/>
    <w:rsid w:val="000E549D"/>
    <w:rsid w:val="000E55BE"/>
    <w:rsid w:val="000E56FB"/>
    <w:rsid w:val="000E5C62"/>
    <w:rsid w:val="000E7661"/>
    <w:rsid w:val="000F04A3"/>
    <w:rsid w:val="000F1C29"/>
    <w:rsid w:val="000F2071"/>
    <w:rsid w:val="000F2CEA"/>
    <w:rsid w:val="000F49E4"/>
    <w:rsid w:val="000F698F"/>
    <w:rsid w:val="000F6A02"/>
    <w:rsid w:val="000F6B5A"/>
    <w:rsid w:val="000F7049"/>
    <w:rsid w:val="00106712"/>
    <w:rsid w:val="001068DA"/>
    <w:rsid w:val="0010785B"/>
    <w:rsid w:val="00110381"/>
    <w:rsid w:val="001112D7"/>
    <w:rsid w:val="001117A1"/>
    <w:rsid w:val="001121CC"/>
    <w:rsid w:val="0011254C"/>
    <w:rsid w:val="00113006"/>
    <w:rsid w:val="00113283"/>
    <w:rsid w:val="00113509"/>
    <w:rsid w:val="0011376E"/>
    <w:rsid w:val="00114FE5"/>
    <w:rsid w:val="00115260"/>
    <w:rsid w:val="00115419"/>
    <w:rsid w:val="00115779"/>
    <w:rsid w:val="0011657E"/>
    <w:rsid w:val="00116659"/>
    <w:rsid w:val="001172BA"/>
    <w:rsid w:val="00117749"/>
    <w:rsid w:val="00120346"/>
    <w:rsid w:val="001203AD"/>
    <w:rsid w:val="00122316"/>
    <w:rsid w:val="0012234A"/>
    <w:rsid w:val="00123DF0"/>
    <w:rsid w:val="0012445A"/>
    <w:rsid w:val="001249CF"/>
    <w:rsid w:val="00125B5E"/>
    <w:rsid w:val="001265CE"/>
    <w:rsid w:val="001268AE"/>
    <w:rsid w:val="001279AE"/>
    <w:rsid w:val="001304D3"/>
    <w:rsid w:val="00130A2D"/>
    <w:rsid w:val="00131044"/>
    <w:rsid w:val="00131722"/>
    <w:rsid w:val="0013177E"/>
    <w:rsid w:val="00131F32"/>
    <w:rsid w:val="00132837"/>
    <w:rsid w:val="00133FE1"/>
    <w:rsid w:val="0013508E"/>
    <w:rsid w:val="00135450"/>
    <w:rsid w:val="00136646"/>
    <w:rsid w:val="00136D04"/>
    <w:rsid w:val="001371DC"/>
    <w:rsid w:val="001400E8"/>
    <w:rsid w:val="00140480"/>
    <w:rsid w:val="00141021"/>
    <w:rsid w:val="00141867"/>
    <w:rsid w:val="00141925"/>
    <w:rsid w:val="00141DBE"/>
    <w:rsid w:val="00142B92"/>
    <w:rsid w:val="0014337D"/>
    <w:rsid w:val="00143B50"/>
    <w:rsid w:val="00144104"/>
    <w:rsid w:val="001451BD"/>
    <w:rsid w:val="00145DBF"/>
    <w:rsid w:val="00146295"/>
    <w:rsid w:val="00146ED9"/>
    <w:rsid w:val="00147ED6"/>
    <w:rsid w:val="0015023A"/>
    <w:rsid w:val="00150615"/>
    <w:rsid w:val="00150F5D"/>
    <w:rsid w:val="0015180D"/>
    <w:rsid w:val="00151955"/>
    <w:rsid w:val="00151F39"/>
    <w:rsid w:val="001520FD"/>
    <w:rsid w:val="001524B6"/>
    <w:rsid w:val="001526DF"/>
    <w:rsid w:val="00152E26"/>
    <w:rsid w:val="00153238"/>
    <w:rsid w:val="0015426A"/>
    <w:rsid w:val="001553A8"/>
    <w:rsid w:val="0015557D"/>
    <w:rsid w:val="001559C7"/>
    <w:rsid w:val="0015600E"/>
    <w:rsid w:val="001563D5"/>
    <w:rsid w:val="00156640"/>
    <w:rsid w:val="001570E8"/>
    <w:rsid w:val="0016006E"/>
    <w:rsid w:val="00160A88"/>
    <w:rsid w:val="0016253B"/>
    <w:rsid w:val="001630DF"/>
    <w:rsid w:val="00163105"/>
    <w:rsid w:val="001639DE"/>
    <w:rsid w:val="00163F88"/>
    <w:rsid w:val="001648C9"/>
    <w:rsid w:val="001657EE"/>
    <w:rsid w:val="001660D0"/>
    <w:rsid w:val="001675E7"/>
    <w:rsid w:val="00167632"/>
    <w:rsid w:val="0017012B"/>
    <w:rsid w:val="001703C2"/>
    <w:rsid w:val="001714AA"/>
    <w:rsid w:val="001726FE"/>
    <w:rsid w:val="00172865"/>
    <w:rsid w:val="00172A1E"/>
    <w:rsid w:val="00172F4A"/>
    <w:rsid w:val="0017318E"/>
    <w:rsid w:val="0017424E"/>
    <w:rsid w:val="00176C58"/>
    <w:rsid w:val="00177A4C"/>
    <w:rsid w:val="00177A83"/>
    <w:rsid w:val="00177ABE"/>
    <w:rsid w:val="00181865"/>
    <w:rsid w:val="001818AD"/>
    <w:rsid w:val="00182209"/>
    <w:rsid w:val="0018258D"/>
    <w:rsid w:val="00182A42"/>
    <w:rsid w:val="001852EC"/>
    <w:rsid w:val="00185B57"/>
    <w:rsid w:val="00186042"/>
    <w:rsid w:val="001863AB"/>
    <w:rsid w:val="00186AA6"/>
    <w:rsid w:val="00186F72"/>
    <w:rsid w:val="001874A6"/>
    <w:rsid w:val="00187A41"/>
    <w:rsid w:val="00190251"/>
    <w:rsid w:val="00190F81"/>
    <w:rsid w:val="0019301C"/>
    <w:rsid w:val="001937B7"/>
    <w:rsid w:val="00193A54"/>
    <w:rsid w:val="00193C6A"/>
    <w:rsid w:val="00194A12"/>
    <w:rsid w:val="00194DE8"/>
    <w:rsid w:val="00194E48"/>
    <w:rsid w:val="00195897"/>
    <w:rsid w:val="001970EC"/>
    <w:rsid w:val="001970F0"/>
    <w:rsid w:val="00197194"/>
    <w:rsid w:val="00197AB2"/>
    <w:rsid w:val="001A116F"/>
    <w:rsid w:val="001A1759"/>
    <w:rsid w:val="001A25C9"/>
    <w:rsid w:val="001A2B84"/>
    <w:rsid w:val="001A3392"/>
    <w:rsid w:val="001A3D26"/>
    <w:rsid w:val="001A4717"/>
    <w:rsid w:val="001A55CD"/>
    <w:rsid w:val="001A5EAC"/>
    <w:rsid w:val="001A6EDF"/>
    <w:rsid w:val="001A7218"/>
    <w:rsid w:val="001B090F"/>
    <w:rsid w:val="001B174C"/>
    <w:rsid w:val="001B1820"/>
    <w:rsid w:val="001B1DF1"/>
    <w:rsid w:val="001B1E0B"/>
    <w:rsid w:val="001B38C8"/>
    <w:rsid w:val="001B4E87"/>
    <w:rsid w:val="001B5474"/>
    <w:rsid w:val="001B5A07"/>
    <w:rsid w:val="001B5F6D"/>
    <w:rsid w:val="001B603F"/>
    <w:rsid w:val="001B6621"/>
    <w:rsid w:val="001B67D2"/>
    <w:rsid w:val="001B6A61"/>
    <w:rsid w:val="001B78D3"/>
    <w:rsid w:val="001C0992"/>
    <w:rsid w:val="001C129D"/>
    <w:rsid w:val="001C14ED"/>
    <w:rsid w:val="001C15BC"/>
    <w:rsid w:val="001C1788"/>
    <w:rsid w:val="001C17F6"/>
    <w:rsid w:val="001C1E68"/>
    <w:rsid w:val="001C3163"/>
    <w:rsid w:val="001C3A46"/>
    <w:rsid w:val="001C4134"/>
    <w:rsid w:val="001C41BB"/>
    <w:rsid w:val="001C67A4"/>
    <w:rsid w:val="001C7D8A"/>
    <w:rsid w:val="001D00B1"/>
    <w:rsid w:val="001D06FC"/>
    <w:rsid w:val="001D094D"/>
    <w:rsid w:val="001D1520"/>
    <w:rsid w:val="001D17F1"/>
    <w:rsid w:val="001D1A49"/>
    <w:rsid w:val="001D2253"/>
    <w:rsid w:val="001D2A54"/>
    <w:rsid w:val="001D2B11"/>
    <w:rsid w:val="001D5A1F"/>
    <w:rsid w:val="001D5E18"/>
    <w:rsid w:val="001D6377"/>
    <w:rsid w:val="001D7397"/>
    <w:rsid w:val="001D7530"/>
    <w:rsid w:val="001D7799"/>
    <w:rsid w:val="001D7E65"/>
    <w:rsid w:val="001E031D"/>
    <w:rsid w:val="001E06CB"/>
    <w:rsid w:val="001E0CF7"/>
    <w:rsid w:val="001E1BD9"/>
    <w:rsid w:val="001E6030"/>
    <w:rsid w:val="001E679F"/>
    <w:rsid w:val="001E6C82"/>
    <w:rsid w:val="001E7101"/>
    <w:rsid w:val="001E791D"/>
    <w:rsid w:val="001F0766"/>
    <w:rsid w:val="001F1FA7"/>
    <w:rsid w:val="001F3001"/>
    <w:rsid w:val="001F34DB"/>
    <w:rsid w:val="001F3644"/>
    <w:rsid w:val="001F420D"/>
    <w:rsid w:val="001F44B3"/>
    <w:rsid w:val="001F484A"/>
    <w:rsid w:val="001F60B4"/>
    <w:rsid w:val="001F7256"/>
    <w:rsid w:val="001F73F3"/>
    <w:rsid w:val="0020179F"/>
    <w:rsid w:val="002026AD"/>
    <w:rsid w:val="002032B9"/>
    <w:rsid w:val="00203BA5"/>
    <w:rsid w:val="002046ED"/>
    <w:rsid w:val="00205069"/>
    <w:rsid w:val="00205602"/>
    <w:rsid w:val="00205A25"/>
    <w:rsid w:val="00206E12"/>
    <w:rsid w:val="0020723F"/>
    <w:rsid w:val="00207E2D"/>
    <w:rsid w:val="0021088A"/>
    <w:rsid w:val="00212158"/>
    <w:rsid w:val="0021253A"/>
    <w:rsid w:val="00212B5A"/>
    <w:rsid w:val="00215E42"/>
    <w:rsid w:val="00215FBD"/>
    <w:rsid w:val="002160BF"/>
    <w:rsid w:val="002167A7"/>
    <w:rsid w:val="00217B1A"/>
    <w:rsid w:val="002206A2"/>
    <w:rsid w:val="00220722"/>
    <w:rsid w:val="00220723"/>
    <w:rsid w:val="00220920"/>
    <w:rsid w:val="00220B11"/>
    <w:rsid w:val="00221770"/>
    <w:rsid w:val="00222547"/>
    <w:rsid w:val="00223A66"/>
    <w:rsid w:val="00223F1C"/>
    <w:rsid w:val="00224738"/>
    <w:rsid w:val="00224C73"/>
    <w:rsid w:val="0022653E"/>
    <w:rsid w:val="00226577"/>
    <w:rsid w:val="002268AE"/>
    <w:rsid w:val="00226F57"/>
    <w:rsid w:val="00231753"/>
    <w:rsid w:val="00231E08"/>
    <w:rsid w:val="002327B6"/>
    <w:rsid w:val="002329C9"/>
    <w:rsid w:val="002338F7"/>
    <w:rsid w:val="00233A2D"/>
    <w:rsid w:val="00233BC4"/>
    <w:rsid w:val="00233C2B"/>
    <w:rsid w:val="00234564"/>
    <w:rsid w:val="00234901"/>
    <w:rsid w:val="00234B72"/>
    <w:rsid w:val="00235334"/>
    <w:rsid w:val="002353C6"/>
    <w:rsid w:val="00236792"/>
    <w:rsid w:val="00236D4D"/>
    <w:rsid w:val="00236EEF"/>
    <w:rsid w:val="0024025A"/>
    <w:rsid w:val="0024046F"/>
    <w:rsid w:val="00240DDB"/>
    <w:rsid w:val="00241037"/>
    <w:rsid w:val="0024148B"/>
    <w:rsid w:val="00241932"/>
    <w:rsid w:val="00241C76"/>
    <w:rsid w:val="00243470"/>
    <w:rsid w:val="002436FC"/>
    <w:rsid w:val="002437D3"/>
    <w:rsid w:val="00243C07"/>
    <w:rsid w:val="002445EF"/>
    <w:rsid w:val="002464C4"/>
    <w:rsid w:val="00246B09"/>
    <w:rsid w:val="00246B44"/>
    <w:rsid w:val="00247D27"/>
    <w:rsid w:val="00250492"/>
    <w:rsid w:val="002515C9"/>
    <w:rsid w:val="0025163A"/>
    <w:rsid w:val="00251754"/>
    <w:rsid w:val="00251820"/>
    <w:rsid w:val="002528F9"/>
    <w:rsid w:val="00252DD9"/>
    <w:rsid w:val="00252FB0"/>
    <w:rsid w:val="002539F4"/>
    <w:rsid w:val="00253F95"/>
    <w:rsid w:val="002543A5"/>
    <w:rsid w:val="002547D1"/>
    <w:rsid w:val="00255370"/>
    <w:rsid w:val="00255C5C"/>
    <w:rsid w:val="0025611C"/>
    <w:rsid w:val="00257667"/>
    <w:rsid w:val="00260075"/>
    <w:rsid w:val="00260952"/>
    <w:rsid w:val="002617A4"/>
    <w:rsid w:val="002617D7"/>
    <w:rsid w:val="00261A88"/>
    <w:rsid w:val="00262568"/>
    <w:rsid w:val="00262FF7"/>
    <w:rsid w:val="002642D2"/>
    <w:rsid w:val="002643C0"/>
    <w:rsid w:val="002646FA"/>
    <w:rsid w:val="00264F67"/>
    <w:rsid w:val="00265482"/>
    <w:rsid w:val="002658B4"/>
    <w:rsid w:val="002672C6"/>
    <w:rsid w:val="00267A03"/>
    <w:rsid w:val="00267A74"/>
    <w:rsid w:val="00267D6C"/>
    <w:rsid w:val="002717B7"/>
    <w:rsid w:val="00271D8E"/>
    <w:rsid w:val="00272871"/>
    <w:rsid w:val="00272937"/>
    <w:rsid w:val="00272F4D"/>
    <w:rsid w:val="00272FBF"/>
    <w:rsid w:val="002737A2"/>
    <w:rsid w:val="002743CF"/>
    <w:rsid w:val="00274F60"/>
    <w:rsid w:val="00275612"/>
    <w:rsid w:val="00275FEE"/>
    <w:rsid w:val="0027765D"/>
    <w:rsid w:val="00280276"/>
    <w:rsid w:val="00280C78"/>
    <w:rsid w:val="00280D4B"/>
    <w:rsid w:val="00280DE1"/>
    <w:rsid w:val="00280FE9"/>
    <w:rsid w:val="002820E6"/>
    <w:rsid w:val="00282737"/>
    <w:rsid w:val="00282A50"/>
    <w:rsid w:val="0028363E"/>
    <w:rsid w:val="00283D1C"/>
    <w:rsid w:val="00284949"/>
    <w:rsid w:val="00284E50"/>
    <w:rsid w:val="002855DA"/>
    <w:rsid w:val="002858CA"/>
    <w:rsid w:val="00285C29"/>
    <w:rsid w:val="00286589"/>
    <w:rsid w:val="00286C56"/>
    <w:rsid w:val="002873A7"/>
    <w:rsid w:val="00290D82"/>
    <w:rsid w:val="00291326"/>
    <w:rsid w:val="00291926"/>
    <w:rsid w:val="00291A21"/>
    <w:rsid w:val="00292F0E"/>
    <w:rsid w:val="00292FFF"/>
    <w:rsid w:val="00293BEF"/>
    <w:rsid w:val="002948C4"/>
    <w:rsid w:val="002952C4"/>
    <w:rsid w:val="0029532C"/>
    <w:rsid w:val="0029621B"/>
    <w:rsid w:val="002A0806"/>
    <w:rsid w:val="002A1371"/>
    <w:rsid w:val="002A1C76"/>
    <w:rsid w:val="002A1CC1"/>
    <w:rsid w:val="002A1D1B"/>
    <w:rsid w:val="002A2C86"/>
    <w:rsid w:val="002A4376"/>
    <w:rsid w:val="002A4F3C"/>
    <w:rsid w:val="002A5BCF"/>
    <w:rsid w:val="002A6321"/>
    <w:rsid w:val="002A667C"/>
    <w:rsid w:val="002A7953"/>
    <w:rsid w:val="002B0297"/>
    <w:rsid w:val="002B0A50"/>
    <w:rsid w:val="002B0AC7"/>
    <w:rsid w:val="002B1606"/>
    <w:rsid w:val="002B234D"/>
    <w:rsid w:val="002B40F7"/>
    <w:rsid w:val="002B4167"/>
    <w:rsid w:val="002B7445"/>
    <w:rsid w:val="002C0A82"/>
    <w:rsid w:val="002C0BFF"/>
    <w:rsid w:val="002C15CD"/>
    <w:rsid w:val="002C18AC"/>
    <w:rsid w:val="002C1AEE"/>
    <w:rsid w:val="002C1BEB"/>
    <w:rsid w:val="002C1C73"/>
    <w:rsid w:val="002C1DA8"/>
    <w:rsid w:val="002C2D3E"/>
    <w:rsid w:val="002C2F83"/>
    <w:rsid w:val="002C43E0"/>
    <w:rsid w:val="002C6833"/>
    <w:rsid w:val="002C6ED5"/>
    <w:rsid w:val="002D0197"/>
    <w:rsid w:val="002D0CC2"/>
    <w:rsid w:val="002D120B"/>
    <w:rsid w:val="002D16E7"/>
    <w:rsid w:val="002D1712"/>
    <w:rsid w:val="002D1FA2"/>
    <w:rsid w:val="002D2B71"/>
    <w:rsid w:val="002D2C5E"/>
    <w:rsid w:val="002D3044"/>
    <w:rsid w:val="002D3503"/>
    <w:rsid w:val="002D3E32"/>
    <w:rsid w:val="002D3EB7"/>
    <w:rsid w:val="002D53FC"/>
    <w:rsid w:val="002D5851"/>
    <w:rsid w:val="002D72EF"/>
    <w:rsid w:val="002D7C01"/>
    <w:rsid w:val="002E0592"/>
    <w:rsid w:val="002E20C2"/>
    <w:rsid w:val="002E2720"/>
    <w:rsid w:val="002E44B8"/>
    <w:rsid w:val="002E5546"/>
    <w:rsid w:val="002E55CF"/>
    <w:rsid w:val="002E6095"/>
    <w:rsid w:val="002E75BA"/>
    <w:rsid w:val="002F02F2"/>
    <w:rsid w:val="002F0D3F"/>
    <w:rsid w:val="002F1EFC"/>
    <w:rsid w:val="002F207C"/>
    <w:rsid w:val="002F268E"/>
    <w:rsid w:val="002F2711"/>
    <w:rsid w:val="002F5EFD"/>
    <w:rsid w:val="002F6588"/>
    <w:rsid w:val="002F72EF"/>
    <w:rsid w:val="003000B8"/>
    <w:rsid w:val="00300102"/>
    <w:rsid w:val="00301842"/>
    <w:rsid w:val="003024AD"/>
    <w:rsid w:val="00303946"/>
    <w:rsid w:val="00303FD7"/>
    <w:rsid w:val="00304FAF"/>
    <w:rsid w:val="003056F5"/>
    <w:rsid w:val="003058D9"/>
    <w:rsid w:val="003059BC"/>
    <w:rsid w:val="00306245"/>
    <w:rsid w:val="003065AF"/>
    <w:rsid w:val="00306C3F"/>
    <w:rsid w:val="00307DDA"/>
    <w:rsid w:val="0031006E"/>
    <w:rsid w:val="00310077"/>
    <w:rsid w:val="00310CEC"/>
    <w:rsid w:val="0031107E"/>
    <w:rsid w:val="00312B6F"/>
    <w:rsid w:val="00312CF1"/>
    <w:rsid w:val="0031318D"/>
    <w:rsid w:val="003134F9"/>
    <w:rsid w:val="00314C82"/>
    <w:rsid w:val="00315D55"/>
    <w:rsid w:val="0031744F"/>
    <w:rsid w:val="0031746A"/>
    <w:rsid w:val="00321569"/>
    <w:rsid w:val="00322049"/>
    <w:rsid w:val="00323DE7"/>
    <w:rsid w:val="00324123"/>
    <w:rsid w:val="00325BEC"/>
    <w:rsid w:val="003270BC"/>
    <w:rsid w:val="0032767A"/>
    <w:rsid w:val="00327BC9"/>
    <w:rsid w:val="00330218"/>
    <w:rsid w:val="0033044C"/>
    <w:rsid w:val="00332578"/>
    <w:rsid w:val="00332B6A"/>
    <w:rsid w:val="00333729"/>
    <w:rsid w:val="0033375E"/>
    <w:rsid w:val="0033453A"/>
    <w:rsid w:val="00334753"/>
    <w:rsid w:val="00334C10"/>
    <w:rsid w:val="00335294"/>
    <w:rsid w:val="0033541B"/>
    <w:rsid w:val="0033679F"/>
    <w:rsid w:val="0034249E"/>
    <w:rsid w:val="00342E75"/>
    <w:rsid w:val="00343F43"/>
    <w:rsid w:val="003455D0"/>
    <w:rsid w:val="00345DD0"/>
    <w:rsid w:val="00345FCC"/>
    <w:rsid w:val="0034628B"/>
    <w:rsid w:val="00346A70"/>
    <w:rsid w:val="00346BCB"/>
    <w:rsid w:val="0034781C"/>
    <w:rsid w:val="00347D00"/>
    <w:rsid w:val="003501DB"/>
    <w:rsid w:val="00350431"/>
    <w:rsid w:val="003517F2"/>
    <w:rsid w:val="003517FD"/>
    <w:rsid w:val="00351E9A"/>
    <w:rsid w:val="00352EE9"/>
    <w:rsid w:val="0035461B"/>
    <w:rsid w:val="00354BEB"/>
    <w:rsid w:val="00355CA5"/>
    <w:rsid w:val="00355D61"/>
    <w:rsid w:val="00355D84"/>
    <w:rsid w:val="00356405"/>
    <w:rsid w:val="003567EE"/>
    <w:rsid w:val="003571A3"/>
    <w:rsid w:val="00357231"/>
    <w:rsid w:val="0035742D"/>
    <w:rsid w:val="0036019B"/>
    <w:rsid w:val="003602B5"/>
    <w:rsid w:val="00360A2F"/>
    <w:rsid w:val="00360FB8"/>
    <w:rsid w:val="003619F9"/>
    <w:rsid w:val="00361AE1"/>
    <w:rsid w:val="00361C91"/>
    <w:rsid w:val="00362113"/>
    <w:rsid w:val="00365570"/>
    <w:rsid w:val="003662F0"/>
    <w:rsid w:val="00370289"/>
    <w:rsid w:val="00370A61"/>
    <w:rsid w:val="00370F91"/>
    <w:rsid w:val="003717D1"/>
    <w:rsid w:val="003717D5"/>
    <w:rsid w:val="00372575"/>
    <w:rsid w:val="00372999"/>
    <w:rsid w:val="00372E92"/>
    <w:rsid w:val="00373204"/>
    <w:rsid w:val="003732EF"/>
    <w:rsid w:val="00373FAC"/>
    <w:rsid w:val="003745C6"/>
    <w:rsid w:val="00374F71"/>
    <w:rsid w:val="0037527E"/>
    <w:rsid w:val="00375378"/>
    <w:rsid w:val="00376549"/>
    <w:rsid w:val="00376D90"/>
    <w:rsid w:val="0037749F"/>
    <w:rsid w:val="00380568"/>
    <w:rsid w:val="00380879"/>
    <w:rsid w:val="00382344"/>
    <w:rsid w:val="0038250A"/>
    <w:rsid w:val="003827F9"/>
    <w:rsid w:val="003828CC"/>
    <w:rsid w:val="003855BF"/>
    <w:rsid w:val="0038648E"/>
    <w:rsid w:val="00386859"/>
    <w:rsid w:val="00387E1F"/>
    <w:rsid w:val="0039043D"/>
    <w:rsid w:val="00390981"/>
    <w:rsid w:val="003916F6"/>
    <w:rsid w:val="00391C22"/>
    <w:rsid w:val="00392990"/>
    <w:rsid w:val="0039491B"/>
    <w:rsid w:val="003951CF"/>
    <w:rsid w:val="003955CD"/>
    <w:rsid w:val="00396008"/>
    <w:rsid w:val="00396982"/>
    <w:rsid w:val="00396A2E"/>
    <w:rsid w:val="003A01A9"/>
    <w:rsid w:val="003A0F4B"/>
    <w:rsid w:val="003A106D"/>
    <w:rsid w:val="003A154F"/>
    <w:rsid w:val="003A1AE4"/>
    <w:rsid w:val="003A1DCE"/>
    <w:rsid w:val="003A267C"/>
    <w:rsid w:val="003A312A"/>
    <w:rsid w:val="003A4061"/>
    <w:rsid w:val="003A45B7"/>
    <w:rsid w:val="003A4F05"/>
    <w:rsid w:val="003A51B6"/>
    <w:rsid w:val="003A5213"/>
    <w:rsid w:val="003A6AE2"/>
    <w:rsid w:val="003B0A46"/>
    <w:rsid w:val="003B12DA"/>
    <w:rsid w:val="003B2793"/>
    <w:rsid w:val="003B2AA3"/>
    <w:rsid w:val="003B32E3"/>
    <w:rsid w:val="003B3842"/>
    <w:rsid w:val="003B6CD8"/>
    <w:rsid w:val="003B6E8D"/>
    <w:rsid w:val="003B7572"/>
    <w:rsid w:val="003B7EA5"/>
    <w:rsid w:val="003C0493"/>
    <w:rsid w:val="003C0DF3"/>
    <w:rsid w:val="003C130D"/>
    <w:rsid w:val="003C38F1"/>
    <w:rsid w:val="003C4822"/>
    <w:rsid w:val="003C489B"/>
    <w:rsid w:val="003C4991"/>
    <w:rsid w:val="003C49EA"/>
    <w:rsid w:val="003C4F74"/>
    <w:rsid w:val="003C539F"/>
    <w:rsid w:val="003C53B4"/>
    <w:rsid w:val="003C567C"/>
    <w:rsid w:val="003C599B"/>
    <w:rsid w:val="003C5CD8"/>
    <w:rsid w:val="003C6423"/>
    <w:rsid w:val="003C6906"/>
    <w:rsid w:val="003C7435"/>
    <w:rsid w:val="003C75A4"/>
    <w:rsid w:val="003D0D94"/>
    <w:rsid w:val="003D0F00"/>
    <w:rsid w:val="003D147F"/>
    <w:rsid w:val="003D1ECE"/>
    <w:rsid w:val="003D20ED"/>
    <w:rsid w:val="003D2237"/>
    <w:rsid w:val="003D3EDA"/>
    <w:rsid w:val="003D5393"/>
    <w:rsid w:val="003D5731"/>
    <w:rsid w:val="003D6208"/>
    <w:rsid w:val="003D67C6"/>
    <w:rsid w:val="003D6A36"/>
    <w:rsid w:val="003D6D30"/>
    <w:rsid w:val="003D76A2"/>
    <w:rsid w:val="003D7ECA"/>
    <w:rsid w:val="003E00AC"/>
    <w:rsid w:val="003E07A4"/>
    <w:rsid w:val="003E11DE"/>
    <w:rsid w:val="003E22C0"/>
    <w:rsid w:val="003E22D1"/>
    <w:rsid w:val="003E28E5"/>
    <w:rsid w:val="003E2AE6"/>
    <w:rsid w:val="003E3CF3"/>
    <w:rsid w:val="003E4789"/>
    <w:rsid w:val="003E4DFB"/>
    <w:rsid w:val="003E5971"/>
    <w:rsid w:val="003E78A7"/>
    <w:rsid w:val="003E7B22"/>
    <w:rsid w:val="003E7D06"/>
    <w:rsid w:val="003F0002"/>
    <w:rsid w:val="003F0DED"/>
    <w:rsid w:val="003F1AFC"/>
    <w:rsid w:val="003F1F55"/>
    <w:rsid w:val="003F29A1"/>
    <w:rsid w:val="003F2E64"/>
    <w:rsid w:val="003F37B0"/>
    <w:rsid w:val="003F3850"/>
    <w:rsid w:val="003F4AFD"/>
    <w:rsid w:val="003F50A2"/>
    <w:rsid w:val="003F540A"/>
    <w:rsid w:val="003F5A8E"/>
    <w:rsid w:val="003F5D8E"/>
    <w:rsid w:val="003F6998"/>
    <w:rsid w:val="003F7979"/>
    <w:rsid w:val="00400AC0"/>
    <w:rsid w:val="004015C6"/>
    <w:rsid w:val="004023DF"/>
    <w:rsid w:val="004029D5"/>
    <w:rsid w:val="00403973"/>
    <w:rsid w:val="00404AD5"/>
    <w:rsid w:val="00406158"/>
    <w:rsid w:val="004062C1"/>
    <w:rsid w:val="00406610"/>
    <w:rsid w:val="0040678D"/>
    <w:rsid w:val="00407A32"/>
    <w:rsid w:val="00411B7B"/>
    <w:rsid w:val="00411C55"/>
    <w:rsid w:val="00411D71"/>
    <w:rsid w:val="00412141"/>
    <w:rsid w:val="00412F81"/>
    <w:rsid w:val="004130D1"/>
    <w:rsid w:val="0041461D"/>
    <w:rsid w:val="004177C0"/>
    <w:rsid w:val="00417EF0"/>
    <w:rsid w:val="00417FA8"/>
    <w:rsid w:val="00420B47"/>
    <w:rsid w:val="00421A03"/>
    <w:rsid w:val="00421B41"/>
    <w:rsid w:val="00421F30"/>
    <w:rsid w:val="00422963"/>
    <w:rsid w:val="00422BA6"/>
    <w:rsid w:val="0042398C"/>
    <w:rsid w:val="00423F85"/>
    <w:rsid w:val="004269F6"/>
    <w:rsid w:val="00427F29"/>
    <w:rsid w:val="004305A9"/>
    <w:rsid w:val="004310C4"/>
    <w:rsid w:val="004316CD"/>
    <w:rsid w:val="00431E50"/>
    <w:rsid w:val="00432F2D"/>
    <w:rsid w:val="004330B9"/>
    <w:rsid w:val="0043376A"/>
    <w:rsid w:val="0043415D"/>
    <w:rsid w:val="00434DC9"/>
    <w:rsid w:val="00435804"/>
    <w:rsid w:val="00436F85"/>
    <w:rsid w:val="00437135"/>
    <w:rsid w:val="00437743"/>
    <w:rsid w:val="00437BA2"/>
    <w:rsid w:val="004405D7"/>
    <w:rsid w:val="00440E46"/>
    <w:rsid w:val="0044106E"/>
    <w:rsid w:val="00441707"/>
    <w:rsid w:val="00441BA4"/>
    <w:rsid w:val="0044203B"/>
    <w:rsid w:val="00442060"/>
    <w:rsid w:val="00443111"/>
    <w:rsid w:val="00445B07"/>
    <w:rsid w:val="00445D6B"/>
    <w:rsid w:val="00446109"/>
    <w:rsid w:val="0044664E"/>
    <w:rsid w:val="0044723C"/>
    <w:rsid w:val="004472F8"/>
    <w:rsid w:val="00447304"/>
    <w:rsid w:val="00447547"/>
    <w:rsid w:val="0044785D"/>
    <w:rsid w:val="00447A00"/>
    <w:rsid w:val="00447E87"/>
    <w:rsid w:val="0045034F"/>
    <w:rsid w:val="0045330B"/>
    <w:rsid w:val="00454300"/>
    <w:rsid w:val="00454805"/>
    <w:rsid w:val="00456E89"/>
    <w:rsid w:val="004607F7"/>
    <w:rsid w:val="004608A0"/>
    <w:rsid w:val="00460B21"/>
    <w:rsid w:val="00461F1E"/>
    <w:rsid w:val="004644BE"/>
    <w:rsid w:val="00464714"/>
    <w:rsid w:val="004647BE"/>
    <w:rsid w:val="00464905"/>
    <w:rsid w:val="004673F3"/>
    <w:rsid w:val="004704A6"/>
    <w:rsid w:val="00471948"/>
    <w:rsid w:val="00472049"/>
    <w:rsid w:val="00472807"/>
    <w:rsid w:val="00472A91"/>
    <w:rsid w:val="00473C09"/>
    <w:rsid w:val="00474575"/>
    <w:rsid w:val="00474B37"/>
    <w:rsid w:val="004768FB"/>
    <w:rsid w:val="00476924"/>
    <w:rsid w:val="004773C2"/>
    <w:rsid w:val="00480732"/>
    <w:rsid w:val="00481319"/>
    <w:rsid w:val="004817BB"/>
    <w:rsid w:val="00481E8D"/>
    <w:rsid w:val="00481F33"/>
    <w:rsid w:val="00482536"/>
    <w:rsid w:val="004832C5"/>
    <w:rsid w:val="00483894"/>
    <w:rsid w:val="00484757"/>
    <w:rsid w:val="004851BF"/>
    <w:rsid w:val="00485853"/>
    <w:rsid w:val="00485C2F"/>
    <w:rsid w:val="00486238"/>
    <w:rsid w:val="004863E0"/>
    <w:rsid w:val="0048699A"/>
    <w:rsid w:val="00487B27"/>
    <w:rsid w:val="0049048F"/>
    <w:rsid w:val="00491F4F"/>
    <w:rsid w:val="00492C91"/>
    <w:rsid w:val="004938C2"/>
    <w:rsid w:val="00496E64"/>
    <w:rsid w:val="004A1ECD"/>
    <w:rsid w:val="004A2947"/>
    <w:rsid w:val="004A2F86"/>
    <w:rsid w:val="004A4274"/>
    <w:rsid w:val="004A4E28"/>
    <w:rsid w:val="004A5504"/>
    <w:rsid w:val="004A5E25"/>
    <w:rsid w:val="004A688F"/>
    <w:rsid w:val="004A696A"/>
    <w:rsid w:val="004A6D2C"/>
    <w:rsid w:val="004A73DF"/>
    <w:rsid w:val="004B0144"/>
    <w:rsid w:val="004B055B"/>
    <w:rsid w:val="004B124D"/>
    <w:rsid w:val="004B17C2"/>
    <w:rsid w:val="004B2028"/>
    <w:rsid w:val="004B2146"/>
    <w:rsid w:val="004B2A6C"/>
    <w:rsid w:val="004B7627"/>
    <w:rsid w:val="004C0574"/>
    <w:rsid w:val="004C0E89"/>
    <w:rsid w:val="004C1247"/>
    <w:rsid w:val="004C1443"/>
    <w:rsid w:val="004C210E"/>
    <w:rsid w:val="004C2458"/>
    <w:rsid w:val="004C26A7"/>
    <w:rsid w:val="004C2848"/>
    <w:rsid w:val="004C2C66"/>
    <w:rsid w:val="004C30D5"/>
    <w:rsid w:val="004C47AB"/>
    <w:rsid w:val="004C56E4"/>
    <w:rsid w:val="004C6554"/>
    <w:rsid w:val="004C70D7"/>
    <w:rsid w:val="004C768E"/>
    <w:rsid w:val="004C7EDC"/>
    <w:rsid w:val="004D0D09"/>
    <w:rsid w:val="004D0F0B"/>
    <w:rsid w:val="004D13B8"/>
    <w:rsid w:val="004D2960"/>
    <w:rsid w:val="004D29E2"/>
    <w:rsid w:val="004D3160"/>
    <w:rsid w:val="004D33D2"/>
    <w:rsid w:val="004D4253"/>
    <w:rsid w:val="004D42E4"/>
    <w:rsid w:val="004D431F"/>
    <w:rsid w:val="004D5265"/>
    <w:rsid w:val="004D6180"/>
    <w:rsid w:val="004D639B"/>
    <w:rsid w:val="004D6B86"/>
    <w:rsid w:val="004D6EA7"/>
    <w:rsid w:val="004D6F7E"/>
    <w:rsid w:val="004D7D25"/>
    <w:rsid w:val="004E0653"/>
    <w:rsid w:val="004E1387"/>
    <w:rsid w:val="004E227D"/>
    <w:rsid w:val="004E2829"/>
    <w:rsid w:val="004E2873"/>
    <w:rsid w:val="004E3EDF"/>
    <w:rsid w:val="004E483D"/>
    <w:rsid w:val="004E4B50"/>
    <w:rsid w:val="004E546A"/>
    <w:rsid w:val="004E5694"/>
    <w:rsid w:val="004E57B4"/>
    <w:rsid w:val="004E590D"/>
    <w:rsid w:val="004E59E3"/>
    <w:rsid w:val="004E5CC8"/>
    <w:rsid w:val="004E6028"/>
    <w:rsid w:val="004E6B90"/>
    <w:rsid w:val="004F1486"/>
    <w:rsid w:val="004F18EF"/>
    <w:rsid w:val="004F2E0B"/>
    <w:rsid w:val="004F2EEB"/>
    <w:rsid w:val="004F3171"/>
    <w:rsid w:val="004F31F1"/>
    <w:rsid w:val="004F43E5"/>
    <w:rsid w:val="004F45B3"/>
    <w:rsid w:val="004F642C"/>
    <w:rsid w:val="004F701B"/>
    <w:rsid w:val="004F70C8"/>
    <w:rsid w:val="004F7D0A"/>
    <w:rsid w:val="00500821"/>
    <w:rsid w:val="00501C35"/>
    <w:rsid w:val="00501D98"/>
    <w:rsid w:val="00502C86"/>
    <w:rsid w:val="0050315B"/>
    <w:rsid w:val="00503593"/>
    <w:rsid w:val="00503B29"/>
    <w:rsid w:val="00503EC3"/>
    <w:rsid w:val="00504163"/>
    <w:rsid w:val="005049CD"/>
    <w:rsid w:val="005052CD"/>
    <w:rsid w:val="005052FA"/>
    <w:rsid w:val="00506D18"/>
    <w:rsid w:val="005075BB"/>
    <w:rsid w:val="005077F9"/>
    <w:rsid w:val="00507A8F"/>
    <w:rsid w:val="00507B3B"/>
    <w:rsid w:val="00510749"/>
    <w:rsid w:val="00512C38"/>
    <w:rsid w:val="00513E45"/>
    <w:rsid w:val="00515292"/>
    <w:rsid w:val="005156D7"/>
    <w:rsid w:val="00515A67"/>
    <w:rsid w:val="00515F2E"/>
    <w:rsid w:val="005170B0"/>
    <w:rsid w:val="005175E2"/>
    <w:rsid w:val="005200AA"/>
    <w:rsid w:val="00520351"/>
    <w:rsid w:val="005205EB"/>
    <w:rsid w:val="00521E94"/>
    <w:rsid w:val="0052286E"/>
    <w:rsid w:val="00523077"/>
    <w:rsid w:val="0052428A"/>
    <w:rsid w:val="00524321"/>
    <w:rsid w:val="00525265"/>
    <w:rsid w:val="00526865"/>
    <w:rsid w:val="00526AA1"/>
    <w:rsid w:val="00530588"/>
    <w:rsid w:val="00531967"/>
    <w:rsid w:val="00531D0C"/>
    <w:rsid w:val="00532CF5"/>
    <w:rsid w:val="00532FEE"/>
    <w:rsid w:val="005332FF"/>
    <w:rsid w:val="00533AB1"/>
    <w:rsid w:val="005342D0"/>
    <w:rsid w:val="0053496D"/>
    <w:rsid w:val="00535836"/>
    <w:rsid w:val="0053705B"/>
    <w:rsid w:val="0053776B"/>
    <w:rsid w:val="00540393"/>
    <w:rsid w:val="005405B6"/>
    <w:rsid w:val="005409F2"/>
    <w:rsid w:val="00541461"/>
    <w:rsid w:val="00541AC0"/>
    <w:rsid w:val="00543B8A"/>
    <w:rsid w:val="00543ED9"/>
    <w:rsid w:val="00544D22"/>
    <w:rsid w:val="00544E9E"/>
    <w:rsid w:val="00544EAD"/>
    <w:rsid w:val="00544F6C"/>
    <w:rsid w:val="00544FDD"/>
    <w:rsid w:val="00545153"/>
    <w:rsid w:val="00545B7B"/>
    <w:rsid w:val="005463EA"/>
    <w:rsid w:val="005465E0"/>
    <w:rsid w:val="0054788B"/>
    <w:rsid w:val="005508BD"/>
    <w:rsid w:val="005511F4"/>
    <w:rsid w:val="00551E75"/>
    <w:rsid w:val="00551EB1"/>
    <w:rsid w:val="00552A94"/>
    <w:rsid w:val="00554006"/>
    <w:rsid w:val="00554815"/>
    <w:rsid w:val="0055533D"/>
    <w:rsid w:val="00555C11"/>
    <w:rsid w:val="00555F8E"/>
    <w:rsid w:val="00556102"/>
    <w:rsid w:val="00556C58"/>
    <w:rsid w:val="005570B1"/>
    <w:rsid w:val="005570CE"/>
    <w:rsid w:val="00557639"/>
    <w:rsid w:val="00557ACB"/>
    <w:rsid w:val="00560612"/>
    <w:rsid w:val="00560CF9"/>
    <w:rsid w:val="00562ACA"/>
    <w:rsid w:val="00562B6B"/>
    <w:rsid w:val="00562DD9"/>
    <w:rsid w:val="00563243"/>
    <w:rsid w:val="005633A9"/>
    <w:rsid w:val="00563F7F"/>
    <w:rsid w:val="005643D5"/>
    <w:rsid w:val="0056495C"/>
    <w:rsid w:val="00564F32"/>
    <w:rsid w:val="0056527B"/>
    <w:rsid w:val="00565A62"/>
    <w:rsid w:val="00565B75"/>
    <w:rsid w:val="00565BBF"/>
    <w:rsid w:val="00566045"/>
    <w:rsid w:val="0056634A"/>
    <w:rsid w:val="005672D7"/>
    <w:rsid w:val="00570F9C"/>
    <w:rsid w:val="00571B1F"/>
    <w:rsid w:val="005725C8"/>
    <w:rsid w:val="005729EE"/>
    <w:rsid w:val="00572B8F"/>
    <w:rsid w:val="00572C72"/>
    <w:rsid w:val="00572CF5"/>
    <w:rsid w:val="005745B4"/>
    <w:rsid w:val="005759C3"/>
    <w:rsid w:val="00575FD7"/>
    <w:rsid w:val="00576C3D"/>
    <w:rsid w:val="00577F34"/>
    <w:rsid w:val="00580566"/>
    <w:rsid w:val="0058088D"/>
    <w:rsid w:val="005814D0"/>
    <w:rsid w:val="005816D1"/>
    <w:rsid w:val="0058181C"/>
    <w:rsid w:val="005824AD"/>
    <w:rsid w:val="00582A92"/>
    <w:rsid w:val="00582E7A"/>
    <w:rsid w:val="00584120"/>
    <w:rsid w:val="005848C2"/>
    <w:rsid w:val="0058522F"/>
    <w:rsid w:val="00585347"/>
    <w:rsid w:val="00585D42"/>
    <w:rsid w:val="00587296"/>
    <w:rsid w:val="005879CB"/>
    <w:rsid w:val="00587AEF"/>
    <w:rsid w:val="00590028"/>
    <w:rsid w:val="0059025A"/>
    <w:rsid w:val="00590F7A"/>
    <w:rsid w:val="00592444"/>
    <w:rsid w:val="005925F1"/>
    <w:rsid w:val="0059273B"/>
    <w:rsid w:val="005927F8"/>
    <w:rsid w:val="00592B59"/>
    <w:rsid w:val="00592F5D"/>
    <w:rsid w:val="00593308"/>
    <w:rsid w:val="005938BD"/>
    <w:rsid w:val="005939E0"/>
    <w:rsid w:val="00593BEB"/>
    <w:rsid w:val="00594DB5"/>
    <w:rsid w:val="0059582E"/>
    <w:rsid w:val="005A0685"/>
    <w:rsid w:val="005A1F86"/>
    <w:rsid w:val="005A26E8"/>
    <w:rsid w:val="005A2FEF"/>
    <w:rsid w:val="005A3DCF"/>
    <w:rsid w:val="005A4235"/>
    <w:rsid w:val="005A4C25"/>
    <w:rsid w:val="005A4C73"/>
    <w:rsid w:val="005A59A0"/>
    <w:rsid w:val="005A7061"/>
    <w:rsid w:val="005A7A0E"/>
    <w:rsid w:val="005A7C0F"/>
    <w:rsid w:val="005B1327"/>
    <w:rsid w:val="005B16C3"/>
    <w:rsid w:val="005B1CB1"/>
    <w:rsid w:val="005B1E3A"/>
    <w:rsid w:val="005B4D26"/>
    <w:rsid w:val="005B53EF"/>
    <w:rsid w:val="005B5A7D"/>
    <w:rsid w:val="005B6F5C"/>
    <w:rsid w:val="005B760E"/>
    <w:rsid w:val="005B79A2"/>
    <w:rsid w:val="005C0598"/>
    <w:rsid w:val="005C08FF"/>
    <w:rsid w:val="005C229E"/>
    <w:rsid w:val="005C262F"/>
    <w:rsid w:val="005C2632"/>
    <w:rsid w:val="005C2867"/>
    <w:rsid w:val="005C3F2A"/>
    <w:rsid w:val="005C51F2"/>
    <w:rsid w:val="005C5453"/>
    <w:rsid w:val="005C6293"/>
    <w:rsid w:val="005C6BA0"/>
    <w:rsid w:val="005C6BE4"/>
    <w:rsid w:val="005D17DB"/>
    <w:rsid w:val="005D27A8"/>
    <w:rsid w:val="005D2C58"/>
    <w:rsid w:val="005D362C"/>
    <w:rsid w:val="005D3CC2"/>
    <w:rsid w:val="005D5D7F"/>
    <w:rsid w:val="005D631B"/>
    <w:rsid w:val="005D65D1"/>
    <w:rsid w:val="005D6873"/>
    <w:rsid w:val="005D68D2"/>
    <w:rsid w:val="005D6BEC"/>
    <w:rsid w:val="005E0AE9"/>
    <w:rsid w:val="005E1A4C"/>
    <w:rsid w:val="005E1AA1"/>
    <w:rsid w:val="005E37C8"/>
    <w:rsid w:val="005E3FD8"/>
    <w:rsid w:val="005E4184"/>
    <w:rsid w:val="005E4298"/>
    <w:rsid w:val="005E42E5"/>
    <w:rsid w:val="005E5A29"/>
    <w:rsid w:val="005F0A51"/>
    <w:rsid w:val="005F1C81"/>
    <w:rsid w:val="005F278D"/>
    <w:rsid w:val="005F2850"/>
    <w:rsid w:val="005F29A1"/>
    <w:rsid w:val="005F31FE"/>
    <w:rsid w:val="005F333E"/>
    <w:rsid w:val="005F34AD"/>
    <w:rsid w:val="005F382C"/>
    <w:rsid w:val="005F46C2"/>
    <w:rsid w:val="005F4F03"/>
    <w:rsid w:val="005F73BE"/>
    <w:rsid w:val="00600037"/>
    <w:rsid w:val="00601202"/>
    <w:rsid w:val="00601392"/>
    <w:rsid w:val="00602497"/>
    <w:rsid w:val="00602B7A"/>
    <w:rsid w:val="00602CFA"/>
    <w:rsid w:val="00602F43"/>
    <w:rsid w:val="0060324E"/>
    <w:rsid w:val="00603F3F"/>
    <w:rsid w:val="00607DE3"/>
    <w:rsid w:val="00610C37"/>
    <w:rsid w:val="00610FC1"/>
    <w:rsid w:val="00611F91"/>
    <w:rsid w:val="006127C0"/>
    <w:rsid w:val="00612984"/>
    <w:rsid w:val="0061385A"/>
    <w:rsid w:val="0061392B"/>
    <w:rsid w:val="00614CC7"/>
    <w:rsid w:val="0061525C"/>
    <w:rsid w:val="00615613"/>
    <w:rsid w:val="00615CEA"/>
    <w:rsid w:val="0061653B"/>
    <w:rsid w:val="006175CC"/>
    <w:rsid w:val="00620353"/>
    <w:rsid w:val="00620830"/>
    <w:rsid w:val="006208A1"/>
    <w:rsid w:val="00620E32"/>
    <w:rsid w:val="006223E9"/>
    <w:rsid w:val="00622502"/>
    <w:rsid w:val="006229AA"/>
    <w:rsid w:val="00622E7B"/>
    <w:rsid w:val="00623120"/>
    <w:rsid w:val="00623428"/>
    <w:rsid w:val="00623F47"/>
    <w:rsid w:val="00623FCC"/>
    <w:rsid w:val="006251F4"/>
    <w:rsid w:val="006260EF"/>
    <w:rsid w:val="00626F2C"/>
    <w:rsid w:val="00630A46"/>
    <w:rsid w:val="00631CA9"/>
    <w:rsid w:val="00632A82"/>
    <w:rsid w:val="00632F3C"/>
    <w:rsid w:val="00633F98"/>
    <w:rsid w:val="00634659"/>
    <w:rsid w:val="006349BF"/>
    <w:rsid w:val="0063572B"/>
    <w:rsid w:val="00636048"/>
    <w:rsid w:val="006369DD"/>
    <w:rsid w:val="00636E56"/>
    <w:rsid w:val="00637527"/>
    <w:rsid w:val="006405A3"/>
    <w:rsid w:val="00641A2F"/>
    <w:rsid w:val="00642D44"/>
    <w:rsid w:val="006430AE"/>
    <w:rsid w:val="00644F28"/>
    <w:rsid w:val="006451CC"/>
    <w:rsid w:val="00646AE7"/>
    <w:rsid w:val="00646EA3"/>
    <w:rsid w:val="00650305"/>
    <w:rsid w:val="00651134"/>
    <w:rsid w:val="0065178D"/>
    <w:rsid w:val="006522BB"/>
    <w:rsid w:val="0065235F"/>
    <w:rsid w:val="00652A5F"/>
    <w:rsid w:val="00652E9E"/>
    <w:rsid w:val="00653613"/>
    <w:rsid w:val="0065402E"/>
    <w:rsid w:val="0065434A"/>
    <w:rsid w:val="006545F5"/>
    <w:rsid w:val="00654696"/>
    <w:rsid w:val="00654AEC"/>
    <w:rsid w:val="00655A74"/>
    <w:rsid w:val="00656064"/>
    <w:rsid w:val="006570BB"/>
    <w:rsid w:val="006573C7"/>
    <w:rsid w:val="00657536"/>
    <w:rsid w:val="00657BF6"/>
    <w:rsid w:val="00660048"/>
    <w:rsid w:val="00660D86"/>
    <w:rsid w:val="006610A2"/>
    <w:rsid w:val="006613B9"/>
    <w:rsid w:val="00661A23"/>
    <w:rsid w:val="00661C04"/>
    <w:rsid w:val="00661F54"/>
    <w:rsid w:val="00662251"/>
    <w:rsid w:val="006627C6"/>
    <w:rsid w:val="006650FF"/>
    <w:rsid w:val="0066545D"/>
    <w:rsid w:val="00666226"/>
    <w:rsid w:val="00667E7F"/>
    <w:rsid w:val="00667FE3"/>
    <w:rsid w:val="00670E46"/>
    <w:rsid w:val="00670F4F"/>
    <w:rsid w:val="0067100B"/>
    <w:rsid w:val="00671705"/>
    <w:rsid w:val="00672082"/>
    <w:rsid w:val="00672268"/>
    <w:rsid w:val="00672C41"/>
    <w:rsid w:val="006737B3"/>
    <w:rsid w:val="00674610"/>
    <w:rsid w:val="00674632"/>
    <w:rsid w:val="0067564F"/>
    <w:rsid w:val="006757D0"/>
    <w:rsid w:val="00675C65"/>
    <w:rsid w:val="00675EB0"/>
    <w:rsid w:val="006762F9"/>
    <w:rsid w:val="00676678"/>
    <w:rsid w:val="006769E9"/>
    <w:rsid w:val="0067732E"/>
    <w:rsid w:val="00677E78"/>
    <w:rsid w:val="00680C00"/>
    <w:rsid w:val="00682272"/>
    <w:rsid w:val="00682884"/>
    <w:rsid w:val="00682A63"/>
    <w:rsid w:val="00682AB3"/>
    <w:rsid w:val="0068345C"/>
    <w:rsid w:val="00683FF2"/>
    <w:rsid w:val="0068435E"/>
    <w:rsid w:val="00685082"/>
    <w:rsid w:val="0068508E"/>
    <w:rsid w:val="00685A80"/>
    <w:rsid w:val="00685A8A"/>
    <w:rsid w:val="00685BEC"/>
    <w:rsid w:val="00686375"/>
    <w:rsid w:val="006869CC"/>
    <w:rsid w:val="00690423"/>
    <w:rsid w:val="00690F54"/>
    <w:rsid w:val="006910CC"/>
    <w:rsid w:val="0069137F"/>
    <w:rsid w:val="0069368B"/>
    <w:rsid w:val="00693872"/>
    <w:rsid w:val="00693A2F"/>
    <w:rsid w:val="00693D1B"/>
    <w:rsid w:val="00694555"/>
    <w:rsid w:val="006945E9"/>
    <w:rsid w:val="00694729"/>
    <w:rsid w:val="00695061"/>
    <w:rsid w:val="00696211"/>
    <w:rsid w:val="0069648E"/>
    <w:rsid w:val="0069705F"/>
    <w:rsid w:val="006975C9"/>
    <w:rsid w:val="006976C9"/>
    <w:rsid w:val="006979F7"/>
    <w:rsid w:val="006A043C"/>
    <w:rsid w:val="006A170B"/>
    <w:rsid w:val="006A340B"/>
    <w:rsid w:val="006A36A8"/>
    <w:rsid w:val="006A37F1"/>
    <w:rsid w:val="006A400B"/>
    <w:rsid w:val="006A5C62"/>
    <w:rsid w:val="006A6E22"/>
    <w:rsid w:val="006A7470"/>
    <w:rsid w:val="006A78A6"/>
    <w:rsid w:val="006B0E94"/>
    <w:rsid w:val="006B2549"/>
    <w:rsid w:val="006B26B2"/>
    <w:rsid w:val="006B27B8"/>
    <w:rsid w:val="006B2921"/>
    <w:rsid w:val="006B2F82"/>
    <w:rsid w:val="006B3F04"/>
    <w:rsid w:val="006B437E"/>
    <w:rsid w:val="006B54D3"/>
    <w:rsid w:val="006B58A8"/>
    <w:rsid w:val="006B5EF3"/>
    <w:rsid w:val="006B6C25"/>
    <w:rsid w:val="006B6C9E"/>
    <w:rsid w:val="006B7622"/>
    <w:rsid w:val="006B764E"/>
    <w:rsid w:val="006B7853"/>
    <w:rsid w:val="006B7F49"/>
    <w:rsid w:val="006C06E6"/>
    <w:rsid w:val="006C0BAD"/>
    <w:rsid w:val="006C0F43"/>
    <w:rsid w:val="006C2605"/>
    <w:rsid w:val="006C3C51"/>
    <w:rsid w:val="006C4941"/>
    <w:rsid w:val="006C4A4C"/>
    <w:rsid w:val="006C57E0"/>
    <w:rsid w:val="006C79EA"/>
    <w:rsid w:val="006C7A7E"/>
    <w:rsid w:val="006D0506"/>
    <w:rsid w:val="006D0CC6"/>
    <w:rsid w:val="006D17F1"/>
    <w:rsid w:val="006D48FA"/>
    <w:rsid w:val="006D4A16"/>
    <w:rsid w:val="006D4F91"/>
    <w:rsid w:val="006D6280"/>
    <w:rsid w:val="006D76F8"/>
    <w:rsid w:val="006D7947"/>
    <w:rsid w:val="006E15CD"/>
    <w:rsid w:val="006E18B4"/>
    <w:rsid w:val="006E1961"/>
    <w:rsid w:val="006E1971"/>
    <w:rsid w:val="006E25A4"/>
    <w:rsid w:val="006E2A41"/>
    <w:rsid w:val="006E31A6"/>
    <w:rsid w:val="006E33BE"/>
    <w:rsid w:val="006E357D"/>
    <w:rsid w:val="006E3974"/>
    <w:rsid w:val="006E3B43"/>
    <w:rsid w:val="006E5934"/>
    <w:rsid w:val="006E6842"/>
    <w:rsid w:val="006F12FA"/>
    <w:rsid w:val="006F2DF4"/>
    <w:rsid w:val="006F31E7"/>
    <w:rsid w:val="006F3732"/>
    <w:rsid w:val="006F3B1B"/>
    <w:rsid w:val="006F4B03"/>
    <w:rsid w:val="006F52E3"/>
    <w:rsid w:val="006F562E"/>
    <w:rsid w:val="006F6008"/>
    <w:rsid w:val="006F6056"/>
    <w:rsid w:val="006F6182"/>
    <w:rsid w:val="006F640F"/>
    <w:rsid w:val="006F7002"/>
    <w:rsid w:val="006F7514"/>
    <w:rsid w:val="00700493"/>
    <w:rsid w:val="00701180"/>
    <w:rsid w:val="00701438"/>
    <w:rsid w:val="00701EDD"/>
    <w:rsid w:val="00702879"/>
    <w:rsid w:val="00702D31"/>
    <w:rsid w:val="00704C1B"/>
    <w:rsid w:val="00704E76"/>
    <w:rsid w:val="0070615F"/>
    <w:rsid w:val="0070722F"/>
    <w:rsid w:val="0070735F"/>
    <w:rsid w:val="00707753"/>
    <w:rsid w:val="007077F6"/>
    <w:rsid w:val="00707D69"/>
    <w:rsid w:val="00710DDA"/>
    <w:rsid w:val="00711FF6"/>
    <w:rsid w:val="00712560"/>
    <w:rsid w:val="00712F12"/>
    <w:rsid w:val="00714086"/>
    <w:rsid w:val="00714C2D"/>
    <w:rsid w:val="007158D4"/>
    <w:rsid w:val="00715C12"/>
    <w:rsid w:val="00715EF3"/>
    <w:rsid w:val="0071739A"/>
    <w:rsid w:val="00717BD3"/>
    <w:rsid w:val="00717C60"/>
    <w:rsid w:val="00721740"/>
    <w:rsid w:val="00722D78"/>
    <w:rsid w:val="0072368F"/>
    <w:rsid w:val="007241D9"/>
    <w:rsid w:val="00724B25"/>
    <w:rsid w:val="00724E27"/>
    <w:rsid w:val="007250D0"/>
    <w:rsid w:val="00730BF6"/>
    <w:rsid w:val="00732662"/>
    <w:rsid w:val="007327A7"/>
    <w:rsid w:val="00732BF6"/>
    <w:rsid w:val="00732E53"/>
    <w:rsid w:val="00734AD7"/>
    <w:rsid w:val="00735A50"/>
    <w:rsid w:val="007366CE"/>
    <w:rsid w:val="00736954"/>
    <w:rsid w:val="00736C19"/>
    <w:rsid w:val="0073713F"/>
    <w:rsid w:val="007378DB"/>
    <w:rsid w:val="00737F99"/>
    <w:rsid w:val="00740A09"/>
    <w:rsid w:val="00741CF1"/>
    <w:rsid w:val="00743429"/>
    <w:rsid w:val="007448DC"/>
    <w:rsid w:val="00745907"/>
    <w:rsid w:val="007460ED"/>
    <w:rsid w:val="00746BB0"/>
    <w:rsid w:val="00746C85"/>
    <w:rsid w:val="00747E4A"/>
    <w:rsid w:val="00750289"/>
    <w:rsid w:val="00750430"/>
    <w:rsid w:val="00750459"/>
    <w:rsid w:val="007505F2"/>
    <w:rsid w:val="007506D1"/>
    <w:rsid w:val="00750BAD"/>
    <w:rsid w:val="007522BA"/>
    <w:rsid w:val="00752591"/>
    <w:rsid w:val="00752831"/>
    <w:rsid w:val="007533D1"/>
    <w:rsid w:val="00754A11"/>
    <w:rsid w:val="00754B46"/>
    <w:rsid w:val="00754D90"/>
    <w:rsid w:val="0075565D"/>
    <w:rsid w:val="007556C9"/>
    <w:rsid w:val="0075576D"/>
    <w:rsid w:val="00755C39"/>
    <w:rsid w:val="007604EC"/>
    <w:rsid w:val="00760AB8"/>
    <w:rsid w:val="00761192"/>
    <w:rsid w:val="0076178C"/>
    <w:rsid w:val="00761AEC"/>
    <w:rsid w:val="00761F68"/>
    <w:rsid w:val="00762DCD"/>
    <w:rsid w:val="00762DF0"/>
    <w:rsid w:val="00763A2D"/>
    <w:rsid w:val="007654E1"/>
    <w:rsid w:val="00765604"/>
    <w:rsid w:val="0076782F"/>
    <w:rsid w:val="007679A8"/>
    <w:rsid w:val="007709EB"/>
    <w:rsid w:val="00772A31"/>
    <w:rsid w:val="00772D29"/>
    <w:rsid w:val="00773040"/>
    <w:rsid w:val="00774693"/>
    <w:rsid w:val="007749E4"/>
    <w:rsid w:val="00775BC8"/>
    <w:rsid w:val="00777350"/>
    <w:rsid w:val="007773D6"/>
    <w:rsid w:val="00777665"/>
    <w:rsid w:val="00777FB7"/>
    <w:rsid w:val="00780466"/>
    <w:rsid w:val="007804EA"/>
    <w:rsid w:val="007811F7"/>
    <w:rsid w:val="007813CF"/>
    <w:rsid w:val="007818C4"/>
    <w:rsid w:val="00782711"/>
    <w:rsid w:val="00782C2F"/>
    <w:rsid w:val="00782C50"/>
    <w:rsid w:val="00782CC8"/>
    <w:rsid w:val="00782D9F"/>
    <w:rsid w:val="00782EBB"/>
    <w:rsid w:val="00783A46"/>
    <w:rsid w:val="00784008"/>
    <w:rsid w:val="00784BBB"/>
    <w:rsid w:val="00784E95"/>
    <w:rsid w:val="00785867"/>
    <w:rsid w:val="00786330"/>
    <w:rsid w:val="00786695"/>
    <w:rsid w:val="00787185"/>
    <w:rsid w:val="007875A2"/>
    <w:rsid w:val="00787948"/>
    <w:rsid w:val="00787A4C"/>
    <w:rsid w:val="00787EA8"/>
    <w:rsid w:val="00790260"/>
    <w:rsid w:val="007919C1"/>
    <w:rsid w:val="00791A96"/>
    <w:rsid w:val="00791EA5"/>
    <w:rsid w:val="00792BD4"/>
    <w:rsid w:val="0079367B"/>
    <w:rsid w:val="007938A0"/>
    <w:rsid w:val="007944C4"/>
    <w:rsid w:val="00794688"/>
    <w:rsid w:val="00794CE7"/>
    <w:rsid w:val="00795351"/>
    <w:rsid w:val="00795397"/>
    <w:rsid w:val="00795527"/>
    <w:rsid w:val="0079690D"/>
    <w:rsid w:val="0079772C"/>
    <w:rsid w:val="00797A63"/>
    <w:rsid w:val="007A0231"/>
    <w:rsid w:val="007A0562"/>
    <w:rsid w:val="007A0D48"/>
    <w:rsid w:val="007A2395"/>
    <w:rsid w:val="007A27FF"/>
    <w:rsid w:val="007A446D"/>
    <w:rsid w:val="007A480F"/>
    <w:rsid w:val="007A5246"/>
    <w:rsid w:val="007A59AC"/>
    <w:rsid w:val="007A6180"/>
    <w:rsid w:val="007A65BD"/>
    <w:rsid w:val="007A7193"/>
    <w:rsid w:val="007A7AEB"/>
    <w:rsid w:val="007B012B"/>
    <w:rsid w:val="007B09BA"/>
    <w:rsid w:val="007B0DA3"/>
    <w:rsid w:val="007B18A9"/>
    <w:rsid w:val="007B19FC"/>
    <w:rsid w:val="007B20BE"/>
    <w:rsid w:val="007B435D"/>
    <w:rsid w:val="007B495A"/>
    <w:rsid w:val="007B60FD"/>
    <w:rsid w:val="007B622F"/>
    <w:rsid w:val="007B6612"/>
    <w:rsid w:val="007B6716"/>
    <w:rsid w:val="007B696C"/>
    <w:rsid w:val="007B6D4B"/>
    <w:rsid w:val="007B7432"/>
    <w:rsid w:val="007B75B0"/>
    <w:rsid w:val="007B7611"/>
    <w:rsid w:val="007C0477"/>
    <w:rsid w:val="007C1872"/>
    <w:rsid w:val="007C188E"/>
    <w:rsid w:val="007C2173"/>
    <w:rsid w:val="007C3763"/>
    <w:rsid w:val="007C3D65"/>
    <w:rsid w:val="007C3FFE"/>
    <w:rsid w:val="007C49F9"/>
    <w:rsid w:val="007C5159"/>
    <w:rsid w:val="007C56D9"/>
    <w:rsid w:val="007C765C"/>
    <w:rsid w:val="007C7766"/>
    <w:rsid w:val="007C7C40"/>
    <w:rsid w:val="007D0668"/>
    <w:rsid w:val="007D10A4"/>
    <w:rsid w:val="007D13DC"/>
    <w:rsid w:val="007D224E"/>
    <w:rsid w:val="007D2377"/>
    <w:rsid w:val="007D2733"/>
    <w:rsid w:val="007D2A85"/>
    <w:rsid w:val="007D2F96"/>
    <w:rsid w:val="007D3F33"/>
    <w:rsid w:val="007D427C"/>
    <w:rsid w:val="007D46E5"/>
    <w:rsid w:val="007D49FA"/>
    <w:rsid w:val="007D5489"/>
    <w:rsid w:val="007D54D3"/>
    <w:rsid w:val="007D5D40"/>
    <w:rsid w:val="007D65DE"/>
    <w:rsid w:val="007D6C11"/>
    <w:rsid w:val="007D731A"/>
    <w:rsid w:val="007D7ACD"/>
    <w:rsid w:val="007E001E"/>
    <w:rsid w:val="007E0E32"/>
    <w:rsid w:val="007E1045"/>
    <w:rsid w:val="007E135A"/>
    <w:rsid w:val="007E266A"/>
    <w:rsid w:val="007E3082"/>
    <w:rsid w:val="007E3087"/>
    <w:rsid w:val="007E4489"/>
    <w:rsid w:val="007E5493"/>
    <w:rsid w:val="007E59AD"/>
    <w:rsid w:val="007E6E58"/>
    <w:rsid w:val="007E7385"/>
    <w:rsid w:val="007E77A5"/>
    <w:rsid w:val="007E7FC2"/>
    <w:rsid w:val="007F0594"/>
    <w:rsid w:val="007F2061"/>
    <w:rsid w:val="007F3067"/>
    <w:rsid w:val="007F34D9"/>
    <w:rsid w:val="007F36D7"/>
    <w:rsid w:val="007F4011"/>
    <w:rsid w:val="007F4419"/>
    <w:rsid w:val="007F5F3B"/>
    <w:rsid w:val="007F6D0E"/>
    <w:rsid w:val="007F763B"/>
    <w:rsid w:val="007F7A03"/>
    <w:rsid w:val="007F7DB3"/>
    <w:rsid w:val="0080121A"/>
    <w:rsid w:val="0080227A"/>
    <w:rsid w:val="0080253C"/>
    <w:rsid w:val="00802D84"/>
    <w:rsid w:val="008037A2"/>
    <w:rsid w:val="00803BFA"/>
    <w:rsid w:val="00803C6E"/>
    <w:rsid w:val="008042C3"/>
    <w:rsid w:val="008056D0"/>
    <w:rsid w:val="00805B4D"/>
    <w:rsid w:val="00805C19"/>
    <w:rsid w:val="00805C4A"/>
    <w:rsid w:val="008063D0"/>
    <w:rsid w:val="00806BB6"/>
    <w:rsid w:val="00807CB1"/>
    <w:rsid w:val="00810DDE"/>
    <w:rsid w:val="00810F4A"/>
    <w:rsid w:val="008114BF"/>
    <w:rsid w:val="00811C9B"/>
    <w:rsid w:val="00811DF5"/>
    <w:rsid w:val="008121C9"/>
    <w:rsid w:val="0081242E"/>
    <w:rsid w:val="00812948"/>
    <w:rsid w:val="00813357"/>
    <w:rsid w:val="00813785"/>
    <w:rsid w:val="0081433E"/>
    <w:rsid w:val="00814406"/>
    <w:rsid w:val="008146A8"/>
    <w:rsid w:val="00816B05"/>
    <w:rsid w:val="00816FD3"/>
    <w:rsid w:val="008209CD"/>
    <w:rsid w:val="00821019"/>
    <w:rsid w:val="008213F9"/>
    <w:rsid w:val="00821F7A"/>
    <w:rsid w:val="00823AAE"/>
    <w:rsid w:val="00824B50"/>
    <w:rsid w:val="00824CED"/>
    <w:rsid w:val="008252C9"/>
    <w:rsid w:val="00825B59"/>
    <w:rsid w:val="00825D74"/>
    <w:rsid w:val="00825F3D"/>
    <w:rsid w:val="00826B75"/>
    <w:rsid w:val="00827F55"/>
    <w:rsid w:val="008304DE"/>
    <w:rsid w:val="00830F86"/>
    <w:rsid w:val="00831552"/>
    <w:rsid w:val="00833724"/>
    <w:rsid w:val="00834C2B"/>
    <w:rsid w:val="008351BA"/>
    <w:rsid w:val="008352AE"/>
    <w:rsid w:val="0083572D"/>
    <w:rsid w:val="00836547"/>
    <w:rsid w:val="00836D39"/>
    <w:rsid w:val="00837D8B"/>
    <w:rsid w:val="00840152"/>
    <w:rsid w:val="00840200"/>
    <w:rsid w:val="00840B2F"/>
    <w:rsid w:val="008411C7"/>
    <w:rsid w:val="00841E51"/>
    <w:rsid w:val="00842061"/>
    <w:rsid w:val="0084211C"/>
    <w:rsid w:val="008427F7"/>
    <w:rsid w:val="00842CAA"/>
    <w:rsid w:val="00844A02"/>
    <w:rsid w:val="00845395"/>
    <w:rsid w:val="008454EC"/>
    <w:rsid w:val="00845A38"/>
    <w:rsid w:val="00845F14"/>
    <w:rsid w:val="0084692C"/>
    <w:rsid w:val="00847B5C"/>
    <w:rsid w:val="00847FC0"/>
    <w:rsid w:val="008501DF"/>
    <w:rsid w:val="0085093C"/>
    <w:rsid w:val="008510D5"/>
    <w:rsid w:val="00851998"/>
    <w:rsid w:val="0085202C"/>
    <w:rsid w:val="008520DA"/>
    <w:rsid w:val="008525CC"/>
    <w:rsid w:val="0085265B"/>
    <w:rsid w:val="00852D5F"/>
    <w:rsid w:val="00852F72"/>
    <w:rsid w:val="0085314C"/>
    <w:rsid w:val="00853363"/>
    <w:rsid w:val="008549D6"/>
    <w:rsid w:val="00855940"/>
    <w:rsid w:val="00856147"/>
    <w:rsid w:val="00856296"/>
    <w:rsid w:val="008566AC"/>
    <w:rsid w:val="00857589"/>
    <w:rsid w:val="00860605"/>
    <w:rsid w:val="0086075B"/>
    <w:rsid w:val="0086248D"/>
    <w:rsid w:val="00862A0F"/>
    <w:rsid w:val="00862F44"/>
    <w:rsid w:val="008632C6"/>
    <w:rsid w:val="008632EE"/>
    <w:rsid w:val="00863996"/>
    <w:rsid w:val="00863A6B"/>
    <w:rsid w:val="00863D19"/>
    <w:rsid w:val="008647F4"/>
    <w:rsid w:val="00864D92"/>
    <w:rsid w:val="008651D6"/>
    <w:rsid w:val="0086549A"/>
    <w:rsid w:val="008669E1"/>
    <w:rsid w:val="00866A69"/>
    <w:rsid w:val="00866ECE"/>
    <w:rsid w:val="00867FC2"/>
    <w:rsid w:val="0087029A"/>
    <w:rsid w:val="00871186"/>
    <w:rsid w:val="00871AAD"/>
    <w:rsid w:val="008736E8"/>
    <w:rsid w:val="00873773"/>
    <w:rsid w:val="00874209"/>
    <w:rsid w:val="008747F2"/>
    <w:rsid w:val="008748D1"/>
    <w:rsid w:val="00875CCC"/>
    <w:rsid w:val="008760D6"/>
    <w:rsid w:val="00876A6F"/>
    <w:rsid w:val="00876DA7"/>
    <w:rsid w:val="00877D05"/>
    <w:rsid w:val="00877F8A"/>
    <w:rsid w:val="008815E1"/>
    <w:rsid w:val="00882570"/>
    <w:rsid w:val="008829AF"/>
    <w:rsid w:val="00882DCE"/>
    <w:rsid w:val="00882E4A"/>
    <w:rsid w:val="008831EB"/>
    <w:rsid w:val="0088394A"/>
    <w:rsid w:val="0088454D"/>
    <w:rsid w:val="00884A96"/>
    <w:rsid w:val="00884F5F"/>
    <w:rsid w:val="008852B9"/>
    <w:rsid w:val="008853BF"/>
    <w:rsid w:val="0088542E"/>
    <w:rsid w:val="00885576"/>
    <w:rsid w:val="00885A4A"/>
    <w:rsid w:val="008861C8"/>
    <w:rsid w:val="00886AA0"/>
    <w:rsid w:val="008876A7"/>
    <w:rsid w:val="00887C2E"/>
    <w:rsid w:val="0089336F"/>
    <w:rsid w:val="008947DE"/>
    <w:rsid w:val="00895E0C"/>
    <w:rsid w:val="00896D56"/>
    <w:rsid w:val="00896E7A"/>
    <w:rsid w:val="00897555"/>
    <w:rsid w:val="00897F5B"/>
    <w:rsid w:val="008A0395"/>
    <w:rsid w:val="008A0405"/>
    <w:rsid w:val="008A129C"/>
    <w:rsid w:val="008A175E"/>
    <w:rsid w:val="008A1892"/>
    <w:rsid w:val="008A2DC4"/>
    <w:rsid w:val="008A41A4"/>
    <w:rsid w:val="008A4F72"/>
    <w:rsid w:val="008A6259"/>
    <w:rsid w:val="008A7640"/>
    <w:rsid w:val="008A7784"/>
    <w:rsid w:val="008A7792"/>
    <w:rsid w:val="008A7A2B"/>
    <w:rsid w:val="008A7C85"/>
    <w:rsid w:val="008A7D59"/>
    <w:rsid w:val="008B00B8"/>
    <w:rsid w:val="008B06FB"/>
    <w:rsid w:val="008B0C9C"/>
    <w:rsid w:val="008B1B0D"/>
    <w:rsid w:val="008B1E06"/>
    <w:rsid w:val="008B2EA7"/>
    <w:rsid w:val="008B3218"/>
    <w:rsid w:val="008B4315"/>
    <w:rsid w:val="008B6384"/>
    <w:rsid w:val="008B7229"/>
    <w:rsid w:val="008B7688"/>
    <w:rsid w:val="008B7909"/>
    <w:rsid w:val="008B7BA0"/>
    <w:rsid w:val="008C001A"/>
    <w:rsid w:val="008C1835"/>
    <w:rsid w:val="008C2626"/>
    <w:rsid w:val="008C3940"/>
    <w:rsid w:val="008C4595"/>
    <w:rsid w:val="008C5A15"/>
    <w:rsid w:val="008C5D0F"/>
    <w:rsid w:val="008C5E7D"/>
    <w:rsid w:val="008C6505"/>
    <w:rsid w:val="008C67ED"/>
    <w:rsid w:val="008C6E51"/>
    <w:rsid w:val="008C6F4C"/>
    <w:rsid w:val="008C7EA5"/>
    <w:rsid w:val="008C7F87"/>
    <w:rsid w:val="008D04C9"/>
    <w:rsid w:val="008D0520"/>
    <w:rsid w:val="008D05A4"/>
    <w:rsid w:val="008D0BAD"/>
    <w:rsid w:val="008D15AA"/>
    <w:rsid w:val="008D16D6"/>
    <w:rsid w:val="008D1863"/>
    <w:rsid w:val="008D1A76"/>
    <w:rsid w:val="008D1D99"/>
    <w:rsid w:val="008D229D"/>
    <w:rsid w:val="008D23BB"/>
    <w:rsid w:val="008D2908"/>
    <w:rsid w:val="008D2975"/>
    <w:rsid w:val="008D29F0"/>
    <w:rsid w:val="008D31A9"/>
    <w:rsid w:val="008D32A0"/>
    <w:rsid w:val="008D3622"/>
    <w:rsid w:val="008D3E4D"/>
    <w:rsid w:val="008D3F01"/>
    <w:rsid w:val="008D448E"/>
    <w:rsid w:val="008D54F6"/>
    <w:rsid w:val="008D6A3B"/>
    <w:rsid w:val="008D705D"/>
    <w:rsid w:val="008D7079"/>
    <w:rsid w:val="008D780A"/>
    <w:rsid w:val="008E3242"/>
    <w:rsid w:val="008E3269"/>
    <w:rsid w:val="008E3904"/>
    <w:rsid w:val="008E3CD2"/>
    <w:rsid w:val="008E4174"/>
    <w:rsid w:val="008E44A5"/>
    <w:rsid w:val="008E67FC"/>
    <w:rsid w:val="008E6800"/>
    <w:rsid w:val="008E7B97"/>
    <w:rsid w:val="008F0513"/>
    <w:rsid w:val="008F06C5"/>
    <w:rsid w:val="008F1575"/>
    <w:rsid w:val="008F1AE2"/>
    <w:rsid w:val="008F225E"/>
    <w:rsid w:val="008F2526"/>
    <w:rsid w:val="008F50C4"/>
    <w:rsid w:val="008F5AF9"/>
    <w:rsid w:val="008F61E0"/>
    <w:rsid w:val="008F6C20"/>
    <w:rsid w:val="008F78CD"/>
    <w:rsid w:val="0090139C"/>
    <w:rsid w:val="0090235F"/>
    <w:rsid w:val="00904098"/>
    <w:rsid w:val="009043A7"/>
    <w:rsid w:val="00905839"/>
    <w:rsid w:val="00906824"/>
    <w:rsid w:val="00911A4E"/>
    <w:rsid w:val="0091201B"/>
    <w:rsid w:val="009121A0"/>
    <w:rsid w:val="00913CCE"/>
    <w:rsid w:val="009143A3"/>
    <w:rsid w:val="009148B3"/>
    <w:rsid w:val="00914BE8"/>
    <w:rsid w:val="00914D14"/>
    <w:rsid w:val="009164AD"/>
    <w:rsid w:val="00916DDA"/>
    <w:rsid w:val="009171FC"/>
    <w:rsid w:val="009211DD"/>
    <w:rsid w:val="009218F8"/>
    <w:rsid w:val="0092219D"/>
    <w:rsid w:val="009228FC"/>
    <w:rsid w:val="00922C1B"/>
    <w:rsid w:val="009232C3"/>
    <w:rsid w:val="0092333F"/>
    <w:rsid w:val="00924214"/>
    <w:rsid w:val="00924EE1"/>
    <w:rsid w:val="00926F4C"/>
    <w:rsid w:val="009270F5"/>
    <w:rsid w:val="009322B4"/>
    <w:rsid w:val="0093291D"/>
    <w:rsid w:val="00933207"/>
    <w:rsid w:val="00933B8C"/>
    <w:rsid w:val="00933F5C"/>
    <w:rsid w:val="00934537"/>
    <w:rsid w:val="00934692"/>
    <w:rsid w:val="00934B43"/>
    <w:rsid w:val="00935A1B"/>
    <w:rsid w:val="009361F9"/>
    <w:rsid w:val="00936861"/>
    <w:rsid w:val="009375CC"/>
    <w:rsid w:val="00937AFD"/>
    <w:rsid w:val="009405B3"/>
    <w:rsid w:val="009408D7"/>
    <w:rsid w:val="00940A0F"/>
    <w:rsid w:val="0094140F"/>
    <w:rsid w:val="009416BE"/>
    <w:rsid w:val="00941A38"/>
    <w:rsid w:val="009423F8"/>
    <w:rsid w:val="0094258C"/>
    <w:rsid w:val="009427AB"/>
    <w:rsid w:val="009436B7"/>
    <w:rsid w:val="009438C1"/>
    <w:rsid w:val="00944203"/>
    <w:rsid w:val="00944394"/>
    <w:rsid w:val="009445E9"/>
    <w:rsid w:val="00944B4E"/>
    <w:rsid w:val="00946DF4"/>
    <w:rsid w:val="00947032"/>
    <w:rsid w:val="009470EE"/>
    <w:rsid w:val="009473C4"/>
    <w:rsid w:val="009476D2"/>
    <w:rsid w:val="00947C19"/>
    <w:rsid w:val="0095075B"/>
    <w:rsid w:val="009507D5"/>
    <w:rsid w:val="00950D01"/>
    <w:rsid w:val="0095198A"/>
    <w:rsid w:val="00951992"/>
    <w:rsid w:val="009519F1"/>
    <w:rsid w:val="009532DB"/>
    <w:rsid w:val="00954096"/>
    <w:rsid w:val="00955714"/>
    <w:rsid w:val="00955AE1"/>
    <w:rsid w:val="00956B63"/>
    <w:rsid w:val="00956BD6"/>
    <w:rsid w:val="00957789"/>
    <w:rsid w:val="00957C70"/>
    <w:rsid w:val="00960136"/>
    <w:rsid w:val="00960664"/>
    <w:rsid w:val="00960A3D"/>
    <w:rsid w:val="00960B56"/>
    <w:rsid w:val="0096170A"/>
    <w:rsid w:val="00961914"/>
    <w:rsid w:val="009642DB"/>
    <w:rsid w:val="00964675"/>
    <w:rsid w:val="00964BD0"/>
    <w:rsid w:val="00965E11"/>
    <w:rsid w:val="00966D4D"/>
    <w:rsid w:val="0096760F"/>
    <w:rsid w:val="0096783F"/>
    <w:rsid w:val="00967C8C"/>
    <w:rsid w:val="00971131"/>
    <w:rsid w:val="0097131B"/>
    <w:rsid w:val="00973786"/>
    <w:rsid w:val="00973B1C"/>
    <w:rsid w:val="0097645A"/>
    <w:rsid w:val="00976BDC"/>
    <w:rsid w:val="00977569"/>
    <w:rsid w:val="009776E3"/>
    <w:rsid w:val="00977C9D"/>
    <w:rsid w:val="00980903"/>
    <w:rsid w:val="009818CE"/>
    <w:rsid w:val="00981ABE"/>
    <w:rsid w:val="00981BF7"/>
    <w:rsid w:val="00982F99"/>
    <w:rsid w:val="00983977"/>
    <w:rsid w:val="00983CBD"/>
    <w:rsid w:val="00984CCC"/>
    <w:rsid w:val="00990052"/>
    <w:rsid w:val="00990494"/>
    <w:rsid w:val="00992001"/>
    <w:rsid w:val="0099213C"/>
    <w:rsid w:val="00992E83"/>
    <w:rsid w:val="00993F54"/>
    <w:rsid w:val="0099544F"/>
    <w:rsid w:val="00995691"/>
    <w:rsid w:val="00996089"/>
    <w:rsid w:val="00996544"/>
    <w:rsid w:val="00996F46"/>
    <w:rsid w:val="009973D2"/>
    <w:rsid w:val="00997A08"/>
    <w:rsid w:val="009A0098"/>
    <w:rsid w:val="009A1660"/>
    <w:rsid w:val="009A1BE8"/>
    <w:rsid w:val="009A2384"/>
    <w:rsid w:val="009A23B2"/>
    <w:rsid w:val="009A25F1"/>
    <w:rsid w:val="009A3478"/>
    <w:rsid w:val="009A49C3"/>
    <w:rsid w:val="009A5FEC"/>
    <w:rsid w:val="009A6424"/>
    <w:rsid w:val="009A6F08"/>
    <w:rsid w:val="009A717D"/>
    <w:rsid w:val="009A72D4"/>
    <w:rsid w:val="009A7530"/>
    <w:rsid w:val="009A75EF"/>
    <w:rsid w:val="009B0513"/>
    <w:rsid w:val="009B056E"/>
    <w:rsid w:val="009B0F74"/>
    <w:rsid w:val="009B0F75"/>
    <w:rsid w:val="009B3537"/>
    <w:rsid w:val="009B3785"/>
    <w:rsid w:val="009B48C5"/>
    <w:rsid w:val="009B4EC9"/>
    <w:rsid w:val="009B51BA"/>
    <w:rsid w:val="009B6687"/>
    <w:rsid w:val="009B6D19"/>
    <w:rsid w:val="009C06EC"/>
    <w:rsid w:val="009C0D11"/>
    <w:rsid w:val="009C1080"/>
    <w:rsid w:val="009C13DF"/>
    <w:rsid w:val="009C17CE"/>
    <w:rsid w:val="009C1D26"/>
    <w:rsid w:val="009C298F"/>
    <w:rsid w:val="009C2FF3"/>
    <w:rsid w:val="009C3A9B"/>
    <w:rsid w:val="009C3D09"/>
    <w:rsid w:val="009C4445"/>
    <w:rsid w:val="009C5097"/>
    <w:rsid w:val="009C5ADD"/>
    <w:rsid w:val="009C6629"/>
    <w:rsid w:val="009C6A13"/>
    <w:rsid w:val="009C6F32"/>
    <w:rsid w:val="009C7C48"/>
    <w:rsid w:val="009D1E75"/>
    <w:rsid w:val="009D26A7"/>
    <w:rsid w:val="009D38A0"/>
    <w:rsid w:val="009D5910"/>
    <w:rsid w:val="009D61E1"/>
    <w:rsid w:val="009D62FE"/>
    <w:rsid w:val="009D6307"/>
    <w:rsid w:val="009D6F07"/>
    <w:rsid w:val="009D764E"/>
    <w:rsid w:val="009E014D"/>
    <w:rsid w:val="009E09A8"/>
    <w:rsid w:val="009E0D76"/>
    <w:rsid w:val="009E1668"/>
    <w:rsid w:val="009E2683"/>
    <w:rsid w:val="009E5D00"/>
    <w:rsid w:val="009E5D6C"/>
    <w:rsid w:val="009E7560"/>
    <w:rsid w:val="009E7D8F"/>
    <w:rsid w:val="009F0114"/>
    <w:rsid w:val="009F0BA6"/>
    <w:rsid w:val="009F18A7"/>
    <w:rsid w:val="009F2402"/>
    <w:rsid w:val="009F3582"/>
    <w:rsid w:val="009F3927"/>
    <w:rsid w:val="009F43B9"/>
    <w:rsid w:val="009F4538"/>
    <w:rsid w:val="009F4EFA"/>
    <w:rsid w:val="009F6188"/>
    <w:rsid w:val="009F61FE"/>
    <w:rsid w:val="009F6EEF"/>
    <w:rsid w:val="009F6F51"/>
    <w:rsid w:val="009F7248"/>
    <w:rsid w:val="009F73C7"/>
    <w:rsid w:val="009F7AAB"/>
    <w:rsid w:val="009F7D7F"/>
    <w:rsid w:val="009F7DC0"/>
    <w:rsid w:val="00A003A4"/>
    <w:rsid w:val="00A01009"/>
    <w:rsid w:val="00A022A1"/>
    <w:rsid w:val="00A0329B"/>
    <w:rsid w:val="00A04066"/>
    <w:rsid w:val="00A044BF"/>
    <w:rsid w:val="00A053D1"/>
    <w:rsid w:val="00A0575E"/>
    <w:rsid w:val="00A05A5D"/>
    <w:rsid w:val="00A05B54"/>
    <w:rsid w:val="00A05C91"/>
    <w:rsid w:val="00A06257"/>
    <w:rsid w:val="00A0683C"/>
    <w:rsid w:val="00A068ED"/>
    <w:rsid w:val="00A07A88"/>
    <w:rsid w:val="00A07DA3"/>
    <w:rsid w:val="00A101B0"/>
    <w:rsid w:val="00A103DE"/>
    <w:rsid w:val="00A1129D"/>
    <w:rsid w:val="00A11473"/>
    <w:rsid w:val="00A1256C"/>
    <w:rsid w:val="00A12BE5"/>
    <w:rsid w:val="00A13190"/>
    <w:rsid w:val="00A1340B"/>
    <w:rsid w:val="00A144DA"/>
    <w:rsid w:val="00A14AFE"/>
    <w:rsid w:val="00A14BE2"/>
    <w:rsid w:val="00A151FB"/>
    <w:rsid w:val="00A15504"/>
    <w:rsid w:val="00A1644A"/>
    <w:rsid w:val="00A17899"/>
    <w:rsid w:val="00A17DC6"/>
    <w:rsid w:val="00A17DDF"/>
    <w:rsid w:val="00A20A28"/>
    <w:rsid w:val="00A20FEF"/>
    <w:rsid w:val="00A21537"/>
    <w:rsid w:val="00A216BD"/>
    <w:rsid w:val="00A21F46"/>
    <w:rsid w:val="00A22966"/>
    <w:rsid w:val="00A235F6"/>
    <w:rsid w:val="00A2392F"/>
    <w:rsid w:val="00A23C08"/>
    <w:rsid w:val="00A2416F"/>
    <w:rsid w:val="00A24F41"/>
    <w:rsid w:val="00A25AE5"/>
    <w:rsid w:val="00A26011"/>
    <w:rsid w:val="00A26015"/>
    <w:rsid w:val="00A27904"/>
    <w:rsid w:val="00A27DC3"/>
    <w:rsid w:val="00A27F3B"/>
    <w:rsid w:val="00A30A20"/>
    <w:rsid w:val="00A33022"/>
    <w:rsid w:val="00A33372"/>
    <w:rsid w:val="00A342CD"/>
    <w:rsid w:val="00A34816"/>
    <w:rsid w:val="00A349B2"/>
    <w:rsid w:val="00A35618"/>
    <w:rsid w:val="00A36E60"/>
    <w:rsid w:val="00A371EE"/>
    <w:rsid w:val="00A411C7"/>
    <w:rsid w:val="00A416FE"/>
    <w:rsid w:val="00A4210A"/>
    <w:rsid w:val="00A42D99"/>
    <w:rsid w:val="00A43733"/>
    <w:rsid w:val="00A43EB0"/>
    <w:rsid w:val="00A442E8"/>
    <w:rsid w:val="00A44BF0"/>
    <w:rsid w:val="00A44C44"/>
    <w:rsid w:val="00A4559B"/>
    <w:rsid w:val="00A4568B"/>
    <w:rsid w:val="00A4571E"/>
    <w:rsid w:val="00A458A3"/>
    <w:rsid w:val="00A469E0"/>
    <w:rsid w:val="00A46E8D"/>
    <w:rsid w:val="00A47878"/>
    <w:rsid w:val="00A47D19"/>
    <w:rsid w:val="00A5020E"/>
    <w:rsid w:val="00A50BDA"/>
    <w:rsid w:val="00A514AA"/>
    <w:rsid w:val="00A515F9"/>
    <w:rsid w:val="00A51F62"/>
    <w:rsid w:val="00A5223C"/>
    <w:rsid w:val="00A522FC"/>
    <w:rsid w:val="00A5365C"/>
    <w:rsid w:val="00A540F1"/>
    <w:rsid w:val="00A54352"/>
    <w:rsid w:val="00A54652"/>
    <w:rsid w:val="00A557B2"/>
    <w:rsid w:val="00A55F8B"/>
    <w:rsid w:val="00A56CFF"/>
    <w:rsid w:val="00A57FB8"/>
    <w:rsid w:val="00A62380"/>
    <w:rsid w:val="00A62983"/>
    <w:rsid w:val="00A62F69"/>
    <w:rsid w:val="00A63190"/>
    <w:rsid w:val="00A633F9"/>
    <w:rsid w:val="00A6373F"/>
    <w:rsid w:val="00A63EC7"/>
    <w:rsid w:val="00A65175"/>
    <w:rsid w:val="00A65C55"/>
    <w:rsid w:val="00A65D53"/>
    <w:rsid w:val="00A66E33"/>
    <w:rsid w:val="00A66E4B"/>
    <w:rsid w:val="00A702C6"/>
    <w:rsid w:val="00A7127E"/>
    <w:rsid w:val="00A72E6F"/>
    <w:rsid w:val="00A73B7B"/>
    <w:rsid w:val="00A75FE0"/>
    <w:rsid w:val="00A7719C"/>
    <w:rsid w:val="00A80732"/>
    <w:rsid w:val="00A8120C"/>
    <w:rsid w:val="00A812A9"/>
    <w:rsid w:val="00A81AB9"/>
    <w:rsid w:val="00A830F1"/>
    <w:rsid w:val="00A83177"/>
    <w:rsid w:val="00A8387D"/>
    <w:rsid w:val="00A8494B"/>
    <w:rsid w:val="00A84BC2"/>
    <w:rsid w:val="00A85304"/>
    <w:rsid w:val="00A85879"/>
    <w:rsid w:val="00A86B3B"/>
    <w:rsid w:val="00A87EB9"/>
    <w:rsid w:val="00A908A6"/>
    <w:rsid w:val="00A90C05"/>
    <w:rsid w:val="00A9140E"/>
    <w:rsid w:val="00A91425"/>
    <w:rsid w:val="00A91C56"/>
    <w:rsid w:val="00A92AF4"/>
    <w:rsid w:val="00A954E7"/>
    <w:rsid w:val="00A958BF"/>
    <w:rsid w:val="00A96C9E"/>
    <w:rsid w:val="00A9730F"/>
    <w:rsid w:val="00AA0200"/>
    <w:rsid w:val="00AA0A47"/>
    <w:rsid w:val="00AA0DCD"/>
    <w:rsid w:val="00AA1A6F"/>
    <w:rsid w:val="00AA23C5"/>
    <w:rsid w:val="00AA2D46"/>
    <w:rsid w:val="00AA360F"/>
    <w:rsid w:val="00AA36E8"/>
    <w:rsid w:val="00AA3876"/>
    <w:rsid w:val="00AA41DC"/>
    <w:rsid w:val="00AA4B1F"/>
    <w:rsid w:val="00AA4CC7"/>
    <w:rsid w:val="00AA56D4"/>
    <w:rsid w:val="00AA5987"/>
    <w:rsid w:val="00AA5FDC"/>
    <w:rsid w:val="00AA6AFA"/>
    <w:rsid w:val="00AA74F4"/>
    <w:rsid w:val="00AA79D5"/>
    <w:rsid w:val="00AB0F84"/>
    <w:rsid w:val="00AB1090"/>
    <w:rsid w:val="00AB1324"/>
    <w:rsid w:val="00AB139C"/>
    <w:rsid w:val="00AB16E3"/>
    <w:rsid w:val="00AB1EB4"/>
    <w:rsid w:val="00AB2B32"/>
    <w:rsid w:val="00AB3E89"/>
    <w:rsid w:val="00AB4063"/>
    <w:rsid w:val="00AB4327"/>
    <w:rsid w:val="00AB4584"/>
    <w:rsid w:val="00AB578C"/>
    <w:rsid w:val="00AB7586"/>
    <w:rsid w:val="00AB7707"/>
    <w:rsid w:val="00AC027C"/>
    <w:rsid w:val="00AC084B"/>
    <w:rsid w:val="00AC088B"/>
    <w:rsid w:val="00AC17DB"/>
    <w:rsid w:val="00AC194E"/>
    <w:rsid w:val="00AC1B41"/>
    <w:rsid w:val="00AC494E"/>
    <w:rsid w:val="00AC4EB9"/>
    <w:rsid w:val="00AC50D0"/>
    <w:rsid w:val="00AD08C3"/>
    <w:rsid w:val="00AD0E0A"/>
    <w:rsid w:val="00AD0E6B"/>
    <w:rsid w:val="00AD2024"/>
    <w:rsid w:val="00AD238C"/>
    <w:rsid w:val="00AD2FB4"/>
    <w:rsid w:val="00AD321A"/>
    <w:rsid w:val="00AD45B1"/>
    <w:rsid w:val="00AD4C93"/>
    <w:rsid w:val="00AD52F7"/>
    <w:rsid w:val="00AD54C2"/>
    <w:rsid w:val="00AD555F"/>
    <w:rsid w:val="00AD5B90"/>
    <w:rsid w:val="00AD6CA9"/>
    <w:rsid w:val="00AE03B8"/>
    <w:rsid w:val="00AE0685"/>
    <w:rsid w:val="00AE1A8E"/>
    <w:rsid w:val="00AE21B6"/>
    <w:rsid w:val="00AE3220"/>
    <w:rsid w:val="00AE3741"/>
    <w:rsid w:val="00AE42E6"/>
    <w:rsid w:val="00AE4A8C"/>
    <w:rsid w:val="00AE5A14"/>
    <w:rsid w:val="00AE5B75"/>
    <w:rsid w:val="00AE5F04"/>
    <w:rsid w:val="00AE64E3"/>
    <w:rsid w:val="00AE78BE"/>
    <w:rsid w:val="00AE798E"/>
    <w:rsid w:val="00AF0990"/>
    <w:rsid w:val="00AF0CD1"/>
    <w:rsid w:val="00AF22B4"/>
    <w:rsid w:val="00AF2354"/>
    <w:rsid w:val="00AF330F"/>
    <w:rsid w:val="00AF345E"/>
    <w:rsid w:val="00AF4C29"/>
    <w:rsid w:val="00AF586B"/>
    <w:rsid w:val="00AF5F1B"/>
    <w:rsid w:val="00AF679A"/>
    <w:rsid w:val="00AF6963"/>
    <w:rsid w:val="00AF6AE6"/>
    <w:rsid w:val="00AF6E0F"/>
    <w:rsid w:val="00AF703A"/>
    <w:rsid w:val="00AF7AD2"/>
    <w:rsid w:val="00AF7F2B"/>
    <w:rsid w:val="00B010CA"/>
    <w:rsid w:val="00B01AE5"/>
    <w:rsid w:val="00B01D0D"/>
    <w:rsid w:val="00B03975"/>
    <w:rsid w:val="00B044A4"/>
    <w:rsid w:val="00B059B0"/>
    <w:rsid w:val="00B061AC"/>
    <w:rsid w:val="00B06DF8"/>
    <w:rsid w:val="00B06EE4"/>
    <w:rsid w:val="00B079A7"/>
    <w:rsid w:val="00B07ABF"/>
    <w:rsid w:val="00B101C3"/>
    <w:rsid w:val="00B10D1B"/>
    <w:rsid w:val="00B111D7"/>
    <w:rsid w:val="00B11F81"/>
    <w:rsid w:val="00B11FCA"/>
    <w:rsid w:val="00B124A0"/>
    <w:rsid w:val="00B13510"/>
    <w:rsid w:val="00B13C39"/>
    <w:rsid w:val="00B143A6"/>
    <w:rsid w:val="00B17778"/>
    <w:rsid w:val="00B17DCE"/>
    <w:rsid w:val="00B20729"/>
    <w:rsid w:val="00B2135A"/>
    <w:rsid w:val="00B215C5"/>
    <w:rsid w:val="00B22DBC"/>
    <w:rsid w:val="00B22E6F"/>
    <w:rsid w:val="00B24247"/>
    <w:rsid w:val="00B245E9"/>
    <w:rsid w:val="00B26AE3"/>
    <w:rsid w:val="00B278C5"/>
    <w:rsid w:val="00B309C9"/>
    <w:rsid w:val="00B30DF1"/>
    <w:rsid w:val="00B31429"/>
    <w:rsid w:val="00B31B08"/>
    <w:rsid w:val="00B3226C"/>
    <w:rsid w:val="00B32362"/>
    <w:rsid w:val="00B325FB"/>
    <w:rsid w:val="00B3292D"/>
    <w:rsid w:val="00B339FC"/>
    <w:rsid w:val="00B33A72"/>
    <w:rsid w:val="00B34024"/>
    <w:rsid w:val="00B34314"/>
    <w:rsid w:val="00B345AE"/>
    <w:rsid w:val="00B34E75"/>
    <w:rsid w:val="00B360D8"/>
    <w:rsid w:val="00B36334"/>
    <w:rsid w:val="00B3642B"/>
    <w:rsid w:val="00B364D2"/>
    <w:rsid w:val="00B37F99"/>
    <w:rsid w:val="00B4026D"/>
    <w:rsid w:val="00B4040E"/>
    <w:rsid w:val="00B42479"/>
    <w:rsid w:val="00B425B2"/>
    <w:rsid w:val="00B43488"/>
    <w:rsid w:val="00B438DE"/>
    <w:rsid w:val="00B443B5"/>
    <w:rsid w:val="00B44479"/>
    <w:rsid w:val="00B45E5A"/>
    <w:rsid w:val="00B469B7"/>
    <w:rsid w:val="00B47255"/>
    <w:rsid w:val="00B47537"/>
    <w:rsid w:val="00B47F1A"/>
    <w:rsid w:val="00B501D2"/>
    <w:rsid w:val="00B51EDE"/>
    <w:rsid w:val="00B5235B"/>
    <w:rsid w:val="00B527D1"/>
    <w:rsid w:val="00B53AF7"/>
    <w:rsid w:val="00B53E32"/>
    <w:rsid w:val="00B5455C"/>
    <w:rsid w:val="00B54BAF"/>
    <w:rsid w:val="00B54E00"/>
    <w:rsid w:val="00B5760A"/>
    <w:rsid w:val="00B578A6"/>
    <w:rsid w:val="00B579A1"/>
    <w:rsid w:val="00B57AEF"/>
    <w:rsid w:val="00B6076A"/>
    <w:rsid w:val="00B607C0"/>
    <w:rsid w:val="00B607F6"/>
    <w:rsid w:val="00B61B2F"/>
    <w:rsid w:val="00B61CCA"/>
    <w:rsid w:val="00B63102"/>
    <w:rsid w:val="00B63304"/>
    <w:rsid w:val="00B636B6"/>
    <w:rsid w:val="00B63998"/>
    <w:rsid w:val="00B64729"/>
    <w:rsid w:val="00B65A72"/>
    <w:rsid w:val="00B66050"/>
    <w:rsid w:val="00B6728E"/>
    <w:rsid w:val="00B679B8"/>
    <w:rsid w:val="00B67E20"/>
    <w:rsid w:val="00B70249"/>
    <w:rsid w:val="00B70D8C"/>
    <w:rsid w:val="00B7137F"/>
    <w:rsid w:val="00B726B5"/>
    <w:rsid w:val="00B728FE"/>
    <w:rsid w:val="00B72F42"/>
    <w:rsid w:val="00B7322F"/>
    <w:rsid w:val="00B73566"/>
    <w:rsid w:val="00B736AD"/>
    <w:rsid w:val="00B73854"/>
    <w:rsid w:val="00B739DB"/>
    <w:rsid w:val="00B73A80"/>
    <w:rsid w:val="00B73CB7"/>
    <w:rsid w:val="00B76AC3"/>
    <w:rsid w:val="00B771F7"/>
    <w:rsid w:val="00B77416"/>
    <w:rsid w:val="00B779FE"/>
    <w:rsid w:val="00B81EDA"/>
    <w:rsid w:val="00B820E3"/>
    <w:rsid w:val="00B82E4B"/>
    <w:rsid w:val="00B83072"/>
    <w:rsid w:val="00B85596"/>
    <w:rsid w:val="00B859F3"/>
    <w:rsid w:val="00B87511"/>
    <w:rsid w:val="00B87777"/>
    <w:rsid w:val="00B87A8F"/>
    <w:rsid w:val="00B9018C"/>
    <w:rsid w:val="00B903D0"/>
    <w:rsid w:val="00B90665"/>
    <w:rsid w:val="00B90BA9"/>
    <w:rsid w:val="00B9154F"/>
    <w:rsid w:val="00B924D1"/>
    <w:rsid w:val="00B926AE"/>
    <w:rsid w:val="00B93108"/>
    <w:rsid w:val="00B935C3"/>
    <w:rsid w:val="00B93FCE"/>
    <w:rsid w:val="00B9417E"/>
    <w:rsid w:val="00B94AF3"/>
    <w:rsid w:val="00B95949"/>
    <w:rsid w:val="00B971A8"/>
    <w:rsid w:val="00B97A61"/>
    <w:rsid w:val="00B97F87"/>
    <w:rsid w:val="00BA03D1"/>
    <w:rsid w:val="00BA0427"/>
    <w:rsid w:val="00BA0B4A"/>
    <w:rsid w:val="00BA1A76"/>
    <w:rsid w:val="00BA1D9F"/>
    <w:rsid w:val="00BA2791"/>
    <w:rsid w:val="00BA3149"/>
    <w:rsid w:val="00BA3DA9"/>
    <w:rsid w:val="00BA4653"/>
    <w:rsid w:val="00BA5A91"/>
    <w:rsid w:val="00BA5C0D"/>
    <w:rsid w:val="00BA7FB2"/>
    <w:rsid w:val="00BB0C1B"/>
    <w:rsid w:val="00BB0E21"/>
    <w:rsid w:val="00BB12C2"/>
    <w:rsid w:val="00BB18D1"/>
    <w:rsid w:val="00BB1DF0"/>
    <w:rsid w:val="00BB21B6"/>
    <w:rsid w:val="00BB226B"/>
    <w:rsid w:val="00BB52BC"/>
    <w:rsid w:val="00BB566A"/>
    <w:rsid w:val="00BB567F"/>
    <w:rsid w:val="00BB5828"/>
    <w:rsid w:val="00BB5DCE"/>
    <w:rsid w:val="00BB6237"/>
    <w:rsid w:val="00BB6781"/>
    <w:rsid w:val="00BB6E54"/>
    <w:rsid w:val="00BB7BD3"/>
    <w:rsid w:val="00BB7C6C"/>
    <w:rsid w:val="00BC0812"/>
    <w:rsid w:val="00BC0FA7"/>
    <w:rsid w:val="00BC11F7"/>
    <w:rsid w:val="00BC13BD"/>
    <w:rsid w:val="00BC14BD"/>
    <w:rsid w:val="00BC2814"/>
    <w:rsid w:val="00BC2C50"/>
    <w:rsid w:val="00BC3C80"/>
    <w:rsid w:val="00BC3CAB"/>
    <w:rsid w:val="00BC4204"/>
    <w:rsid w:val="00BC4BF0"/>
    <w:rsid w:val="00BC4ECF"/>
    <w:rsid w:val="00BC507E"/>
    <w:rsid w:val="00BC681E"/>
    <w:rsid w:val="00BC6A89"/>
    <w:rsid w:val="00BC76FE"/>
    <w:rsid w:val="00BC7B85"/>
    <w:rsid w:val="00BC7CCF"/>
    <w:rsid w:val="00BD03C0"/>
    <w:rsid w:val="00BD0A4B"/>
    <w:rsid w:val="00BD0FF1"/>
    <w:rsid w:val="00BD2493"/>
    <w:rsid w:val="00BD28AE"/>
    <w:rsid w:val="00BD296A"/>
    <w:rsid w:val="00BD3BC0"/>
    <w:rsid w:val="00BD3E16"/>
    <w:rsid w:val="00BD470D"/>
    <w:rsid w:val="00BD5BFC"/>
    <w:rsid w:val="00BD68FA"/>
    <w:rsid w:val="00BD72DF"/>
    <w:rsid w:val="00BD749B"/>
    <w:rsid w:val="00BD77A0"/>
    <w:rsid w:val="00BE016D"/>
    <w:rsid w:val="00BE089D"/>
    <w:rsid w:val="00BE0E4E"/>
    <w:rsid w:val="00BE1741"/>
    <w:rsid w:val="00BE1937"/>
    <w:rsid w:val="00BE1F8E"/>
    <w:rsid w:val="00BE22CE"/>
    <w:rsid w:val="00BE309E"/>
    <w:rsid w:val="00BE3AF2"/>
    <w:rsid w:val="00BE4143"/>
    <w:rsid w:val="00BE4AC8"/>
    <w:rsid w:val="00BE4CB3"/>
    <w:rsid w:val="00BE5139"/>
    <w:rsid w:val="00BE6EA5"/>
    <w:rsid w:val="00BE70AD"/>
    <w:rsid w:val="00BE758B"/>
    <w:rsid w:val="00BE79C9"/>
    <w:rsid w:val="00BE7B87"/>
    <w:rsid w:val="00BF0796"/>
    <w:rsid w:val="00BF0BD7"/>
    <w:rsid w:val="00BF1D7E"/>
    <w:rsid w:val="00BF402C"/>
    <w:rsid w:val="00BF4667"/>
    <w:rsid w:val="00BF482E"/>
    <w:rsid w:val="00BF566F"/>
    <w:rsid w:val="00BF5A24"/>
    <w:rsid w:val="00BF5BDF"/>
    <w:rsid w:val="00BF6044"/>
    <w:rsid w:val="00BF64A0"/>
    <w:rsid w:val="00BF68FD"/>
    <w:rsid w:val="00BF6D1B"/>
    <w:rsid w:val="00BF73D2"/>
    <w:rsid w:val="00BF78C4"/>
    <w:rsid w:val="00C00035"/>
    <w:rsid w:val="00C0061A"/>
    <w:rsid w:val="00C01A61"/>
    <w:rsid w:val="00C02D77"/>
    <w:rsid w:val="00C03777"/>
    <w:rsid w:val="00C037E6"/>
    <w:rsid w:val="00C03A7E"/>
    <w:rsid w:val="00C03DB1"/>
    <w:rsid w:val="00C047F0"/>
    <w:rsid w:val="00C05F81"/>
    <w:rsid w:val="00C06655"/>
    <w:rsid w:val="00C07227"/>
    <w:rsid w:val="00C07682"/>
    <w:rsid w:val="00C076F6"/>
    <w:rsid w:val="00C07BB5"/>
    <w:rsid w:val="00C11DDD"/>
    <w:rsid w:val="00C120AF"/>
    <w:rsid w:val="00C12D31"/>
    <w:rsid w:val="00C13ABC"/>
    <w:rsid w:val="00C15042"/>
    <w:rsid w:val="00C15764"/>
    <w:rsid w:val="00C15A1E"/>
    <w:rsid w:val="00C15E5B"/>
    <w:rsid w:val="00C16717"/>
    <w:rsid w:val="00C16E27"/>
    <w:rsid w:val="00C17605"/>
    <w:rsid w:val="00C176E6"/>
    <w:rsid w:val="00C17BCE"/>
    <w:rsid w:val="00C17C32"/>
    <w:rsid w:val="00C20281"/>
    <w:rsid w:val="00C2048A"/>
    <w:rsid w:val="00C20AD0"/>
    <w:rsid w:val="00C219C6"/>
    <w:rsid w:val="00C22D95"/>
    <w:rsid w:val="00C23641"/>
    <w:rsid w:val="00C23F1D"/>
    <w:rsid w:val="00C246AD"/>
    <w:rsid w:val="00C2540A"/>
    <w:rsid w:val="00C262B9"/>
    <w:rsid w:val="00C26FA5"/>
    <w:rsid w:val="00C271CE"/>
    <w:rsid w:val="00C27E8D"/>
    <w:rsid w:val="00C3127E"/>
    <w:rsid w:val="00C31738"/>
    <w:rsid w:val="00C32694"/>
    <w:rsid w:val="00C329D7"/>
    <w:rsid w:val="00C33094"/>
    <w:rsid w:val="00C33120"/>
    <w:rsid w:val="00C33681"/>
    <w:rsid w:val="00C33AAC"/>
    <w:rsid w:val="00C33B0C"/>
    <w:rsid w:val="00C34174"/>
    <w:rsid w:val="00C35074"/>
    <w:rsid w:val="00C36B19"/>
    <w:rsid w:val="00C413CC"/>
    <w:rsid w:val="00C4185C"/>
    <w:rsid w:val="00C41EA5"/>
    <w:rsid w:val="00C42463"/>
    <w:rsid w:val="00C42792"/>
    <w:rsid w:val="00C4326D"/>
    <w:rsid w:val="00C45DC3"/>
    <w:rsid w:val="00C47131"/>
    <w:rsid w:val="00C47147"/>
    <w:rsid w:val="00C47405"/>
    <w:rsid w:val="00C503A2"/>
    <w:rsid w:val="00C50530"/>
    <w:rsid w:val="00C505E8"/>
    <w:rsid w:val="00C506AD"/>
    <w:rsid w:val="00C50D6E"/>
    <w:rsid w:val="00C50FFE"/>
    <w:rsid w:val="00C5111C"/>
    <w:rsid w:val="00C514AC"/>
    <w:rsid w:val="00C517BB"/>
    <w:rsid w:val="00C526B2"/>
    <w:rsid w:val="00C52821"/>
    <w:rsid w:val="00C52927"/>
    <w:rsid w:val="00C535D8"/>
    <w:rsid w:val="00C53854"/>
    <w:rsid w:val="00C541E8"/>
    <w:rsid w:val="00C54608"/>
    <w:rsid w:val="00C54822"/>
    <w:rsid w:val="00C5621B"/>
    <w:rsid w:val="00C57796"/>
    <w:rsid w:val="00C57DF8"/>
    <w:rsid w:val="00C57FF6"/>
    <w:rsid w:val="00C60BE7"/>
    <w:rsid w:val="00C61B43"/>
    <w:rsid w:val="00C641E9"/>
    <w:rsid w:val="00C64D3A"/>
    <w:rsid w:val="00C65666"/>
    <w:rsid w:val="00C679CF"/>
    <w:rsid w:val="00C713D7"/>
    <w:rsid w:val="00C71E2A"/>
    <w:rsid w:val="00C724BF"/>
    <w:rsid w:val="00C73322"/>
    <w:rsid w:val="00C73F7C"/>
    <w:rsid w:val="00C750EC"/>
    <w:rsid w:val="00C753BE"/>
    <w:rsid w:val="00C7570D"/>
    <w:rsid w:val="00C75B74"/>
    <w:rsid w:val="00C76AD7"/>
    <w:rsid w:val="00C77002"/>
    <w:rsid w:val="00C771F6"/>
    <w:rsid w:val="00C77C4C"/>
    <w:rsid w:val="00C77DA3"/>
    <w:rsid w:val="00C80C07"/>
    <w:rsid w:val="00C8232E"/>
    <w:rsid w:val="00C82A52"/>
    <w:rsid w:val="00C83EFC"/>
    <w:rsid w:val="00C84870"/>
    <w:rsid w:val="00C84F2C"/>
    <w:rsid w:val="00C8504D"/>
    <w:rsid w:val="00C850BE"/>
    <w:rsid w:val="00C8527A"/>
    <w:rsid w:val="00C85C40"/>
    <w:rsid w:val="00C85CB2"/>
    <w:rsid w:val="00C87B14"/>
    <w:rsid w:val="00C87ED7"/>
    <w:rsid w:val="00C90683"/>
    <w:rsid w:val="00C909EA"/>
    <w:rsid w:val="00C925F1"/>
    <w:rsid w:val="00C9293F"/>
    <w:rsid w:val="00C92BD9"/>
    <w:rsid w:val="00C9311A"/>
    <w:rsid w:val="00C934E4"/>
    <w:rsid w:val="00C935E8"/>
    <w:rsid w:val="00C9595E"/>
    <w:rsid w:val="00C966AD"/>
    <w:rsid w:val="00C96E5A"/>
    <w:rsid w:val="00C97200"/>
    <w:rsid w:val="00CA0DAA"/>
    <w:rsid w:val="00CA1150"/>
    <w:rsid w:val="00CA321C"/>
    <w:rsid w:val="00CA3DA3"/>
    <w:rsid w:val="00CA4C22"/>
    <w:rsid w:val="00CA5F56"/>
    <w:rsid w:val="00CA6504"/>
    <w:rsid w:val="00CA7242"/>
    <w:rsid w:val="00CA7D87"/>
    <w:rsid w:val="00CB0201"/>
    <w:rsid w:val="00CB069D"/>
    <w:rsid w:val="00CB0957"/>
    <w:rsid w:val="00CB0D96"/>
    <w:rsid w:val="00CB1242"/>
    <w:rsid w:val="00CB1592"/>
    <w:rsid w:val="00CB1932"/>
    <w:rsid w:val="00CB228E"/>
    <w:rsid w:val="00CB365E"/>
    <w:rsid w:val="00CB462E"/>
    <w:rsid w:val="00CB47EB"/>
    <w:rsid w:val="00CB5C01"/>
    <w:rsid w:val="00CB5FD9"/>
    <w:rsid w:val="00CB776E"/>
    <w:rsid w:val="00CC0AC7"/>
    <w:rsid w:val="00CC17E4"/>
    <w:rsid w:val="00CC2F38"/>
    <w:rsid w:val="00CC435F"/>
    <w:rsid w:val="00CC45E9"/>
    <w:rsid w:val="00CC4ADE"/>
    <w:rsid w:val="00CC5084"/>
    <w:rsid w:val="00CC585B"/>
    <w:rsid w:val="00CC6C10"/>
    <w:rsid w:val="00CC6F52"/>
    <w:rsid w:val="00CC757E"/>
    <w:rsid w:val="00CD0823"/>
    <w:rsid w:val="00CD186F"/>
    <w:rsid w:val="00CD24A0"/>
    <w:rsid w:val="00CD2D26"/>
    <w:rsid w:val="00CD3287"/>
    <w:rsid w:val="00CD43CA"/>
    <w:rsid w:val="00CD5E93"/>
    <w:rsid w:val="00CD662F"/>
    <w:rsid w:val="00CD7F44"/>
    <w:rsid w:val="00CE192B"/>
    <w:rsid w:val="00CE1E2E"/>
    <w:rsid w:val="00CE2E9E"/>
    <w:rsid w:val="00CE332D"/>
    <w:rsid w:val="00CE49DA"/>
    <w:rsid w:val="00CE50C1"/>
    <w:rsid w:val="00CE50CE"/>
    <w:rsid w:val="00CE5275"/>
    <w:rsid w:val="00CE5D1C"/>
    <w:rsid w:val="00CE6636"/>
    <w:rsid w:val="00CE7438"/>
    <w:rsid w:val="00CE7990"/>
    <w:rsid w:val="00CF0920"/>
    <w:rsid w:val="00CF0F68"/>
    <w:rsid w:val="00CF2848"/>
    <w:rsid w:val="00CF4AA1"/>
    <w:rsid w:val="00CF6336"/>
    <w:rsid w:val="00CF6A2A"/>
    <w:rsid w:val="00CF6DF2"/>
    <w:rsid w:val="00CF72CF"/>
    <w:rsid w:val="00CF76E2"/>
    <w:rsid w:val="00CF7995"/>
    <w:rsid w:val="00CF7BFE"/>
    <w:rsid w:val="00D0075A"/>
    <w:rsid w:val="00D01016"/>
    <w:rsid w:val="00D012C9"/>
    <w:rsid w:val="00D019CF"/>
    <w:rsid w:val="00D01D7D"/>
    <w:rsid w:val="00D01DB6"/>
    <w:rsid w:val="00D035B9"/>
    <w:rsid w:val="00D03985"/>
    <w:rsid w:val="00D0479C"/>
    <w:rsid w:val="00D049D2"/>
    <w:rsid w:val="00D04C5C"/>
    <w:rsid w:val="00D04CFD"/>
    <w:rsid w:val="00D04E17"/>
    <w:rsid w:val="00D0517C"/>
    <w:rsid w:val="00D05876"/>
    <w:rsid w:val="00D067D3"/>
    <w:rsid w:val="00D06B00"/>
    <w:rsid w:val="00D06E89"/>
    <w:rsid w:val="00D075C8"/>
    <w:rsid w:val="00D1152A"/>
    <w:rsid w:val="00D11796"/>
    <w:rsid w:val="00D11E8E"/>
    <w:rsid w:val="00D1209C"/>
    <w:rsid w:val="00D12633"/>
    <w:rsid w:val="00D12674"/>
    <w:rsid w:val="00D1311B"/>
    <w:rsid w:val="00D134D8"/>
    <w:rsid w:val="00D13F0F"/>
    <w:rsid w:val="00D145CE"/>
    <w:rsid w:val="00D14F4F"/>
    <w:rsid w:val="00D16F48"/>
    <w:rsid w:val="00D17123"/>
    <w:rsid w:val="00D17161"/>
    <w:rsid w:val="00D179AE"/>
    <w:rsid w:val="00D17CCE"/>
    <w:rsid w:val="00D17D37"/>
    <w:rsid w:val="00D17EF1"/>
    <w:rsid w:val="00D21128"/>
    <w:rsid w:val="00D2123B"/>
    <w:rsid w:val="00D22384"/>
    <w:rsid w:val="00D225CC"/>
    <w:rsid w:val="00D251A9"/>
    <w:rsid w:val="00D2530F"/>
    <w:rsid w:val="00D26075"/>
    <w:rsid w:val="00D2661E"/>
    <w:rsid w:val="00D267ED"/>
    <w:rsid w:val="00D27210"/>
    <w:rsid w:val="00D272F5"/>
    <w:rsid w:val="00D27447"/>
    <w:rsid w:val="00D27E0C"/>
    <w:rsid w:val="00D30F1B"/>
    <w:rsid w:val="00D311ED"/>
    <w:rsid w:val="00D31489"/>
    <w:rsid w:val="00D31659"/>
    <w:rsid w:val="00D327EB"/>
    <w:rsid w:val="00D352F2"/>
    <w:rsid w:val="00D357FE"/>
    <w:rsid w:val="00D35C84"/>
    <w:rsid w:val="00D35D72"/>
    <w:rsid w:val="00D36EEF"/>
    <w:rsid w:val="00D372D1"/>
    <w:rsid w:val="00D40B47"/>
    <w:rsid w:val="00D4108A"/>
    <w:rsid w:val="00D41B00"/>
    <w:rsid w:val="00D42026"/>
    <w:rsid w:val="00D42FAE"/>
    <w:rsid w:val="00D43480"/>
    <w:rsid w:val="00D458A4"/>
    <w:rsid w:val="00D472C7"/>
    <w:rsid w:val="00D50ECE"/>
    <w:rsid w:val="00D50F6C"/>
    <w:rsid w:val="00D517DC"/>
    <w:rsid w:val="00D51F67"/>
    <w:rsid w:val="00D5229A"/>
    <w:rsid w:val="00D524A5"/>
    <w:rsid w:val="00D52A85"/>
    <w:rsid w:val="00D52AFB"/>
    <w:rsid w:val="00D54519"/>
    <w:rsid w:val="00D551EC"/>
    <w:rsid w:val="00D557C1"/>
    <w:rsid w:val="00D559D0"/>
    <w:rsid w:val="00D56290"/>
    <w:rsid w:val="00D56402"/>
    <w:rsid w:val="00D56A2C"/>
    <w:rsid w:val="00D56F88"/>
    <w:rsid w:val="00D571EA"/>
    <w:rsid w:val="00D57DF3"/>
    <w:rsid w:val="00D61801"/>
    <w:rsid w:val="00D61979"/>
    <w:rsid w:val="00D62458"/>
    <w:rsid w:val="00D62D5E"/>
    <w:rsid w:val="00D63E64"/>
    <w:rsid w:val="00D64635"/>
    <w:rsid w:val="00D655D9"/>
    <w:rsid w:val="00D65BF7"/>
    <w:rsid w:val="00D6619E"/>
    <w:rsid w:val="00D67084"/>
    <w:rsid w:val="00D6735E"/>
    <w:rsid w:val="00D700B9"/>
    <w:rsid w:val="00D70106"/>
    <w:rsid w:val="00D709D8"/>
    <w:rsid w:val="00D70CE4"/>
    <w:rsid w:val="00D71007"/>
    <w:rsid w:val="00D71592"/>
    <w:rsid w:val="00D72058"/>
    <w:rsid w:val="00D7218F"/>
    <w:rsid w:val="00D72FAD"/>
    <w:rsid w:val="00D73309"/>
    <w:rsid w:val="00D73EA7"/>
    <w:rsid w:val="00D74DFE"/>
    <w:rsid w:val="00D74FE8"/>
    <w:rsid w:val="00D751CE"/>
    <w:rsid w:val="00D75371"/>
    <w:rsid w:val="00D76752"/>
    <w:rsid w:val="00D76EC5"/>
    <w:rsid w:val="00D778B0"/>
    <w:rsid w:val="00D80513"/>
    <w:rsid w:val="00D81485"/>
    <w:rsid w:val="00D816F9"/>
    <w:rsid w:val="00D81ABE"/>
    <w:rsid w:val="00D82F2A"/>
    <w:rsid w:val="00D847E0"/>
    <w:rsid w:val="00D848A6"/>
    <w:rsid w:val="00D849D5"/>
    <w:rsid w:val="00D85198"/>
    <w:rsid w:val="00D85B1E"/>
    <w:rsid w:val="00D85CF9"/>
    <w:rsid w:val="00D85D83"/>
    <w:rsid w:val="00D865FC"/>
    <w:rsid w:val="00D90FD1"/>
    <w:rsid w:val="00D922E8"/>
    <w:rsid w:val="00D9235A"/>
    <w:rsid w:val="00D9249D"/>
    <w:rsid w:val="00D92D68"/>
    <w:rsid w:val="00D93226"/>
    <w:rsid w:val="00D93973"/>
    <w:rsid w:val="00D94900"/>
    <w:rsid w:val="00D95373"/>
    <w:rsid w:val="00D95483"/>
    <w:rsid w:val="00D95E41"/>
    <w:rsid w:val="00D96598"/>
    <w:rsid w:val="00D966B6"/>
    <w:rsid w:val="00D97AE2"/>
    <w:rsid w:val="00D97B0A"/>
    <w:rsid w:val="00DA00AE"/>
    <w:rsid w:val="00DA09D8"/>
    <w:rsid w:val="00DA1B47"/>
    <w:rsid w:val="00DA1D54"/>
    <w:rsid w:val="00DA21B2"/>
    <w:rsid w:val="00DA2D55"/>
    <w:rsid w:val="00DA3099"/>
    <w:rsid w:val="00DA4F1C"/>
    <w:rsid w:val="00DA5255"/>
    <w:rsid w:val="00DA6D7A"/>
    <w:rsid w:val="00DA7B31"/>
    <w:rsid w:val="00DB09AE"/>
    <w:rsid w:val="00DB0FC9"/>
    <w:rsid w:val="00DB120C"/>
    <w:rsid w:val="00DB1275"/>
    <w:rsid w:val="00DB1915"/>
    <w:rsid w:val="00DB19C7"/>
    <w:rsid w:val="00DB1D4C"/>
    <w:rsid w:val="00DB2EB0"/>
    <w:rsid w:val="00DB30FA"/>
    <w:rsid w:val="00DB3B49"/>
    <w:rsid w:val="00DB3FDF"/>
    <w:rsid w:val="00DB41BE"/>
    <w:rsid w:val="00DB50FA"/>
    <w:rsid w:val="00DB59D6"/>
    <w:rsid w:val="00DB5E2E"/>
    <w:rsid w:val="00DB633E"/>
    <w:rsid w:val="00DB7596"/>
    <w:rsid w:val="00DC02CE"/>
    <w:rsid w:val="00DC1181"/>
    <w:rsid w:val="00DC1671"/>
    <w:rsid w:val="00DC2456"/>
    <w:rsid w:val="00DC3EEA"/>
    <w:rsid w:val="00DC526A"/>
    <w:rsid w:val="00DC579D"/>
    <w:rsid w:val="00DC5E8B"/>
    <w:rsid w:val="00DC62FF"/>
    <w:rsid w:val="00DC6A2B"/>
    <w:rsid w:val="00DC6C79"/>
    <w:rsid w:val="00DC6DD9"/>
    <w:rsid w:val="00DC7538"/>
    <w:rsid w:val="00DC778D"/>
    <w:rsid w:val="00DC7EE0"/>
    <w:rsid w:val="00DD0F38"/>
    <w:rsid w:val="00DD121C"/>
    <w:rsid w:val="00DD123C"/>
    <w:rsid w:val="00DD2762"/>
    <w:rsid w:val="00DD280E"/>
    <w:rsid w:val="00DD2AC2"/>
    <w:rsid w:val="00DD3656"/>
    <w:rsid w:val="00DD393A"/>
    <w:rsid w:val="00DD39DD"/>
    <w:rsid w:val="00DD3E53"/>
    <w:rsid w:val="00DD484B"/>
    <w:rsid w:val="00DD4EA8"/>
    <w:rsid w:val="00DD6513"/>
    <w:rsid w:val="00DD6FC2"/>
    <w:rsid w:val="00DD7893"/>
    <w:rsid w:val="00DE02BC"/>
    <w:rsid w:val="00DE0AC1"/>
    <w:rsid w:val="00DE0FEF"/>
    <w:rsid w:val="00DE3480"/>
    <w:rsid w:val="00DE5C4F"/>
    <w:rsid w:val="00DE6B17"/>
    <w:rsid w:val="00DE72ED"/>
    <w:rsid w:val="00DF03F1"/>
    <w:rsid w:val="00DF1765"/>
    <w:rsid w:val="00DF4B18"/>
    <w:rsid w:val="00DF582B"/>
    <w:rsid w:val="00DF582C"/>
    <w:rsid w:val="00DF61A8"/>
    <w:rsid w:val="00DF6C76"/>
    <w:rsid w:val="00DF787A"/>
    <w:rsid w:val="00E019C7"/>
    <w:rsid w:val="00E02073"/>
    <w:rsid w:val="00E02808"/>
    <w:rsid w:val="00E0305F"/>
    <w:rsid w:val="00E036AB"/>
    <w:rsid w:val="00E039B4"/>
    <w:rsid w:val="00E03A43"/>
    <w:rsid w:val="00E04802"/>
    <w:rsid w:val="00E04CDE"/>
    <w:rsid w:val="00E06107"/>
    <w:rsid w:val="00E063CE"/>
    <w:rsid w:val="00E06F7D"/>
    <w:rsid w:val="00E10116"/>
    <w:rsid w:val="00E104EC"/>
    <w:rsid w:val="00E10D9D"/>
    <w:rsid w:val="00E111BB"/>
    <w:rsid w:val="00E112EA"/>
    <w:rsid w:val="00E119E2"/>
    <w:rsid w:val="00E11E67"/>
    <w:rsid w:val="00E136DF"/>
    <w:rsid w:val="00E13D98"/>
    <w:rsid w:val="00E16C40"/>
    <w:rsid w:val="00E1754A"/>
    <w:rsid w:val="00E20462"/>
    <w:rsid w:val="00E20950"/>
    <w:rsid w:val="00E20ED5"/>
    <w:rsid w:val="00E21AA9"/>
    <w:rsid w:val="00E21D15"/>
    <w:rsid w:val="00E21D80"/>
    <w:rsid w:val="00E2226F"/>
    <w:rsid w:val="00E22C3D"/>
    <w:rsid w:val="00E22DFE"/>
    <w:rsid w:val="00E23537"/>
    <w:rsid w:val="00E235A6"/>
    <w:rsid w:val="00E23F83"/>
    <w:rsid w:val="00E246FD"/>
    <w:rsid w:val="00E2569F"/>
    <w:rsid w:val="00E25703"/>
    <w:rsid w:val="00E25A5A"/>
    <w:rsid w:val="00E25E3D"/>
    <w:rsid w:val="00E25F30"/>
    <w:rsid w:val="00E26518"/>
    <w:rsid w:val="00E26C54"/>
    <w:rsid w:val="00E270E6"/>
    <w:rsid w:val="00E303A6"/>
    <w:rsid w:val="00E303E9"/>
    <w:rsid w:val="00E306EA"/>
    <w:rsid w:val="00E32D0E"/>
    <w:rsid w:val="00E33033"/>
    <w:rsid w:val="00E33475"/>
    <w:rsid w:val="00E344E0"/>
    <w:rsid w:val="00E34961"/>
    <w:rsid w:val="00E35304"/>
    <w:rsid w:val="00E357A9"/>
    <w:rsid w:val="00E36208"/>
    <w:rsid w:val="00E37D56"/>
    <w:rsid w:val="00E405B6"/>
    <w:rsid w:val="00E4190C"/>
    <w:rsid w:val="00E41D41"/>
    <w:rsid w:val="00E42103"/>
    <w:rsid w:val="00E4243E"/>
    <w:rsid w:val="00E42BAB"/>
    <w:rsid w:val="00E42F97"/>
    <w:rsid w:val="00E432DC"/>
    <w:rsid w:val="00E43B25"/>
    <w:rsid w:val="00E43D8E"/>
    <w:rsid w:val="00E43EAA"/>
    <w:rsid w:val="00E43FFA"/>
    <w:rsid w:val="00E45340"/>
    <w:rsid w:val="00E45D3A"/>
    <w:rsid w:val="00E460A3"/>
    <w:rsid w:val="00E46AE9"/>
    <w:rsid w:val="00E47848"/>
    <w:rsid w:val="00E47CA5"/>
    <w:rsid w:val="00E47F28"/>
    <w:rsid w:val="00E5006B"/>
    <w:rsid w:val="00E50538"/>
    <w:rsid w:val="00E50804"/>
    <w:rsid w:val="00E51C2A"/>
    <w:rsid w:val="00E51F9D"/>
    <w:rsid w:val="00E53ABC"/>
    <w:rsid w:val="00E54CBE"/>
    <w:rsid w:val="00E55C4D"/>
    <w:rsid w:val="00E56830"/>
    <w:rsid w:val="00E56BCA"/>
    <w:rsid w:val="00E56BD2"/>
    <w:rsid w:val="00E56F8A"/>
    <w:rsid w:val="00E57580"/>
    <w:rsid w:val="00E57839"/>
    <w:rsid w:val="00E57CA8"/>
    <w:rsid w:val="00E57CCD"/>
    <w:rsid w:val="00E57FF4"/>
    <w:rsid w:val="00E606E3"/>
    <w:rsid w:val="00E60E18"/>
    <w:rsid w:val="00E61C8D"/>
    <w:rsid w:val="00E62107"/>
    <w:rsid w:val="00E62688"/>
    <w:rsid w:val="00E62F17"/>
    <w:rsid w:val="00E639E8"/>
    <w:rsid w:val="00E6488B"/>
    <w:rsid w:val="00E64C54"/>
    <w:rsid w:val="00E64E3E"/>
    <w:rsid w:val="00E65948"/>
    <w:rsid w:val="00E67345"/>
    <w:rsid w:val="00E67AF2"/>
    <w:rsid w:val="00E70D12"/>
    <w:rsid w:val="00E713D6"/>
    <w:rsid w:val="00E725E7"/>
    <w:rsid w:val="00E72CF2"/>
    <w:rsid w:val="00E72D24"/>
    <w:rsid w:val="00E73D63"/>
    <w:rsid w:val="00E7458A"/>
    <w:rsid w:val="00E75243"/>
    <w:rsid w:val="00E755A4"/>
    <w:rsid w:val="00E75D73"/>
    <w:rsid w:val="00E77117"/>
    <w:rsid w:val="00E81404"/>
    <w:rsid w:val="00E81855"/>
    <w:rsid w:val="00E81F9F"/>
    <w:rsid w:val="00E83A3C"/>
    <w:rsid w:val="00E83C73"/>
    <w:rsid w:val="00E83ECB"/>
    <w:rsid w:val="00E84D11"/>
    <w:rsid w:val="00E85D3B"/>
    <w:rsid w:val="00E85FE3"/>
    <w:rsid w:val="00E87A9B"/>
    <w:rsid w:val="00E90C02"/>
    <w:rsid w:val="00E915FA"/>
    <w:rsid w:val="00E92778"/>
    <w:rsid w:val="00E931E5"/>
    <w:rsid w:val="00E93C6C"/>
    <w:rsid w:val="00E94D9B"/>
    <w:rsid w:val="00E95AFA"/>
    <w:rsid w:val="00E969EB"/>
    <w:rsid w:val="00E96E89"/>
    <w:rsid w:val="00E97C4E"/>
    <w:rsid w:val="00EA02D2"/>
    <w:rsid w:val="00EA0ECD"/>
    <w:rsid w:val="00EA1607"/>
    <w:rsid w:val="00EA2FE8"/>
    <w:rsid w:val="00EA4C36"/>
    <w:rsid w:val="00EA4FDA"/>
    <w:rsid w:val="00EA53AF"/>
    <w:rsid w:val="00EA6EAD"/>
    <w:rsid w:val="00EB1167"/>
    <w:rsid w:val="00EB1AD7"/>
    <w:rsid w:val="00EB2974"/>
    <w:rsid w:val="00EB2B4D"/>
    <w:rsid w:val="00EB3477"/>
    <w:rsid w:val="00EB3AF0"/>
    <w:rsid w:val="00EB3E5B"/>
    <w:rsid w:val="00EB43FC"/>
    <w:rsid w:val="00EB49CD"/>
    <w:rsid w:val="00EB4CC1"/>
    <w:rsid w:val="00EB4CE7"/>
    <w:rsid w:val="00EB535A"/>
    <w:rsid w:val="00EB59AD"/>
    <w:rsid w:val="00EB59BD"/>
    <w:rsid w:val="00EB6855"/>
    <w:rsid w:val="00EB6ACD"/>
    <w:rsid w:val="00EB6E38"/>
    <w:rsid w:val="00EB747E"/>
    <w:rsid w:val="00EB79F6"/>
    <w:rsid w:val="00EB7A06"/>
    <w:rsid w:val="00EB7E1C"/>
    <w:rsid w:val="00EB7EE0"/>
    <w:rsid w:val="00EC091B"/>
    <w:rsid w:val="00EC0A23"/>
    <w:rsid w:val="00EC0EC3"/>
    <w:rsid w:val="00EC1507"/>
    <w:rsid w:val="00EC1CEA"/>
    <w:rsid w:val="00EC228E"/>
    <w:rsid w:val="00EC23CA"/>
    <w:rsid w:val="00EC2916"/>
    <w:rsid w:val="00EC375F"/>
    <w:rsid w:val="00EC3F07"/>
    <w:rsid w:val="00EC4062"/>
    <w:rsid w:val="00EC4502"/>
    <w:rsid w:val="00EC4F61"/>
    <w:rsid w:val="00EC50C9"/>
    <w:rsid w:val="00EC5288"/>
    <w:rsid w:val="00EC5509"/>
    <w:rsid w:val="00EC5E78"/>
    <w:rsid w:val="00EC6410"/>
    <w:rsid w:val="00EC6952"/>
    <w:rsid w:val="00ED01D9"/>
    <w:rsid w:val="00ED03B5"/>
    <w:rsid w:val="00ED0551"/>
    <w:rsid w:val="00ED0B35"/>
    <w:rsid w:val="00ED0C4E"/>
    <w:rsid w:val="00ED180D"/>
    <w:rsid w:val="00ED235F"/>
    <w:rsid w:val="00ED23A8"/>
    <w:rsid w:val="00ED2973"/>
    <w:rsid w:val="00ED2B98"/>
    <w:rsid w:val="00ED5D66"/>
    <w:rsid w:val="00ED5E57"/>
    <w:rsid w:val="00ED6704"/>
    <w:rsid w:val="00EE0071"/>
    <w:rsid w:val="00EE0C76"/>
    <w:rsid w:val="00EE290E"/>
    <w:rsid w:val="00EE3031"/>
    <w:rsid w:val="00EE4924"/>
    <w:rsid w:val="00EE5DA2"/>
    <w:rsid w:val="00EE632D"/>
    <w:rsid w:val="00EE6736"/>
    <w:rsid w:val="00EE7326"/>
    <w:rsid w:val="00EF090B"/>
    <w:rsid w:val="00EF0F02"/>
    <w:rsid w:val="00EF104B"/>
    <w:rsid w:val="00EF15CE"/>
    <w:rsid w:val="00EF268D"/>
    <w:rsid w:val="00EF28FB"/>
    <w:rsid w:val="00EF3B22"/>
    <w:rsid w:val="00EF4028"/>
    <w:rsid w:val="00EF4B14"/>
    <w:rsid w:val="00EF59E7"/>
    <w:rsid w:val="00EF5A94"/>
    <w:rsid w:val="00EF5AE7"/>
    <w:rsid w:val="00EF6857"/>
    <w:rsid w:val="00EF7005"/>
    <w:rsid w:val="00EF73CE"/>
    <w:rsid w:val="00EF7CDE"/>
    <w:rsid w:val="00EF7E74"/>
    <w:rsid w:val="00F00183"/>
    <w:rsid w:val="00F00B55"/>
    <w:rsid w:val="00F01A8E"/>
    <w:rsid w:val="00F037BC"/>
    <w:rsid w:val="00F05508"/>
    <w:rsid w:val="00F05540"/>
    <w:rsid w:val="00F0577E"/>
    <w:rsid w:val="00F0634E"/>
    <w:rsid w:val="00F06371"/>
    <w:rsid w:val="00F0637E"/>
    <w:rsid w:val="00F07566"/>
    <w:rsid w:val="00F104CC"/>
    <w:rsid w:val="00F1122E"/>
    <w:rsid w:val="00F11249"/>
    <w:rsid w:val="00F12C41"/>
    <w:rsid w:val="00F149FD"/>
    <w:rsid w:val="00F15035"/>
    <w:rsid w:val="00F151F9"/>
    <w:rsid w:val="00F154A5"/>
    <w:rsid w:val="00F16A0B"/>
    <w:rsid w:val="00F176E9"/>
    <w:rsid w:val="00F17BC8"/>
    <w:rsid w:val="00F206FE"/>
    <w:rsid w:val="00F21A37"/>
    <w:rsid w:val="00F21D89"/>
    <w:rsid w:val="00F221ED"/>
    <w:rsid w:val="00F223B6"/>
    <w:rsid w:val="00F22738"/>
    <w:rsid w:val="00F24C6C"/>
    <w:rsid w:val="00F24DE6"/>
    <w:rsid w:val="00F25690"/>
    <w:rsid w:val="00F261C7"/>
    <w:rsid w:val="00F26C53"/>
    <w:rsid w:val="00F26D84"/>
    <w:rsid w:val="00F27558"/>
    <w:rsid w:val="00F27BFD"/>
    <w:rsid w:val="00F30034"/>
    <w:rsid w:val="00F304AD"/>
    <w:rsid w:val="00F30724"/>
    <w:rsid w:val="00F31208"/>
    <w:rsid w:val="00F31B67"/>
    <w:rsid w:val="00F32223"/>
    <w:rsid w:val="00F33FA3"/>
    <w:rsid w:val="00F34CFF"/>
    <w:rsid w:val="00F35BC9"/>
    <w:rsid w:val="00F363BA"/>
    <w:rsid w:val="00F367EC"/>
    <w:rsid w:val="00F37563"/>
    <w:rsid w:val="00F37E5F"/>
    <w:rsid w:val="00F37F39"/>
    <w:rsid w:val="00F40455"/>
    <w:rsid w:val="00F4215E"/>
    <w:rsid w:val="00F42647"/>
    <w:rsid w:val="00F42E9C"/>
    <w:rsid w:val="00F438D5"/>
    <w:rsid w:val="00F4396E"/>
    <w:rsid w:val="00F44741"/>
    <w:rsid w:val="00F4513E"/>
    <w:rsid w:val="00F45A76"/>
    <w:rsid w:val="00F45D61"/>
    <w:rsid w:val="00F46BAF"/>
    <w:rsid w:val="00F474E2"/>
    <w:rsid w:val="00F50064"/>
    <w:rsid w:val="00F5053E"/>
    <w:rsid w:val="00F50DC2"/>
    <w:rsid w:val="00F515E5"/>
    <w:rsid w:val="00F518E3"/>
    <w:rsid w:val="00F52841"/>
    <w:rsid w:val="00F52A7D"/>
    <w:rsid w:val="00F52CB3"/>
    <w:rsid w:val="00F53D45"/>
    <w:rsid w:val="00F542C7"/>
    <w:rsid w:val="00F548A1"/>
    <w:rsid w:val="00F564CB"/>
    <w:rsid w:val="00F609CD"/>
    <w:rsid w:val="00F60ED3"/>
    <w:rsid w:val="00F6199C"/>
    <w:rsid w:val="00F62127"/>
    <w:rsid w:val="00F62AA1"/>
    <w:rsid w:val="00F62BEC"/>
    <w:rsid w:val="00F638D3"/>
    <w:rsid w:val="00F64420"/>
    <w:rsid w:val="00F649D6"/>
    <w:rsid w:val="00F64FEB"/>
    <w:rsid w:val="00F65059"/>
    <w:rsid w:val="00F65D8C"/>
    <w:rsid w:val="00F65D8E"/>
    <w:rsid w:val="00F66C53"/>
    <w:rsid w:val="00F713AF"/>
    <w:rsid w:val="00F718EA"/>
    <w:rsid w:val="00F7288A"/>
    <w:rsid w:val="00F728A2"/>
    <w:rsid w:val="00F72CFA"/>
    <w:rsid w:val="00F73475"/>
    <w:rsid w:val="00F7411B"/>
    <w:rsid w:val="00F74189"/>
    <w:rsid w:val="00F7418A"/>
    <w:rsid w:val="00F747EB"/>
    <w:rsid w:val="00F74B8D"/>
    <w:rsid w:val="00F75EDD"/>
    <w:rsid w:val="00F76925"/>
    <w:rsid w:val="00F76F21"/>
    <w:rsid w:val="00F77B4E"/>
    <w:rsid w:val="00F77D86"/>
    <w:rsid w:val="00F80371"/>
    <w:rsid w:val="00F806AC"/>
    <w:rsid w:val="00F80D23"/>
    <w:rsid w:val="00F8128F"/>
    <w:rsid w:val="00F81B11"/>
    <w:rsid w:val="00F83666"/>
    <w:rsid w:val="00F83669"/>
    <w:rsid w:val="00F836C1"/>
    <w:rsid w:val="00F84116"/>
    <w:rsid w:val="00F84767"/>
    <w:rsid w:val="00F84FE4"/>
    <w:rsid w:val="00F85908"/>
    <w:rsid w:val="00F86CA3"/>
    <w:rsid w:val="00F8755A"/>
    <w:rsid w:val="00F87809"/>
    <w:rsid w:val="00F87EAD"/>
    <w:rsid w:val="00F87FA2"/>
    <w:rsid w:val="00F90380"/>
    <w:rsid w:val="00F91202"/>
    <w:rsid w:val="00F91E3D"/>
    <w:rsid w:val="00F9221E"/>
    <w:rsid w:val="00F93104"/>
    <w:rsid w:val="00F9433C"/>
    <w:rsid w:val="00F969A2"/>
    <w:rsid w:val="00F969FD"/>
    <w:rsid w:val="00FA1021"/>
    <w:rsid w:val="00FA28DB"/>
    <w:rsid w:val="00FA2A3E"/>
    <w:rsid w:val="00FA3B95"/>
    <w:rsid w:val="00FA3BF5"/>
    <w:rsid w:val="00FA4CF8"/>
    <w:rsid w:val="00FA7725"/>
    <w:rsid w:val="00FB12AB"/>
    <w:rsid w:val="00FB1D40"/>
    <w:rsid w:val="00FB2351"/>
    <w:rsid w:val="00FB3D97"/>
    <w:rsid w:val="00FB45C2"/>
    <w:rsid w:val="00FB49AA"/>
    <w:rsid w:val="00FB4A1E"/>
    <w:rsid w:val="00FB5121"/>
    <w:rsid w:val="00FB6741"/>
    <w:rsid w:val="00FB759B"/>
    <w:rsid w:val="00FC0EAB"/>
    <w:rsid w:val="00FC1277"/>
    <w:rsid w:val="00FC1B4C"/>
    <w:rsid w:val="00FC25B2"/>
    <w:rsid w:val="00FC321C"/>
    <w:rsid w:val="00FC3F3C"/>
    <w:rsid w:val="00FC45F7"/>
    <w:rsid w:val="00FC46C9"/>
    <w:rsid w:val="00FC48A3"/>
    <w:rsid w:val="00FC4A34"/>
    <w:rsid w:val="00FC52B6"/>
    <w:rsid w:val="00FC5D83"/>
    <w:rsid w:val="00FC6957"/>
    <w:rsid w:val="00FD05D8"/>
    <w:rsid w:val="00FD10A1"/>
    <w:rsid w:val="00FD11B1"/>
    <w:rsid w:val="00FD11D5"/>
    <w:rsid w:val="00FD1E49"/>
    <w:rsid w:val="00FD21EF"/>
    <w:rsid w:val="00FD2ACF"/>
    <w:rsid w:val="00FD33DF"/>
    <w:rsid w:val="00FD3600"/>
    <w:rsid w:val="00FD3A7A"/>
    <w:rsid w:val="00FD477D"/>
    <w:rsid w:val="00FD49B2"/>
    <w:rsid w:val="00FD4F44"/>
    <w:rsid w:val="00FD4FC6"/>
    <w:rsid w:val="00FD52E7"/>
    <w:rsid w:val="00FD5B69"/>
    <w:rsid w:val="00FD7907"/>
    <w:rsid w:val="00FE02F3"/>
    <w:rsid w:val="00FE0882"/>
    <w:rsid w:val="00FE1D44"/>
    <w:rsid w:val="00FE1F4D"/>
    <w:rsid w:val="00FE333F"/>
    <w:rsid w:val="00FE3538"/>
    <w:rsid w:val="00FE363C"/>
    <w:rsid w:val="00FE3F1C"/>
    <w:rsid w:val="00FE6F6C"/>
    <w:rsid w:val="00FE7A48"/>
    <w:rsid w:val="00FE7D39"/>
    <w:rsid w:val="00FF0909"/>
    <w:rsid w:val="00FF29A1"/>
    <w:rsid w:val="00FF3297"/>
    <w:rsid w:val="00FF34AA"/>
    <w:rsid w:val="00FF40E8"/>
    <w:rsid w:val="00FF56E6"/>
    <w:rsid w:val="00FF58C8"/>
    <w:rsid w:val="00FF63F0"/>
    <w:rsid w:val="00FF64E7"/>
    <w:rsid w:val="00FF6769"/>
    <w:rsid w:val="00FF721C"/>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17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6BE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5F46C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5F46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17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6BE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5F46C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5F46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5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A0426-AF13-4AD6-9F9E-0BFF993D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0</Words>
  <Characters>13396</Characters>
  <Application>Microsoft Office Word</Application>
  <DocSecurity>0</DocSecurity>
  <Lines>111</Lines>
  <Paragraphs>31</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1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8-09-14T13:21:00Z</dcterms:created>
  <dcterms:modified xsi:type="dcterms:W3CDTF">2018-09-14T13:21:00Z</dcterms:modified>
</cp:coreProperties>
</file>